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35A" w:rsidRDefault="001B0364" w:rsidP="00D7535A">
      <w:pPr>
        <w:spacing w:after="0"/>
        <w:jc w:val="center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b/>
          <w:bCs/>
          <w:noProof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51.55pt;height:34.35pt" fillcolor="#369" strokecolor="red">
            <v:shadow on="t" color="#b2b2b2" opacity="52429f" offset="3pt"/>
            <v:textpath style="font-family:&quot;Times New Roman&quot;;font-size:28pt;v-text-kern:t" trim="t" fitpath="t" string="(المحاضره :  الثامنة عشر)"/>
          </v:shape>
        </w:pict>
      </w:r>
    </w:p>
    <w:p w:rsidR="00D7535A" w:rsidRDefault="00D7535A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D7535A" w:rsidRDefault="00BF4E13" w:rsidP="00BF4E13">
      <w:pPr>
        <w:tabs>
          <w:tab w:val="left" w:pos="4019"/>
        </w:tabs>
        <w:spacing w:after="0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/>
          <w:sz w:val="28"/>
          <w:szCs w:val="28"/>
        </w:rPr>
        <w:tab/>
      </w:r>
    </w:p>
    <w:p w:rsidR="00C473F7" w:rsidRPr="00586CB6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مسار (منحني) في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c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دالة ذات قيم معقدة و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حيث </w:t>
      </w:r>
      <m:oMath>
        <m:nary>
          <m:naryPr>
            <m:limLoc m:val="undOvr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c</m:t>
            </m:r>
          </m:sub>
          <m:sup/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z</m:t>
                </m:r>
              </m:e>
            </m:d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dz</m:t>
            </m:r>
          </m:e>
        </m:nary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الآن سنقوم بتعريف وحساب التكاملات من الصيغة </w:t>
      </w:r>
    </w:p>
    <w:p w:rsidR="00C473F7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باستخدام مفهوم الدالة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c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وهنا سنقوم بإعادة تعاريف بعض ماتم عرضه في الفصل الأول كتعريف المسار </w:t>
      </w:r>
      <m:oMath>
        <m:r>
          <m:rPr>
            <m:scr m:val="double-struck"/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C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المستوي </w:t>
      </w:r>
    </w:p>
    <w:p w:rsidR="00C473F7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ويسمى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≠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sub>
        </m:sSub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عندما يكون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z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≠z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2</m:t>
                </m:r>
              </m:sub>
            </m:sSub>
          </m:e>
        </m:d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يسمى بسيط إذا لم يقطع نفسه بأي نقطة أي أن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c</m:t>
        </m:r>
      </m:oMath>
      <w:r w:rsidRPr="009833C9">
        <w:rPr>
          <w:rFonts w:asciiTheme="majorBidi" w:eastAsiaTheme="minorEastAsia" w:hAnsiTheme="majorBidi" w:cstheme="majorBidi" w:hint="cs"/>
          <w:sz w:val="28"/>
          <w:szCs w:val="28"/>
          <w:rtl/>
        </w:rPr>
        <w:t>الوسيطية .  حيث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eastAsiaTheme="minorEastAsia" w:hAnsiTheme="majorBidi" w:cstheme="majorBidi" w:hint="cs"/>
          <w:rtl/>
        </w:rPr>
        <w:t xml:space="preserve"> </w:t>
      </w:r>
    </w:p>
    <w:p w:rsidR="00C473F7" w:rsidRPr="00D57852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يسمى مسار مغلق بسيط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c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فإن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z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=z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b</m:t>
            </m:r>
          </m:e>
        </m:d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أما إذا كانت نقطة التقاطع الوحيدة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z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=z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b</m:t>
            </m:r>
          </m:e>
        </m:d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مغلق إذا كان </w:t>
      </w:r>
    </w:p>
    <w:p w:rsidR="0056240D" w:rsidRDefault="00AD4CC2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noProof/>
          <w:rtl/>
          <w:lang w:bidi="ar-SA"/>
        </w:rPr>
        <mc:AlternateContent>
          <mc:Choice Requires="wpg">
            <w:drawing>
              <wp:anchor distT="0" distB="0" distL="114300" distR="114300" simplePos="0" relativeHeight="253093376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213995</wp:posOffset>
                </wp:positionV>
                <wp:extent cx="6825615" cy="1760855"/>
                <wp:effectExtent l="0" t="23495" r="360680" b="0"/>
                <wp:wrapNone/>
                <wp:docPr id="1501" name="Group 1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5615" cy="1760855"/>
                          <a:chOff x="728" y="8056"/>
                          <a:chExt cx="10749" cy="2773"/>
                        </a:xfrm>
                      </wpg:grpSpPr>
                      <wps:wsp>
                        <wps:cNvPr id="1502" name="مربع نص 873"/>
                        <wps:cNvSpPr txBox="1">
                          <a:spLocks noChangeArrowheads="1"/>
                        </wps:cNvSpPr>
                        <wps:spPr bwMode="auto">
                          <a:xfrm>
                            <a:off x="868" y="9437"/>
                            <a:ext cx="1275" cy="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E042B" w:rsidRPr="008C5C15" w:rsidRDefault="006E042B" w:rsidP="00C473F7">
                              <w:pPr>
                                <w:spacing w:after="0"/>
                                <w:jc w:val="center"/>
                                <w:rPr>
                                  <w:b/>
                                  <w:noProof/>
                                  <w:sz w:val="28"/>
                                  <w:szCs w:val="28"/>
                                </w:rPr>
                              </w:pPr>
                              <w:r w:rsidRPr="008C5C15">
                                <w:rPr>
                                  <w:rFonts w:hint="cs"/>
                                  <w:b/>
                                  <w:noProof/>
                                  <w:sz w:val="28"/>
                                  <w:szCs w:val="28"/>
                                  <w:rtl/>
                                </w:rPr>
                                <w:t>مسار بسيط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g:grpSp>
                        <wpg:cNvPr id="1503" name="Group 1275"/>
                        <wpg:cNvGrpSpPr>
                          <a:grpSpLocks/>
                        </wpg:cNvGrpSpPr>
                        <wpg:grpSpPr bwMode="auto">
                          <a:xfrm>
                            <a:off x="728" y="8056"/>
                            <a:ext cx="10749" cy="2773"/>
                            <a:chOff x="728" y="8056"/>
                            <a:chExt cx="10749" cy="2773"/>
                          </a:xfrm>
                        </wpg:grpSpPr>
                        <wps:wsp>
                          <wps:cNvPr id="1536" name="مربع نص 8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48" y="9534"/>
                              <a:ext cx="2029" cy="5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E042B" w:rsidRPr="008C5C15" w:rsidRDefault="006E042B" w:rsidP="00C473F7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noProof/>
                                    <w:sz w:val="28"/>
                                    <w:szCs w:val="28"/>
                                  </w:rPr>
                                </w:pPr>
                                <w:r w:rsidRPr="008C5C15">
                                  <w:rPr>
                                    <w:rFonts w:hint="cs"/>
                                    <w:b/>
                                    <w:noProof/>
                                    <w:sz w:val="28"/>
                                    <w:szCs w:val="28"/>
                                    <w:rtl/>
                                  </w:rPr>
                                  <w:t>مسار بسيط</w:t>
                                </w:r>
                                <w:r>
                                  <w:rPr>
                                    <w:rFonts w:hint="cs"/>
                                    <w:b/>
                                    <w:noProof/>
                                    <w:sz w:val="28"/>
                                    <w:szCs w:val="28"/>
                                    <w:rtl/>
                                  </w:rPr>
                                  <w:t xml:space="preserve"> مغلق</w:t>
                                </w:r>
                              </w:p>
                              <w:p w:rsidR="006E042B" w:rsidRPr="008C5C15" w:rsidRDefault="006E042B" w:rsidP="00C473F7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noProof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537" name="Group 1274"/>
                          <wpg:cNvGrpSpPr>
                            <a:grpSpLocks/>
                          </wpg:cNvGrpSpPr>
                          <wpg:grpSpPr bwMode="auto">
                            <a:xfrm>
                              <a:off x="728" y="8056"/>
                              <a:ext cx="10749" cy="2773"/>
                              <a:chOff x="728" y="8056"/>
                              <a:chExt cx="10749" cy="2773"/>
                            </a:xfrm>
                          </wpg:grpSpPr>
                          <wps:wsp>
                            <wps:cNvPr id="1538" name="مربع نص 87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253" y="10277"/>
                                <a:ext cx="2224" cy="55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E042B" w:rsidRPr="008C5C15" w:rsidRDefault="006E042B" w:rsidP="00C473F7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C5C15">
                                    <w:rPr>
                                      <w:rFonts w:hint="cs"/>
                                      <w:b/>
                                      <w:noProof/>
                                      <w:sz w:val="28"/>
                                      <w:szCs w:val="28"/>
                                      <w:rtl/>
                                    </w:rPr>
                                    <w:t>مسار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noProof/>
                                      <w:sz w:val="28"/>
                                      <w:szCs w:val="28"/>
                                      <w:rtl/>
                                    </w:rPr>
                                    <w:t xml:space="preserve"> مغلق غير</w:t>
                                  </w:r>
                                  <w:r w:rsidRPr="008C5C15">
                                    <w:rPr>
                                      <w:rFonts w:hint="cs"/>
                                      <w:b/>
                                      <w:noProof/>
                                      <w:sz w:val="28"/>
                                      <w:szCs w:val="28"/>
                                      <w:rtl/>
                                    </w:rPr>
                                    <w:t xml:space="preserve"> بسيط</w:t>
                                  </w:r>
                                </w:p>
                                <w:p w:rsidR="006E042B" w:rsidRPr="008C5C15" w:rsidRDefault="006E042B" w:rsidP="00C473F7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noProof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539" name="Group 1273"/>
                            <wpg:cNvGrpSpPr>
                              <a:grpSpLocks/>
                            </wpg:cNvGrpSpPr>
                            <wpg:grpSpPr bwMode="auto">
                              <a:xfrm>
                                <a:off x="728" y="8056"/>
                                <a:ext cx="10543" cy="2131"/>
                                <a:chOff x="728" y="8056"/>
                                <a:chExt cx="10543" cy="2131"/>
                              </a:xfrm>
                            </wpg:grpSpPr>
                            <wps:wsp>
                              <wps:cNvPr id="1540" name="قلب 865"/>
                              <wps:cNvSpPr>
                                <a:spLocks/>
                              </wps:cNvSpPr>
                              <wps:spPr bwMode="auto">
                                <a:xfrm rot="-674005">
                                  <a:off x="9121" y="8988"/>
                                  <a:ext cx="2150" cy="1199"/>
                                </a:xfrm>
                                <a:custGeom>
                                  <a:avLst/>
                                  <a:gdLst>
                                    <a:gd name="T0" fmla="*/ 754739 w 1506955"/>
                                    <a:gd name="T1" fmla="*/ 207581 h 942866"/>
                                    <a:gd name="T2" fmla="*/ 765666 w 1506955"/>
                                    <a:gd name="T3" fmla="*/ 761365 h 942866"/>
                                    <a:gd name="T4" fmla="*/ 754739 w 1506955"/>
                                    <a:gd name="T5" fmla="*/ 207581 h 942866"/>
                                    <a:gd name="T6" fmla="*/ 0 60000 65536"/>
                                    <a:gd name="T7" fmla="*/ 0 60000 65536"/>
                                    <a:gd name="T8" fmla="*/ 0 60000 65536"/>
                                  </a:gdLst>
                                  <a:ahLst/>
                                  <a:cxnLst>
                                    <a:cxn ang="T6">
                                      <a:pos x="T0" y="T1"/>
                                    </a:cxn>
                                    <a:cxn ang="T7">
                                      <a:pos x="T2" y="T3"/>
                                    </a:cxn>
                                    <a:cxn ang="T8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506955" h="942866">
                                      <a:moveTo>
                                        <a:pt x="833076" y="257066"/>
                                      </a:moveTo>
                                      <a:cubicBezTo>
                                        <a:pt x="1377604" y="-526271"/>
                                        <a:pt x="2022709" y="708586"/>
                                        <a:pt x="845138" y="942866"/>
                                      </a:cubicBezTo>
                                      <a:cubicBezTo>
                                        <a:pt x="-676732" y="916497"/>
                                        <a:pt x="197493" y="-147523"/>
                                        <a:pt x="833076" y="25706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g:grpSp>
                              <wpg:cNvPr id="1541" name="Group 127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881" y="8561"/>
                                  <a:ext cx="3058" cy="1282"/>
                                  <a:chOff x="5881" y="8561"/>
                                  <a:chExt cx="3058" cy="1282"/>
                                </a:xfrm>
                              </wpg:grpSpPr>
                              <wpg:grpSp>
                                <wpg:cNvPr id="1542" name="Group 127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881" y="8561"/>
                                    <a:ext cx="3058" cy="1282"/>
                                    <a:chOff x="5881" y="8561"/>
                                    <a:chExt cx="3058" cy="1282"/>
                                  </a:xfrm>
                                </wpg:grpSpPr>
                                <wps:wsp>
                                  <wps:cNvPr id="1543" name="مربع نص 87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551" y="9250"/>
                                      <a:ext cx="1705" cy="5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6E042B" w:rsidRPr="008C5C15" w:rsidRDefault="006E042B" w:rsidP="00C473F7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b/>
                                            <w:noProof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8C5C15">
                                          <w:rPr>
                                            <w:rFonts w:hint="cs"/>
                                            <w:b/>
                                            <w:noProof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>مسار</w:t>
                                        </w:r>
                                        <w:r>
                                          <w:rPr>
                                            <w:rFonts w:hint="cs"/>
                                            <w:b/>
                                            <w:noProof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 xml:space="preserve"> غير</w:t>
                                        </w:r>
                                        <w:r w:rsidRPr="008C5C15">
                                          <w:rPr>
                                            <w:rFonts w:hint="cs"/>
                                            <w:b/>
                                            <w:noProof/>
                                            <w:sz w:val="28"/>
                                            <w:szCs w:val="28"/>
                                            <w:rtl/>
                                          </w:rPr>
                                          <w:t xml:space="preserve"> بسيط</w:t>
                                        </w:r>
                                      </w:p>
                                      <w:p w:rsidR="006E042B" w:rsidRPr="008C5C15" w:rsidRDefault="006E042B" w:rsidP="00C473F7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b/>
                                            <w:noProof/>
                                            <w:sz w:val="72"/>
                                            <w:szCs w:val="7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none" lIns="91440" tIns="45720" rIns="91440" bIns="45720" anchor="t" anchorCtr="0" upright="1">
                                    <a:noAutofit/>
                                  </wps:bodyPr>
                                </wps:wsp>
                                <wpg:grpSp>
                                  <wpg:cNvPr id="1544" name="Group 127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881" y="8561"/>
                                      <a:ext cx="3058" cy="574"/>
                                      <a:chOff x="5881" y="8561"/>
                                      <a:chExt cx="3058" cy="574"/>
                                    </a:xfrm>
                                  </wpg:grpSpPr>
                                  <wps:wsp>
                                    <wps:cNvPr id="1545" name="شكل حر 85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6555" y="8581"/>
                                        <a:ext cx="2384" cy="554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r" b="b"/>
                                        <a:pathLst>
                                          <a:path w="2832265" h="764215">
                                            <a:moveTo>
                                              <a:pt x="0" y="431706"/>
                                            </a:moveTo>
                                            <a:cubicBezTo>
                                              <a:pt x="7917" y="441602"/>
                                              <a:pt x="14790" y="452433"/>
                                              <a:pt x="23751" y="461394"/>
                                            </a:cubicBezTo>
                                            <a:cubicBezTo>
                                              <a:pt x="28797" y="466440"/>
                                              <a:pt x="36518" y="468223"/>
                                              <a:pt x="41564" y="473269"/>
                                            </a:cubicBezTo>
                                            <a:cubicBezTo>
                                              <a:pt x="46610" y="478315"/>
                                              <a:pt x="48069" y="486383"/>
                                              <a:pt x="53439" y="491082"/>
                                            </a:cubicBezTo>
                                            <a:cubicBezTo>
                                              <a:pt x="78567" y="513069"/>
                                              <a:pt x="82412" y="512615"/>
                                              <a:pt x="106878" y="520771"/>
                                            </a:cubicBezTo>
                                            <a:cubicBezTo>
                                              <a:pt x="110837" y="524729"/>
                                              <a:pt x="113747" y="530143"/>
                                              <a:pt x="118754" y="532646"/>
                                            </a:cubicBezTo>
                                            <a:cubicBezTo>
                                              <a:pt x="129950" y="538244"/>
                                              <a:pt x="142505" y="540563"/>
                                              <a:pt x="154380" y="544521"/>
                                            </a:cubicBezTo>
                                            <a:cubicBezTo>
                                              <a:pt x="160318" y="546500"/>
                                              <a:pt x="166121" y="548941"/>
                                              <a:pt x="172193" y="550459"/>
                                            </a:cubicBezTo>
                                            <a:cubicBezTo>
                                              <a:pt x="288635" y="579569"/>
                                              <a:pt x="167115" y="549989"/>
                                              <a:pt x="249382" y="568272"/>
                                            </a:cubicBezTo>
                                            <a:cubicBezTo>
                                              <a:pt x="257348" y="570042"/>
                                              <a:pt x="265047" y="573107"/>
                                              <a:pt x="273133" y="574210"/>
                                            </a:cubicBezTo>
                                            <a:cubicBezTo>
                                              <a:pt x="308650" y="579053"/>
                                              <a:pt x="344385" y="582127"/>
                                              <a:pt x="380011" y="586085"/>
                                            </a:cubicBezTo>
                                            <a:cubicBezTo>
                                              <a:pt x="432734" y="584534"/>
                                              <a:pt x="587745" y="582796"/>
                                              <a:pt x="665018" y="574210"/>
                                            </a:cubicBezTo>
                                            <a:cubicBezTo>
                                              <a:pt x="673129" y="573309"/>
                                              <a:pt x="680767" y="569873"/>
                                              <a:pt x="688769" y="568272"/>
                                            </a:cubicBezTo>
                                            <a:cubicBezTo>
                                              <a:pt x="700574" y="565911"/>
                                              <a:pt x="712520" y="564313"/>
                                              <a:pt x="724395" y="562334"/>
                                            </a:cubicBezTo>
                                            <a:cubicBezTo>
                                              <a:pt x="763970" y="542547"/>
                                              <a:pt x="734156" y="554324"/>
                                              <a:pt x="789709" y="544521"/>
                                            </a:cubicBezTo>
                                            <a:cubicBezTo>
                                              <a:pt x="809586" y="541013"/>
                                              <a:pt x="849086" y="532646"/>
                                              <a:pt x="849086" y="532646"/>
                                            </a:cubicBezTo>
                                            <a:cubicBezTo>
                                              <a:pt x="855024" y="528688"/>
                                              <a:pt x="860129" y="523028"/>
                                              <a:pt x="866899" y="520771"/>
                                            </a:cubicBezTo>
                                            <a:cubicBezTo>
                                              <a:pt x="884210" y="515001"/>
                                              <a:pt x="902635" y="513321"/>
                                              <a:pt x="920338" y="508895"/>
                                            </a:cubicBezTo>
                                            <a:cubicBezTo>
                                              <a:pt x="926410" y="507377"/>
                                              <a:pt x="932213" y="504937"/>
                                              <a:pt x="938151" y="502958"/>
                                            </a:cubicBezTo>
                                            <a:cubicBezTo>
                                              <a:pt x="969693" y="481929"/>
                                              <a:pt x="942078" y="498573"/>
                                              <a:pt x="985652" y="479207"/>
                                            </a:cubicBezTo>
                                            <a:cubicBezTo>
                                              <a:pt x="993741" y="475612"/>
                                              <a:pt x="1001185" y="470619"/>
                                              <a:pt x="1009403" y="467332"/>
                                            </a:cubicBezTo>
                                            <a:cubicBezTo>
                                              <a:pt x="1062396" y="446135"/>
                                              <a:pt x="1028572" y="466427"/>
                                              <a:pt x="1062842" y="443581"/>
                                            </a:cubicBezTo>
                                            <a:cubicBezTo>
                                              <a:pt x="1066800" y="437643"/>
                                              <a:pt x="1071526" y="432151"/>
                                              <a:pt x="1074717" y="425768"/>
                                            </a:cubicBezTo>
                                            <a:cubicBezTo>
                                              <a:pt x="1093158" y="388886"/>
                                              <a:pt x="1077410" y="313994"/>
                                              <a:pt x="1074717" y="295140"/>
                                            </a:cubicBezTo>
                                            <a:cubicBezTo>
                                              <a:pt x="1073925" y="289598"/>
                                              <a:pt x="1067321" y="286623"/>
                                              <a:pt x="1062842" y="283264"/>
                                            </a:cubicBezTo>
                                            <a:cubicBezTo>
                                              <a:pt x="1051424" y="274701"/>
                                              <a:pt x="1039091" y="267431"/>
                                              <a:pt x="1027216" y="259514"/>
                                            </a:cubicBezTo>
                                            <a:cubicBezTo>
                                              <a:pt x="1016800" y="252571"/>
                                              <a:pt x="991590" y="247638"/>
                                              <a:pt x="991590" y="247638"/>
                                            </a:cubicBezTo>
                                            <a:cubicBezTo>
                                              <a:pt x="987644" y="248765"/>
                                              <a:pt x="920560" y="267283"/>
                                              <a:pt x="914400" y="271389"/>
                                            </a:cubicBezTo>
                                            <a:cubicBezTo>
                                              <a:pt x="901171" y="280208"/>
                                              <a:pt x="894383" y="283051"/>
                                              <a:pt x="884712" y="295140"/>
                                            </a:cubicBezTo>
                                            <a:cubicBezTo>
                                              <a:pt x="880254" y="300712"/>
                                              <a:pt x="878319" y="308385"/>
                                              <a:pt x="872837" y="312953"/>
                                            </a:cubicBezTo>
                                            <a:cubicBezTo>
                                              <a:pt x="866037" y="318619"/>
                                              <a:pt x="857003" y="320870"/>
                                              <a:pt x="849086" y="324828"/>
                                            </a:cubicBezTo>
                                            <a:cubicBezTo>
                                              <a:pt x="843148" y="330766"/>
                                              <a:pt x="836428" y="336013"/>
                                              <a:pt x="831273" y="342641"/>
                                            </a:cubicBezTo>
                                            <a:cubicBezTo>
                                              <a:pt x="831265" y="342651"/>
                                              <a:pt x="801588" y="387168"/>
                                              <a:pt x="795647" y="396080"/>
                                            </a:cubicBezTo>
                                            <a:cubicBezTo>
                                              <a:pt x="788704" y="406495"/>
                                              <a:pt x="787730" y="419831"/>
                                              <a:pt x="783772" y="431706"/>
                                            </a:cubicBezTo>
                                            <a:lnTo>
                                              <a:pt x="777834" y="449519"/>
                                            </a:lnTo>
                                            <a:cubicBezTo>
                                              <a:pt x="768910" y="511985"/>
                                              <a:pt x="763780" y="529024"/>
                                              <a:pt x="777834" y="609836"/>
                                            </a:cubicBezTo>
                                            <a:cubicBezTo>
                                              <a:pt x="780044" y="622544"/>
                                              <a:pt x="811181" y="635872"/>
                                              <a:pt x="819398" y="639524"/>
                                            </a:cubicBezTo>
                                            <a:cubicBezTo>
                                              <a:pt x="847671" y="652090"/>
                                              <a:pt x="872179" y="659097"/>
                                              <a:pt x="902525" y="669212"/>
                                            </a:cubicBezTo>
                                            <a:cubicBezTo>
                                              <a:pt x="913946" y="673019"/>
                                              <a:pt x="926276" y="673171"/>
                                              <a:pt x="938151" y="675150"/>
                                            </a:cubicBezTo>
                                            <a:cubicBezTo>
                                              <a:pt x="961902" y="673171"/>
                                              <a:pt x="986033" y="673886"/>
                                              <a:pt x="1009403" y="669212"/>
                                            </a:cubicBezTo>
                                            <a:cubicBezTo>
                                              <a:pt x="1016401" y="667812"/>
                                              <a:pt x="1020833" y="660528"/>
                                              <a:pt x="1027216" y="657337"/>
                                            </a:cubicBezTo>
                                            <a:cubicBezTo>
                                              <a:pt x="1032814" y="654538"/>
                                              <a:pt x="1039011" y="653118"/>
                                              <a:pt x="1045029" y="651399"/>
                                            </a:cubicBezTo>
                                            <a:cubicBezTo>
                                              <a:pt x="1052876" y="649157"/>
                                              <a:pt x="1060964" y="647807"/>
                                              <a:pt x="1068780" y="645462"/>
                                            </a:cubicBezTo>
                                            <a:cubicBezTo>
                                              <a:pt x="1086764" y="640067"/>
                                              <a:pt x="1104405" y="633586"/>
                                              <a:pt x="1122218" y="627649"/>
                                            </a:cubicBezTo>
                                            <a:cubicBezTo>
                                              <a:pt x="1130615" y="624850"/>
                                              <a:pt x="1137572" y="618572"/>
                                              <a:pt x="1145969" y="615773"/>
                                            </a:cubicBezTo>
                                            <a:cubicBezTo>
                                              <a:pt x="1155543" y="612582"/>
                                              <a:pt x="1165866" y="612284"/>
                                              <a:pt x="1175657" y="609836"/>
                                            </a:cubicBezTo>
                                            <a:cubicBezTo>
                                              <a:pt x="1181729" y="608318"/>
                                              <a:pt x="1187532" y="605877"/>
                                              <a:pt x="1193470" y="603898"/>
                                            </a:cubicBezTo>
                                            <a:cubicBezTo>
                                              <a:pt x="1197429" y="599940"/>
                                              <a:pt x="1200546" y="594903"/>
                                              <a:pt x="1205346" y="592023"/>
                                            </a:cubicBezTo>
                                            <a:cubicBezTo>
                                              <a:pt x="1210713" y="588803"/>
                                              <a:pt x="1217406" y="588551"/>
                                              <a:pt x="1223159" y="586085"/>
                                            </a:cubicBezTo>
                                            <a:cubicBezTo>
                                              <a:pt x="1231294" y="582598"/>
                                              <a:pt x="1239544" y="579120"/>
                                              <a:pt x="1246909" y="574210"/>
                                            </a:cubicBezTo>
                                            <a:cubicBezTo>
                                              <a:pt x="1251567" y="571105"/>
                                              <a:pt x="1254306" y="565693"/>
                                              <a:pt x="1258785" y="562334"/>
                                            </a:cubicBezTo>
                                            <a:cubicBezTo>
                                              <a:pt x="1270203" y="553771"/>
                                              <a:pt x="1282536" y="546501"/>
                                              <a:pt x="1294411" y="538584"/>
                                            </a:cubicBezTo>
                                            <a:cubicBezTo>
                                              <a:pt x="1302645" y="533095"/>
                                              <a:pt x="1310108" y="526523"/>
                                              <a:pt x="1318161" y="520771"/>
                                            </a:cubicBezTo>
                                            <a:cubicBezTo>
                                              <a:pt x="1323968" y="516623"/>
                                              <a:pt x="1330401" y="513353"/>
                                              <a:pt x="1335974" y="508895"/>
                                            </a:cubicBezTo>
                                            <a:cubicBezTo>
                                              <a:pt x="1340345" y="505398"/>
                                              <a:pt x="1343295" y="500274"/>
                                              <a:pt x="1347850" y="497020"/>
                                            </a:cubicBezTo>
                                            <a:cubicBezTo>
                                              <a:pt x="1357241" y="490312"/>
                                              <a:pt x="1368428" y="486292"/>
                                              <a:pt x="1377538" y="479207"/>
                                            </a:cubicBezTo>
                                            <a:cubicBezTo>
                                              <a:pt x="1386376" y="472333"/>
                                              <a:pt x="1392332" y="462174"/>
                                              <a:pt x="1401289" y="455456"/>
                                            </a:cubicBezTo>
                                            <a:cubicBezTo>
                                              <a:pt x="1416226" y="444253"/>
                                              <a:pt x="1432956" y="435664"/>
                                              <a:pt x="1448790" y="425768"/>
                                            </a:cubicBezTo>
                                            <a:cubicBezTo>
                                              <a:pt x="1455911" y="421318"/>
                                              <a:pt x="1459616" y="412613"/>
                                              <a:pt x="1466603" y="407955"/>
                                            </a:cubicBezTo>
                                            <a:cubicBezTo>
                                              <a:pt x="1471811" y="404483"/>
                                              <a:pt x="1478818" y="404816"/>
                                              <a:pt x="1484416" y="402017"/>
                                            </a:cubicBezTo>
                                            <a:cubicBezTo>
                                              <a:pt x="1490799" y="398826"/>
                                              <a:pt x="1495708" y="393040"/>
                                              <a:pt x="1502229" y="390142"/>
                                            </a:cubicBezTo>
                                            <a:cubicBezTo>
                                              <a:pt x="1513668" y="385058"/>
                                              <a:pt x="1527440" y="385210"/>
                                              <a:pt x="1537855" y="378267"/>
                                            </a:cubicBezTo>
                                            <a:cubicBezTo>
                                              <a:pt x="1563033" y="361482"/>
                                              <a:pt x="1549285" y="369584"/>
                                              <a:pt x="1579418" y="354516"/>
                                            </a:cubicBezTo>
                                            <a:cubicBezTo>
                                              <a:pt x="1581641" y="354564"/>
                                              <a:pt x="1798291" y="320321"/>
                                              <a:pt x="1876302" y="372329"/>
                                            </a:cubicBezTo>
                                            <a:cubicBezTo>
                                              <a:pt x="1880960" y="375434"/>
                                              <a:pt x="1883806" y="380708"/>
                                              <a:pt x="1888177" y="384205"/>
                                            </a:cubicBezTo>
                                            <a:cubicBezTo>
                                              <a:pt x="1893749" y="388663"/>
                                              <a:pt x="1900052" y="392122"/>
                                              <a:pt x="1905990" y="396080"/>
                                            </a:cubicBezTo>
                                            <a:cubicBezTo>
                                              <a:pt x="1913907" y="407955"/>
                                              <a:pt x="1925228" y="418166"/>
                                              <a:pt x="1929741" y="431706"/>
                                            </a:cubicBezTo>
                                            <a:cubicBezTo>
                                              <a:pt x="1931720" y="437644"/>
                                              <a:pt x="1934031" y="443481"/>
                                              <a:pt x="1935678" y="449519"/>
                                            </a:cubicBezTo>
                                            <a:cubicBezTo>
                                              <a:pt x="1939972" y="465265"/>
                                              <a:pt x="1942393" y="481536"/>
                                              <a:pt x="1947554" y="497020"/>
                                            </a:cubicBezTo>
                                            <a:cubicBezTo>
                                              <a:pt x="1956071" y="522575"/>
                                              <a:pt x="1951973" y="508761"/>
                                              <a:pt x="1959429" y="538584"/>
                                            </a:cubicBezTo>
                                            <a:cubicBezTo>
                                              <a:pt x="1955471" y="590044"/>
                                              <a:pt x="1952690" y="641607"/>
                                              <a:pt x="1947554" y="692963"/>
                                            </a:cubicBezTo>
                                            <a:cubicBezTo>
                                              <a:pt x="1946742" y="701083"/>
                                              <a:pt x="1947715" y="711292"/>
                                              <a:pt x="1941616" y="716714"/>
                                            </a:cubicBezTo>
                                            <a:cubicBezTo>
                                              <a:pt x="1928385" y="728475"/>
                                              <a:pt x="1910909" y="734866"/>
                                              <a:pt x="1894115" y="740464"/>
                                            </a:cubicBezTo>
                                            <a:cubicBezTo>
                                              <a:pt x="1874134" y="747125"/>
                                              <a:pt x="1870497" y="749156"/>
                                              <a:pt x="1846613" y="752340"/>
                                            </a:cubicBezTo>
                                            <a:cubicBezTo>
                                              <a:pt x="1826897" y="754969"/>
                                              <a:pt x="1806991" y="755953"/>
                                              <a:pt x="1787237" y="758277"/>
                                            </a:cubicBezTo>
                                            <a:cubicBezTo>
                                              <a:pt x="1773338" y="759912"/>
                                              <a:pt x="1759528" y="762236"/>
                                              <a:pt x="1745673" y="764215"/>
                                            </a:cubicBezTo>
                                            <a:cubicBezTo>
                                              <a:pt x="1715985" y="762236"/>
                                              <a:pt x="1685654" y="764732"/>
                                              <a:pt x="1656608" y="758277"/>
                                            </a:cubicBezTo>
                                            <a:cubicBezTo>
                                              <a:pt x="1648411" y="756455"/>
                                              <a:pt x="1645782" y="745122"/>
                                              <a:pt x="1638795" y="740464"/>
                                            </a:cubicBezTo>
                                            <a:cubicBezTo>
                                              <a:pt x="1633587" y="736992"/>
                                              <a:pt x="1626920" y="736506"/>
                                              <a:pt x="1620982" y="734527"/>
                                            </a:cubicBezTo>
                                            <a:lnTo>
                                              <a:pt x="1597231" y="710776"/>
                                            </a:lnTo>
                                            <a:cubicBezTo>
                                              <a:pt x="1587139" y="700684"/>
                                              <a:pt x="1581398" y="687025"/>
                                              <a:pt x="1573481" y="675150"/>
                                            </a:cubicBezTo>
                                            <a:cubicBezTo>
                                              <a:pt x="1557637" y="651383"/>
                                              <a:pt x="1561352" y="659610"/>
                                              <a:pt x="1549730" y="627649"/>
                                            </a:cubicBezTo>
                                            <a:cubicBezTo>
                                              <a:pt x="1545452" y="615885"/>
                                              <a:pt x="1541813" y="603898"/>
                                              <a:pt x="1537855" y="592023"/>
                                            </a:cubicBezTo>
                                            <a:cubicBezTo>
                                              <a:pt x="1532694" y="576539"/>
                                              <a:pt x="1525980" y="544521"/>
                                              <a:pt x="1525980" y="544521"/>
                                            </a:cubicBezTo>
                                            <a:cubicBezTo>
                                              <a:pt x="1527959" y="497020"/>
                                              <a:pt x="1527337" y="449338"/>
                                              <a:pt x="1531917" y="402017"/>
                                            </a:cubicBezTo>
                                            <a:cubicBezTo>
                                              <a:pt x="1533305" y="387675"/>
                                              <a:pt x="1539653" y="374255"/>
                                              <a:pt x="1543793" y="360454"/>
                                            </a:cubicBezTo>
                                            <a:cubicBezTo>
                                              <a:pt x="1545591" y="354459"/>
                                              <a:pt x="1546258" y="347849"/>
                                              <a:pt x="1549730" y="342641"/>
                                            </a:cubicBezTo>
                                            <a:cubicBezTo>
                                              <a:pt x="1554388" y="335654"/>
                                              <a:pt x="1562078" y="331204"/>
                                              <a:pt x="1567543" y="324828"/>
                                            </a:cubicBezTo>
                                            <a:cubicBezTo>
                                              <a:pt x="1626676" y="255838"/>
                                              <a:pt x="1519824" y="366607"/>
                                              <a:pt x="1626920" y="259514"/>
                                            </a:cubicBezTo>
                                            <a:cubicBezTo>
                                              <a:pt x="1633918" y="252516"/>
                                              <a:pt x="1637735" y="242761"/>
                                              <a:pt x="1644733" y="235763"/>
                                            </a:cubicBezTo>
                                            <a:cubicBezTo>
                                              <a:pt x="1668937" y="211559"/>
                                              <a:pt x="1667520" y="214312"/>
                                              <a:pt x="1692234" y="206075"/>
                                            </a:cubicBezTo>
                                            <a:cubicBezTo>
                                              <a:pt x="1730994" y="177006"/>
                                              <a:pt x="1700279" y="196130"/>
                                              <a:pt x="1751611" y="176386"/>
                                            </a:cubicBezTo>
                                            <a:cubicBezTo>
                                              <a:pt x="1814851" y="152062"/>
                                              <a:pt x="1769830" y="162463"/>
                                              <a:pt x="1828800" y="152636"/>
                                            </a:cubicBezTo>
                                            <a:cubicBezTo>
                                              <a:pt x="1844634" y="142740"/>
                                              <a:pt x="1859195" y="130431"/>
                                              <a:pt x="1876302" y="122947"/>
                                            </a:cubicBezTo>
                                            <a:cubicBezTo>
                                              <a:pt x="1903449" y="111070"/>
                                              <a:pt x="1989124" y="101741"/>
                                              <a:pt x="2006930" y="99197"/>
                                            </a:cubicBezTo>
                                            <a:cubicBezTo>
                                              <a:pt x="2024743" y="91280"/>
                                              <a:pt x="2041563" y="80575"/>
                                              <a:pt x="2060369" y="75446"/>
                                            </a:cubicBezTo>
                                            <a:cubicBezTo>
                                              <a:pt x="2090556" y="67213"/>
                                              <a:pt x="2162590" y="61068"/>
                                              <a:pt x="2196935" y="57633"/>
                                            </a:cubicBezTo>
                                            <a:cubicBezTo>
                                              <a:pt x="2320865" y="30094"/>
                                              <a:pt x="2180186" y="59340"/>
                                              <a:pt x="2303813" y="39820"/>
                                            </a:cubicBezTo>
                                            <a:cubicBezTo>
                                              <a:pt x="2323750" y="36672"/>
                                              <a:pt x="2343121" y="30095"/>
                                              <a:pt x="2363190" y="27945"/>
                                            </a:cubicBezTo>
                                            <a:cubicBezTo>
                                              <a:pt x="2398668" y="24144"/>
                                              <a:pt x="2434442" y="23986"/>
                                              <a:pt x="2470068" y="22007"/>
                                            </a:cubicBezTo>
                                            <a:cubicBezTo>
                                              <a:pt x="2614397" y="-19229"/>
                                              <a:pt x="2497222" y="10132"/>
                                              <a:pt x="2832265" y="10132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1546" name="مربع نص 87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881" y="8561"/>
                                        <a:ext cx="709" cy="44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6E042B" w:rsidRPr="007B5897" w:rsidRDefault="006E042B" w:rsidP="00C473F7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b/>
                                              <w:noProof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m:oMathPara>
                                            <m:oMath>
                                              <m:r>
                                                <w:rPr>
                                                  <w:rFonts w:ascii="Cambria Math" w:eastAsiaTheme="minorEastAsia" w:hAnsi="Cambria Math" w:cstheme="majorBidi"/>
                                                </w:rPr>
                                                <m:t>z</m:t>
                                              </m:r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eastAsiaTheme="minorEastAsia" w:hAnsi="Cambria Math" w:cstheme="majorBidi"/>
                                                      <w:i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 w:cstheme="majorBidi"/>
                                                    </w:rPr>
                                                    <m:t>a</m:t>
                                                  </m:r>
                                                </m:e>
                                              </m:d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vert="horz" wrap="none" lIns="91440" tIns="45720" rIns="91440" bIns="45720" anchor="t" anchorCtr="0" upright="1">
                                      <a:sp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547" name="مربع نص 88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901" y="9039"/>
                                    <a:ext cx="719" cy="44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E042B" w:rsidRPr="007B5897" w:rsidRDefault="006E042B" w:rsidP="00C473F7">
                                      <w:pPr>
                                        <w:spacing w:after="0"/>
                                        <w:jc w:val="center"/>
                                        <w:rPr>
                                          <w:b/>
                                          <w:noProof/>
                                          <w:sz w:val="72"/>
                                          <w:szCs w:val="72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eastAsiaTheme="minorEastAsia" w:hAnsi="Cambria Math" w:cstheme="majorBidi"/>
                                            </w:rPr>
                                            <m:t>z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 w:cstheme="majorBidi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theme="majorBidi"/>
                                                </w:rPr>
                                                <m:t>t</m:t>
                                              </m:r>
                                            </m:e>
                                          </m:d>
                                        </m:oMath>
                                      </m:oMathPara>
                                    </w:p>
                                    <w:p w:rsidR="006E042B" w:rsidRPr="007B5897" w:rsidRDefault="006E042B" w:rsidP="00C473F7">
                                      <w:pPr>
                                        <w:spacing w:after="0"/>
                                        <w:jc w:val="center"/>
                                        <w:rPr>
                                          <w:b/>
                                          <w:noProof/>
                                          <w:sz w:val="72"/>
                                          <w:szCs w:val="7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non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48" name="Group 126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585" y="8056"/>
                                  <a:ext cx="2861" cy="1401"/>
                                  <a:chOff x="2585" y="8056"/>
                                  <a:chExt cx="2861" cy="1401"/>
                                </a:xfrm>
                              </wpg:grpSpPr>
                              <wps:wsp>
                                <wps:cNvPr id="1549" name="شكل بيضاوي 8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24" y="8056"/>
                                    <a:ext cx="1857" cy="928"/>
                                  </a:xfrm>
                                  <a:custGeom>
                                    <a:avLst/>
                                    <a:gdLst>
                                      <a:gd name="T0" fmla="*/ 3 w 1178954"/>
                                      <a:gd name="T1" fmla="*/ 359848 h 589331"/>
                                      <a:gd name="T2" fmla="*/ 587683 w 1178954"/>
                                      <a:gd name="T3" fmla="*/ 817 h 589331"/>
                                      <a:gd name="T4" fmla="*/ 1177442 w 1178954"/>
                                      <a:gd name="T5" fmla="*/ 443157 h 589331"/>
                                      <a:gd name="T6" fmla="*/ 778342 w 1178954"/>
                                      <a:gd name="T7" fmla="*/ 315626 h 589331"/>
                                      <a:gd name="T8" fmla="*/ 228192 w 1178954"/>
                                      <a:gd name="T9" fmla="*/ 500570 h 589331"/>
                                      <a:gd name="T10" fmla="*/ 3 w 1178954"/>
                                      <a:gd name="T11" fmla="*/ 359848 h 589331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178954" h="589331">
                                        <a:moveTo>
                                          <a:pt x="3" y="359910"/>
                                        </a:moveTo>
                                        <a:cubicBezTo>
                                          <a:pt x="538" y="151838"/>
                                          <a:pt x="391452" y="-13070"/>
                                          <a:pt x="587696" y="817"/>
                                        </a:cubicBezTo>
                                        <a:cubicBezTo>
                                          <a:pt x="783940" y="14704"/>
                                          <a:pt x="1207173" y="-4688"/>
                                          <a:pt x="1177469" y="443234"/>
                                        </a:cubicBezTo>
                                        <a:cubicBezTo>
                                          <a:pt x="898638" y="838224"/>
                                          <a:pt x="936572" y="306111"/>
                                          <a:pt x="778360" y="315681"/>
                                        </a:cubicBezTo>
                                        <a:cubicBezTo>
                                          <a:pt x="620148" y="325251"/>
                                          <a:pt x="357923" y="493286"/>
                                          <a:pt x="228197" y="500657"/>
                                        </a:cubicBezTo>
                                        <a:cubicBezTo>
                                          <a:pt x="98471" y="508029"/>
                                          <a:pt x="-532" y="567982"/>
                                          <a:pt x="3" y="35991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550" name="شكل حر 8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862" y="8104"/>
                                    <a:ext cx="116" cy="84"/>
                                  </a:xfrm>
                                  <a:custGeom>
                                    <a:avLst/>
                                    <a:gdLst>
                                      <a:gd name="T0" fmla="*/ 0 w 73432"/>
                                      <a:gd name="T1" fmla="*/ 0 h 53439"/>
                                      <a:gd name="T2" fmla="*/ 71251 w 73432"/>
                                      <a:gd name="T3" fmla="*/ 5938 h 53439"/>
                                      <a:gd name="T4" fmla="*/ 65314 w 73432"/>
                                      <a:gd name="T5" fmla="*/ 23751 h 53439"/>
                                      <a:gd name="T6" fmla="*/ 47501 w 73432"/>
                                      <a:gd name="T7" fmla="*/ 29688 h 53439"/>
                                      <a:gd name="T8" fmla="*/ 29688 w 73432"/>
                                      <a:gd name="T9" fmla="*/ 53439 h 53439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73432" h="53439">
                                        <a:moveTo>
                                          <a:pt x="0" y="0"/>
                                        </a:moveTo>
                                        <a:cubicBezTo>
                                          <a:pt x="23750" y="1979"/>
                                          <a:pt x="48853" y="-2207"/>
                                          <a:pt x="71251" y="5938"/>
                                        </a:cubicBezTo>
                                        <a:cubicBezTo>
                                          <a:pt x="77133" y="8077"/>
                                          <a:pt x="69740" y="19325"/>
                                          <a:pt x="65314" y="23751"/>
                                        </a:cubicBezTo>
                                        <a:cubicBezTo>
                                          <a:pt x="60888" y="28177"/>
                                          <a:pt x="53439" y="27709"/>
                                          <a:pt x="47501" y="29688"/>
                                        </a:cubicBezTo>
                                        <a:cubicBezTo>
                                          <a:pt x="32497" y="44694"/>
                                          <a:pt x="38130" y="36557"/>
                                          <a:pt x="29688" y="53439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551" name="شكل حر 8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273" y="8576"/>
                                    <a:ext cx="112" cy="131"/>
                                  </a:xfrm>
                                  <a:custGeom>
                                    <a:avLst/>
                                    <a:gdLst>
                                      <a:gd name="T0" fmla="*/ 59376 w 71252"/>
                                      <a:gd name="T1" fmla="*/ 0 h 83417"/>
                                      <a:gd name="T2" fmla="*/ 29688 w 71252"/>
                                      <a:gd name="T3" fmla="*/ 17813 h 83417"/>
                                      <a:gd name="T4" fmla="*/ 11875 w 71252"/>
                                      <a:gd name="T5" fmla="*/ 29689 h 83417"/>
                                      <a:gd name="T6" fmla="*/ 0 w 71252"/>
                                      <a:gd name="T7" fmla="*/ 65315 h 83417"/>
                                      <a:gd name="T8" fmla="*/ 59376 w 71252"/>
                                      <a:gd name="T9" fmla="*/ 83128 h 83417"/>
                                      <a:gd name="T10" fmla="*/ 71252 w 71252"/>
                                      <a:gd name="T11" fmla="*/ 83128 h 83417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1252" h="83417">
                                        <a:moveTo>
                                          <a:pt x="59376" y="0"/>
                                        </a:moveTo>
                                        <a:cubicBezTo>
                                          <a:pt x="49480" y="5938"/>
                                          <a:pt x="39474" y="11696"/>
                                          <a:pt x="29688" y="17813"/>
                                        </a:cubicBezTo>
                                        <a:cubicBezTo>
                                          <a:pt x="23636" y="21595"/>
                                          <a:pt x="15657" y="23637"/>
                                          <a:pt x="11875" y="29689"/>
                                        </a:cubicBezTo>
                                        <a:cubicBezTo>
                                          <a:pt x="5241" y="40304"/>
                                          <a:pt x="0" y="65315"/>
                                          <a:pt x="0" y="65315"/>
                                        </a:cubicBezTo>
                                        <a:cubicBezTo>
                                          <a:pt x="15831" y="70592"/>
                                          <a:pt x="41434" y="80137"/>
                                          <a:pt x="59376" y="83128"/>
                                        </a:cubicBezTo>
                                        <a:cubicBezTo>
                                          <a:pt x="63281" y="83779"/>
                                          <a:pt x="67293" y="83128"/>
                                          <a:pt x="71252" y="83128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552" name="مربع نص 87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585" y="9050"/>
                                    <a:ext cx="2366" cy="3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E042B" w:rsidRPr="008C5C15" w:rsidRDefault="006E042B" w:rsidP="00C473F7">
                                      <w:pPr>
                                        <w:spacing w:after="0"/>
                                        <w:jc w:val="center"/>
                                        <w:rPr>
                                          <w:b/>
                                          <w:noProof/>
                                          <w:sz w:val="24"/>
                                          <w:szCs w:val="24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eastAsiaTheme="minorEastAsia" w:hAnsi="Cambria Math" w:cstheme="majorBidi"/>
                                            </w:rPr>
                                            <m:t>z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 w:cstheme="majorBidi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theme="majorBidi"/>
                                                </w:rPr>
                                                <m:t>a</m:t>
                                              </m:r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 w:cstheme="majorBidi"/>
                                            </w:rPr>
                                            <m:t>=z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 w:cstheme="majorBidi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theme="majorBidi"/>
                                                </w:rPr>
                                                <m:t>b</m:t>
                                              </m:r>
                                            </m:e>
                                          </m:d>
                                        </m:oMath>
                                      </m:oMathPara>
                                    </w:p>
                                    <w:p w:rsidR="006E042B" w:rsidRPr="008C5C15" w:rsidRDefault="006E042B" w:rsidP="00C473F7">
                                      <w:pPr>
                                        <w:spacing w:after="0"/>
                                        <w:jc w:val="center"/>
                                        <w:rPr>
                                          <w:b/>
                                          <w:noProof/>
                                          <w:sz w:val="72"/>
                                          <w:szCs w:val="7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53" name="مربع نص 88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727" y="8986"/>
                                    <a:ext cx="719" cy="4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E042B" w:rsidRPr="007B5897" w:rsidRDefault="006E042B" w:rsidP="00C473F7">
                                      <w:pPr>
                                        <w:spacing w:after="0"/>
                                        <w:jc w:val="center"/>
                                        <w:rPr>
                                          <w:b/>
                                          <w:noProof/>
                                          <w:sz w:val="72"/>
                                          <w:szCs w:val="72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eastAsiaTheme="minorEastAsia" w:hAnsi="Cambria Math" w:cstheme="majorBidi"/>
                                            </w:rPr>
                                            <m:t>z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 w:cstheme="majorBidi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theme="majorBidi"/>
                                                </w:rPr>
                                                <m:t>t</m:t>
                                              </m:r>
                                            </m:e>
                                          </m:d>
                                        </m:oMath>
                                      </m:oMathPara>
                                    </w:p>
                                    <w:p w:rsidR="006E042B" w:rsidRPr="007B5897" w:rsidRDefault="006E042B" w:rsidP="00C473F7">
                                      <w:pPr>
                                        <w:spacing w:after="0"/>
                                        <w:jc w:val="center"/>
                                        <w:rPr>
                                          <w:b/>
                                          <w:noProof/>
                                          <w:sz w:val="72"/>
                                          <w:szCs w:val="7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non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554" name="Group 126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28" y="8059"/>
                                  <a:ext cx="2594" cy="1578"/>
                                  <a:chOff x="728" y="8059"/>
                                  <a:chExt cx="2594" cy="1578"/>
                                </a:xfrm>
                              </wpg:grpSpPr>
                              <wps:wsp>
                                <wps:cNvPr id="1555" name="رابط منحني 84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846" y="8851"/>
                                    <a:ext cx="435" cy="371"/>
                                  </a:xfrm>
                                  <a:prstGeom prst="curvedConnector3">
                                    <a:avLst>
                                      <a:gd name="adj1" fmla="val 50000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56" name="رابط منحني 84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326" y="8844"/>
                                    <a:ext cx="533" cy="486"/>
                                  </a:xfrm>
                                  <a:prstGeom prst="curvedConnector3">
                                    <a:avLst>
                                      <a:gd name="adj1" fmla="val 35801"/>
                                    </a:avLst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1558" name="Group 126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28" y="8328"/>
                                    <a:ext cx="747" cy="1004"/>
                                    <a:chOff x="728" y="8328"/>
                                    <a:chExt cx="747" cy="1004"/>
                                  </a:xfrm>
                                </wpg:grpSpPr>
                                <wps:wsp>
                                  <wps:cNvPr id="1559" name="مربع نص 87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28" y="8328"/>
                                      <a:ext cx="747" cy="4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6E042B" w:rsidRPr="008C5C15" w:rsidRDefault="006E042B" w:rsidP="00C473F7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b/>
                                            <w:noProof/>
                                            <w:sz w:val="24"/>
                                            <w:szCs w:val="24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eastAsiaTheme="minorEastAsia" w:hAnsi="Cambria Math" w:cstheme="majorBidi"/>
                                                <w:sz w:val="24"/>
                                                <w:szCs w:val="24"/>
                                              </w:rPr>
                                              <m:t>z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eastAsiaTheme="minorEastAsia" w:hAnsi="Cambria Math" w:cstheme="majorBidi"/>
                                                    <w:i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 w:cstheme="majorBidi"/>
                                                    <w:sz w:val="24"/>
                                                    <w:szCs w:val="24"/>
                                                  </w:rPr>
                                                  <m:t>a</m:t>
                                                </m:r>
                                              </m:e>
                                            </m:d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vert="horz" wrap="none" lIns="91440" tIns="45720" rIns="91440" bIns="45720" anchor="t" anchorCtr="0" upright="1">
                                    <a:spAutoFit/>
                                  </wps:bodyPr>
                                </wps:wsp>
                                <wps:wsp>
                                  <wps:cNvPr id="1560" name="رابط منحني 84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90" y="8783"/>
                                      <a:ext cx="252" cy="549"/>
                                    </a:xfrm>
                                    <a:prstGeom prst="curvedConnector3">
                                      <a:avLst>
                                        <a:gd name="adj1" fmla="val 23852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arrow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562" name="مربع نص 88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037" y="9164"/>
                                    <a:ext cx="719" cy="47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6E042B" w:rsidRPr="007B5897" w:rsidRDefault="006E042B" w:rsidP="00C473F7">
                                      <w:pPr>
                                        <w:spacing w:after="0"/>
                                        <w:jc w:val="center"/>
                                        <w:rPr>
                                          <w:b/>
                                          <w:noProof/>
                                          <w:sz w:val="72"/>
                                          <w:szCs w:val="72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eastAsiaTheme="minorEastAsia" w:hAnsi="Cambria Math" w:cstheme="majorBidi"/>
                                            </w:rPr>
                                            <m:t>z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 w:cstheme="majorBidi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theme="majorBidi"/>
                                                </w:rPr>
                                                <m:t>t</m:t>
                                              </m:r>
                                            </m:e>
                                          </m:d>
                                        </m:oMath>
                                      </m:oMathPara>
                                    </w:p>
                                    <w:p w:rsidR="006E042B" w:rsidRPr="007B5897" w:rsidRDefault="006E042B" w:rsidP="00C473F7">
                                      <w:pPr>
                                        <w:spacing w:after="0"/>
                                        <w:jc w:val="center"/>
                                        <w:rPr>
                                          <w:b/>
                                          <w:noProof/>
                                          <w:sz w:val="72"/>
                                          <w:szCs w:val="7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non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563" name="Group 126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542" y="8059"/>
                                    <a:ext cx="780" cy="1022"/>
                                    <a:chOff x="2542" y="8059"/>
                                    <a:chExt cx="780" cy="1022"/>
                                  </a:xfrm>
                                </wpg:grpSpPr>
                                <wps:wsp>
                                  <wps:cNvPr id="1564" name="مربع نص 84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542" y="8059"/>
                                      <a:ext cx="430" cy="10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6E042B" w:rsidRPr="005533F8" w:rsidRDefault="006E042B" w:rsidP="00C473F7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noProof/>
                                            <w:sz w:val="72"/>
                                            <w:szCs w:val="72"/>
                                          </w:rPr>
                                        </w:pPr>
                                        <w:r w:rsidRPr="005533F8">
                                          <w:rPr>
                                            <w:rFonts w:asciiTheme="majorBidi" w:hAnsiTheme="majorBidi" w:cstheme="majorBidi" w:hint="cs"/>
                                            <w:b/>
                                            <w:noProof/>
                                            <w:sz w:val="72"/>
                                            <w:szCs w:val="72"/>
                                            <w:rtl/>
                                          </w:rPr>
                                          <w:t>.</w:t>
                                        </w:r>
                                      </w:p>
                                      <w:p w:rsidR="006E042B" w:rsidRPr="005533F8" w:rsidRDefault="006E042B" w:rsidP="00C473F7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noProof/>
                                            <w:sz w:val="72"/>
                                            <w:szCs w:val="7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66" name="مربع نص 88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617" y="8367"/>
                                      <a:ext cx="705" cy="4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6E042B" w:rsidRPr="007B5897" w:rsidRDefault="006E042B" w:rsidP="00C473F7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b/>
                                            <w:noProof/>
                                            <w:sz w:val="72"/>
                                            <w:szCs w:val="72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eastAsiaTheme="minorEastAsia" w:hAnsi="Cambria Math" w:cstheme="majorBidi"/>
                                              </w:rPr>
                                              <m:t>z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eastAsiaTheme="minorEastAsia" w:hAnsi="Cambria Math" w:cstheme="majorBidi"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 w:cstheme="majorBidi"/>
                                                  </w:rPr>
                                                  <m:t>b</m:t>
                                                </m:r>
                                              </m:e>
                                            </m:d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vert="horz" wrap="non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1276" o:spid="_x0000_s1136" style="position:absolute;left:0;text-align:left;margin-left:.4pt;margin-top:16.85pt;width:537.45pt;height:138.65pt;z-index:253093376;mso-position-horizontal-relative:text;mso-position-vertical-relative:text" coordorigin="728,8056" coordsize="10749,2773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">
                <v:shape id="مربع نص 873" o:spid="_x0000_s1137" type="#_x0000_t202" style="position:absolute;left:868;top:9437;width:1275;height:514;visibility:visible;mso-wrap-style:non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" filled="f" stroked="f">
                  <v:textbox style="mso-fit-shape-to-text:t">
                    <w:txbxContent>
                      <w:p w:rsidR="006E042B" w:rsidRPr="008C5C15" w:rsidRDefault="006E042B" w:rsidP="00C473F7">
                        <w:pPr>
                          <w:spacing w:after="0"/>
                          <w:jc w:val="center"/>
                          <w:rPr>
                            <w:b/>
                            <w:noProof/>
                            <w:sz w:val="28"/>
                            <w:szCs w:val="28"/>
                          </w:rPr>
                        </w:pPr>
                        <w:r w:rsidRPr="008C5C15">
                          <w:rPr>
                            <w:rFonts w:hint="cs"/>
                            <w:b/>
                            <w:noProof/>
                            <w:sz w:val="28"/>
                            <w:szCs w:val="28"/>
                            <w:rtl/>
                          </w:rPr>
                          <w:t>مسار بسيط</w:t>
                        </w:r>
                      </w:p>
                    </w:txbxContent>
                  </v:textbox>
                </v:shape>
                <v:group id="Group 1275" o:spid="_x0000_s1138" style="position:absolute;left:728;top:8056;width:10749;height:2773" coordorigin="728,8056" coordsize="10749,2773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">
                  <v:shape id="مربع نص 874" o:spid="_x0000_s1139" type="#_x0000_t202" style="position:absolute;left:3248;top:9534;width:2029;height:542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" filled="f" stroked="f">
                    <v:textbox>
                      <w:txbxContent>
                        <w:p w:rsidR="006E042B" w:rsidRPr="008C5C15" w:rsidRDefault="006E042B" w:rsidP="00C473F7">
                          <w:pPr>
                            <w:spacing w:after="0"/>
                            <w:jc w:val="center"/>
                            <w:rPr>
                              <w:b/>
                              <w:noProof/>
                              <w:sz w:val="28"/>
                              <w:szCs w:val="28"/>
                            </w:rPr>
                          </w:pPr>
                          <w:r w:rsidRPr="008C5C15">
                            <w:rPr>
                              <w:rFonts w:hint="cs"/>
                              <w:b/>
                              <w:noProof/>
                              <w:sz w:val="28"/>
                              <w:szCs w:val="28"/>
                              <w:rtl/>
                            </w:rPr>
                            <w:t>مسار بسيط</w:t>
                          </w:r>
                          <w:r>
                            <w:rPr>
                              <w:rFonts w:hint="cs"/>
                              <w:b/>
                              <w:noProof/>
                              <w:sz w:val="28"/>
                              <w:szCs w:val="28"/>
                              <w:rtl/>
                            </w:rPr>
                            <w:t xml:space="preserve"> مغلق</w:t>
                          </w:r>
                        </w:p>
                        <w:p w:rsidR="006E042B" w:rsidRPr="008C5C15" w:rsidRDefault="006E042B" w:rsidP="00C473F7">
                          <w:pPr>
                            <w:spacing w:after="0"/>
                            <w:jc w:val="center"/>
                            <w:rPr>
                              <w:b/>
                              <w:noProof/>
                              <w:sz w:val="72"/>
                              <w:szCs w:val="72"/>
                            </w:rPr>
                          </w:pPr>
                        </w:p>
                      </w:txbxContent>
                    </v:textbox>
                  </v:shape>
                  <v:group id="Group 1274" o:spid="_x0000_s1140" style="position:absolute;left:728;top:8056;width:10749;height:2773" coordorigin="728,8056" coordsize="10749,2773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">
                    <v:shape id="مربع نص 876" o:spid="_x0000_s1141" type="#_x0000_t202" style="position:absolute;left:9253;top:10277;width:2224;height:552;visibility:visible;mso-wrap-style:non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" filled="f" stroked="f">
                      <v:textbox>
                        <w:txbxContent>
                          <w:p w:rsidR="006E042B" w:rsidRPr="008C5C15" w:rsidRDefault="006E042B" w:rsidP="00C473F7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8C5C15">
                              <w:rPr>
                                <w:rFonts w:hint="cs"/>
                                <w:b/>
                                <w:noProof/>
                                <w:sz w:val="28"/>
                                <w:szCs w:val="28"/>
                                <w:rtl/>
                              </w:rPr>
                              <w:t>مسار</w:t>
                            </w:r>
                            <w:r>
                              <w:rPr>
                                <w:rFonts w:hint="cs"/>
                                <w:b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 مغلق غير</w:t>
                            </w:r>
                            <w:r w:rsidRPr="008C5C15">
                              <w:rPr>
                                <w:rFonts w:hint="cs"/>
                                <w:b/>
                                <w:noProof/>
                                <w:sz w:val="28"/>
                                <w:szCs w:val="28"/>
                                <w:rtl/>
                              </w:rPr>
                              <w:t xml:space="preserve"> بسيط</w:t>
                            </w:r>
                          </w:p>
                          <w:p w:rsidR="006E042B" w:rsidRPr="008C5C15" w:rsidRDefault="006E042B" w:rsidP="00C473F7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  <v:group id="Group 1273" o:spid="_x0000_s1142" style="position:absolute;left:728;top:8056;width:10543;height:2131" coordorigin="728,8056" coordsize="10543,2131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">
                      <v:shape id="قلب 865" o:spid="_x0000_s1143" style="position:absolute;left:9121;top:8988;width:2150;height:1199;rotation:-736193fd;visibility:visible;mso-wrap-style:square;v-text-anchor:middle" coordsize="1506955,942866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" path="m833076,257066v544528,-783337,1189633,451520,12062,685800c-676732,916497,197493,-147523,833076,257066xe" filled="f" strokeweight="1pt">
                        <v:path arrowok="t" o:connecttype="custom" o:connectlocs="1077,264;1092,968;1077,264" o:connectangles="0,0,0"/>
                      </v:shape>
                      <v:group id="_x0000_s1144" style="position:absolute;left:5881;top:8561;width:3058;height:1282" coordorigin="5881,8561" coordsize="3058,1282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">
                        <v:group id="Group 1271" o:spid="_x0000_s1145" style="position:absolute;left:5881;top:8561;width:3058;height:1282" coordorigin="5881,8561" coordsize="3058,1282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">
                          <v:shape id="مربع نص 875" o:spid="_x0000_s1146" type="#_x0000_t202" style="position:absolute;left:6551;top:9250;width:1705;height:593;visibility:visible;mso-wrap-style:non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" filled="f" stroked="f">
                            <v:textbox>
                              <w:txbxContent>
                                <w:p w:rsidR="006E042B" w:rsidRPr="008C5C15" w:rsidRDefault="006E042B" w:rsidP="00C473F7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  <w:r w:rsidRPr="008C5C15">
                                    <w:rPr>
                                      <w:rFonts w:hint="cs"/>
                                      <w:b/>
                                      <w:noProof/>
                                      <w:sz w:val="28"/>
                                      <w:szCs w:val="28"/>
                                      <w:rtl/>
                                    </w:rPr>
                                    <w:t>مسار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noProof/>
                                      <w:sz w:val="28"/>
                                      <w:szCs w:val="28"/>
                                      <w:rtl/>
                                    </w:rPr>
                                    <w:t xml:space="preserve"> غير</w:t>
                                  </w:r>
                                  <w:r w:rsidRPr="008C5C15">
                                    <w:rPr>
                                      <w:rFonts w:hint="cs"/>
                                      <w:b/>
                                      <w:noProof/>
                                      <w:sz w:val="28"/>
                                      <w:szCs w:val="28"/>
                                      <w:rtl/>
                                    </w:rPr>
                                    <w:t xml:space="preserve"> بسيط</w:t>
                                  </w:r>
                                </w:p>
                                <w:p w:rsidR="006E042B" w:rsidRPr="008C5C15" w:rsidRDefault="006E042B" w:rsidP="00C473F7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noProof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group id="Group 1270" o:spid="_x0000_s1147" style="position:absolute;left:5881;top:8561;width:3058;height:574" coordorigin="5881,8561" coordsize="3058,574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">
                            <v:shape id="شكل حر 858" o:spid="_x0000_s1148" style="position:absolute;left:6555;top:8581;width:2384;height:554;visibility:visible;mso-wrap-style:square;v-text-anchor:middle" coordsize="2832265,764215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" path="m,431706v7917,9896,14790,20727,23751,29688c28797,466440,36518,468223,41564,473269v5046,5046,6505,13114,11875,17813c78567,513069,82412,512615,106878,520771v3959,3958,6869,9372,11876,11875c129950,538244,142505,540563,154380,544521v5938,1979,11741,4420,17813,5938c288635,579569,167115,549989,249382,568272v7966,1770,15665,4835,23751,5938c308650,579053,344385,582127,380011,586085v52723,-1551,207734,-3289,285007,-11875c673129,573309,680767,569873,688769,568272v11805,-2361,23751,-3959,35626,-5938c763970,542547,734156,554324,789709,544521v19877,-3508,59377,-11875,59377,-11875c855024,528688,860129,523028,866899,520771v17311,-5770,35736,-7450,53439,-11876c926410,507377,932213,504937,938151,502958v31542,-21029,3927,-4385,47501,-23751c993741,475612,1001185,470619,1009403,467332v52993,-21197,19169,-905,53439,-23751c1066800,437643,1071526,432151,1074717,425768v18441,-36882,2693,-111774,,-130628c1073925,289598,1067321,286623,1062842,283264v-11418,-8563,-23751,-15833,-35626,-23750c1016800,252571,991590,247638,991590,247638v-3946,1127,-71030,19645,-77190,23751c901171,280208,894383,283051,884712,295140v-4458,5572,-6393,13245,-11875,17813c866037,318619,857003,320870,849086,324828v-5938,5938,-12658,11185,-17813,17813c831265,342651,801588,387168,795647,396080v-6943,10415,-7917,23751,-11875,35626l777834,449519v-8924,62466,-14054,79505,,160317c780044,622544,811181,635872,819398,639524v28273,12566,52781,19573,83127,29688c913946,673019,926276,673171,938151,675150v23751,-1979,47882,-1264,71252,-5938c1016401,667812,1020833,660528,1027216,657337v5598,-2799,11795,-4219,17813,-5938c1052876,649157,1060964,647807,1068780,645462v17984,-5395,35625,-11876,53438,-17813c1130615,624850,1137572,618572,1145969,615773v9574,-3191,19897,-3489,29688,-5937c1181729,608318,1187532,605877,1193470,603898v3959,-3958,7076,-8995,11876,-11875c1210713,588803,1217406,588551,1223159,586085v8135,-3487,16385,-6965,23750,-11875c1251567,571105,1254306,565693,1258785,562334v11418,-8563,23751,-15833,35626,-23750c1302645,533095,1310108,526523,1318161,520771v5807,-4148,12240,-7418,17813,-11876c1340345,505398,1343295,500274,1347850,497020v9391,-6708,20578,-10728,29688,-17813c1386376,472333,1392332,462174,1401289,455456v14937,-11203,31667,-19792,47501,-29688c1455911,421318,1459616,412613,1466603,407955v5208,-3472,12215,-3139,17813,-5938c1490799,398826,1495708,393040,1502229,390142v11439,-5084,25211,-4932,35626,-11875c1563033,361482,1549285,369584,1579418,354516v2223,48,218873,-34195,296884,17813c1880960,375434,1883806,380708,1888177,384205v5572,4458,11875,7917,17813,11875c1913907,407955,1925228,418166,1929741,431706v1979,5938,4290,11775,5937,17813c1939972,465265,1942393,481536,1947554,497020v8517,25555,4419,11741,11875,41564c1955471,590044,1952690,641607,1947554,692963v-812,8120,161,18329,-5938,23751c1928385,728475,1910909,734866,1894115,740464v-19981,6661,-23618,8692,-47502,11876c1826897,754969,1806991,755953,1787237,758277v-13899,1635,-27709,3959,-41564,5938c1715985,762236,1685654,764732,1656608,758277v-8197,-1822,-10826,-13155,-17813,-17813c1633587,736992,1626920,736506,1620982,734527r-23751,-23751c1587139,700684,1581398,687025,1573481,675150v-15844,-23767,-12129,-15540,-23751,-47501c1545452,615885,1541813,603898,1537855,592023v-5161,-15484,-11875,-47502,-11875,-47502c1527959,497020,1527337,449338,1531917,402017v1388,-14342,7736,-27762,11876,-41563c1545591,354459,1546258,347849,1549730,342641v4658,-6987,12348,-11437,17813,-17813c1626676,255838,1519824,366607,1626920,259514v6998,-6998,10815,-16753,17813,-23751c1668937,211559,1667520,214312,1692234,206075v38760,-29069,8045,-9945,59377,-29689c1814851,152062,1769830,162463,1828800,152636v15834,-9896,30395,-22205,47502,-29689c1903449,111070,1989124,101741,2006930,99197v17813,-7917,34633,-18622,53439,-23751c2090556,67213,2162590,61068,2196935,57633v123930,-27539,-16749,1707,106878,-17813c2323750,36672,2343121,30095,2363190,27945v35478,-3801,71252,-3959,106878,-5938c2614397,-19229,2497222,10132,2832265,10132e" filled="f" strokeweight="1pt">
                              <v:path arrowok="t"/>
                            </v:shape>
                            <v:shape id="مربع نص 879" o:spid="_x0000_s1149" type="#_x0000_t202" style="position:absolute;left:5881;top:8561;width:709;height:441;visibility:visible;mso-wrap-style:non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" filled="f" stroked="f">
                              <v:textbox style="mso-fit-shape-to-text:t">
                                <w:txbxContent>
                                  <w:p w:rsidR="006E042B" w:rsidRPr="007B5897" w:rsidRDefault="006E042B" w:rsidP="00C473F7">
                                    <w:pPr>
                                      <w:spacing w:after="0"/>
                                      <w:jc w:val="center"/>
                                      <w:rPr>
                                        <w:b/>
                                        <w:noProof/>
                                        <w:sz w:val="72"/>
                                        <w:szCs w:val="72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</w:rPr>
                                          <m:t>z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 w:cstheme="majorBidi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theme="majorBidi"/>
                                              </w:rPr>
                                              <m:t>a</m:t>
                                            </m:r>
                                          </m:e>
                                        </m:d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</v:group>
                        </v:group>
                        <v:shape id="مربع نص 882" o:spid="_x0000_s1150" type="#_x0000_t202" style="position:absolute;left:7901;top:9039;width:719;height:449;visibility:visible;mso-wrap-style:non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" filled="f" stroked="f">
                          <v:textbox>
                            <w:txbxContent>
                              <w:p w:rsidR="006E042B" w:rsidRPr="007B5897" w:rsidRDefault="006E042B" w:rsidP="00C473F7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noProof/>
                                    <w:sz w:val="72"/>
                                    <w:szCs w:val="72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</w:rPr>
                                      <m:t>z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theme="majorBidi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oMath>
                                </m:oMathPara>
                              </w:p>
                              <w:p w:rsidR="006E042B" w:rsidRPr="007B5897" w:rsidRDefault="006E042B" w:rsidP="00C473F7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noProof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oup 1269" o:spid="_x0000_s1151" style="position:absolute;left:2585;top:8056;width:2861;height:1401" coordorigin="2585,8056" coordsize="2861,1401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">
                        <v:shape id="شكل بيضاوي 851" o:spid="_x0000_s1152" style="position:absolute;left:3424;top:8056;width:1857;height:928;visibility:visible;mso-wrap-style:square;v-text-anchor:middle" coordsize="1178954,589331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" path="m3,359910c538,151838,391452,-13070,587696,817v196244,13887,619477,-5505,589773,442417c898638,838224,936572,306111,778360,315681,620148,325251,357923,493286,228197,500657,98471,508029,-532,567982,3,359910xe" filled="f" strokeweight="1pt">
                          <v:path arrowok="t" o:connecttype="custom" o:connectlocs="0,567;926,1;1855,698;1226,497;359,788;0,567" o:connectangles="0,0,0,0,0,0"/>
                        </v:shape>
                        <v:shape id="شكل حر 852" o:spid="_x0000_s1153" style="position:absolute;left:3862;top:8104;width:116;height:84;visibility:visible;mso-wrap-style:square;v-text-anchor:middle" coordsize="73432,53439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" path="m,c23750,1979,48853,-2207,71251,5938v5882,2139,-1511,13387,-5937,17813c60888,28177,53439,27709,47501,29688,32497,44694,38130,36557,29688,53439e" filled="f">
                          <v:path arrowok="t" o:connecttype="custom" o:connectlocs="0,0;113,9;103,37;75,47;47,84" o:connectangles="0,0,0,0,0"/>
                        </v:shape>
                        <v:shape id="شكل حر 854" o:spid="_x0000_s1154" style="position:absolute;left:4273;top:8576;width:112;height:131;visibility:visible;mso-wrap-style:square;v-text-anchor:middle" coordsize="71252,83417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" path="m59376,c49480,5938,39474,11696,29688,17813,23636,21595,15657,23637,11875,29689,5241,40304,,65315,,65315v15831,5277,41434,14822,59376,17813c63281,83779,67293,83128,71252,83128e" filled="f">
                          <v:path arrowok="t" o:connecttype="custom" o:connectlocs="93,0;47,28;19,47;0,103;93,131;112,131" o:connectangles="0,0,0,0,0,0"/>
                        </v:shape>
                        <v:shape id="مربع نص 878" o:spid="_x0000_s1155" type="#_x0000_t202" style="position:absolute;left:2585;top:9050;width:2366;height:392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" filled="f" stroked="f">
                          <v:textbox>
                            <w:txbxContent>
                              <w:p w:rsidR="006E042B" w:rsidRPr="008C5C15" w:rsidRDefault="006E042B" w:rsidP="00C473F7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noProof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</w:rPr>
                                      <m:t>z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theme="majorBidi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</w:rPr>
                                          <m:t>a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</w:rPr>
                                      <m:t>=z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theme="majorBidi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</w:rPr>
                                          <m:t>b</m:t>
                                        </m:r>
                                      </m:e>
                                    </m:d>
                                  </m:oMath>
                                </m:oMathPara>
                              </w:p>
                              <w:p w:rsidR="006E042B" w:rsidRPr="008C5C15" w:rsidRDefault="006E042B" w:rsidP="00C473F7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noProof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مربع نص 883" o:spid="_x0000_s1156" type="#_x0000_t202" style="position:absolute;left:4727;top:8986;width:719;height:471;visibility:visible;mso-wrap-style:non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" filled="f" stroked="f">
                          <v:textbox>
                            <w:txbxContent>
                              <w:p w:rsidR="006E042B" w:rsidRPr="007B5897" w:rsidRDefault="006E042B" w:rsidP="00C473F7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noProof/>
                                    <w:sz w:val="72"/>
                                    <w:szCs w:val="72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</w:rPr>
                                      <m:t>z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theme="majorBidi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oMath>
                                </m:oMathPara>
                              </w:p>
                              <w:p w:rsidR="006E042B" w:rsidRPr="007B5897" w:rsidRDefault="006E042B" w:rsidP="00C473F7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noProof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oup 1268" o:spid="_x0000_s1157" style="position:absolute;left:728;top:8059;width:2594;height:1578" coordorigin="728,8059" coordsize="2594,1578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">
                        <v:shapetype id="_x0000_t38" coordsize="21600,21600" o:spt="38" o:oned="t" path="m,c@0,0@1,5400@1,10800@1,16200@2,21600,21600,21600e" filled="f">
                          <v:formulas>
                            <v:f eqn="mid #0 0"/>
                            <v:f eqn="val #0"/>
                            <v:f eqn="mid #0 21600"/>
                          </v:formulas>
                          <v:path arrowok="t" fillok="f" o:connecttype="none"/>
                          <v:handles>
                            <v:h position="#0,center"/>
                          </v:handles>
                          <o:lock v:ext="edit" shapetype="t"/>
                        </v:shapetype>
                        <v:shape id="رابط منحني 842" o:spid="_x0000_s1158" type="#_x0000_t38" style="position:absolute;left:1846;top:8851;width:435;height:371;visibility:visible;mso-wrap-style:square" o:connectortype="curved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" adj="10800"/>
                        <v:shape id="رابط منحني 847" o:spid="_x0000_s1159" type="#_x0000_t38" style="position:absolute;left:1326;top:8844;width:533;height:486;flip:y;visibility:visible;mso-wrap-style:square" o:connectortype="curved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" adj="7733">
                          <v:stroke endarrow="open"/>
                        </v:shape>
                        <v:group id="Group 1266" o:spid="_x0000_s1160" style="position:absolute;left:728;top:8328;width:747;height:1004" coordorigin="728,8328" coordsize="747,1004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">
                          <v:shape id="مربع نص 877" o:spid="_x0000_s1161" type="#_x0000_t202" style="position:absolute;left:728;top:8328;width:747;height:468;visibility:visible;mso-wrap-style:non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" filled="f" stroked="f">
                            <v:textbox style="mso-fit-shape-to-text:t">
                              <w:txbxContent>
                                <w:p w:rsidR="006E042B" w:rsidRPr="008C5C15" w:rsidRDefault="006E042B" w:rsidP="00C473F7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Theme="minorEastAsia" w:hAnsi="Cambria Math" w:cstheme="majorBidi"/>
                                          <w:sz w:val="24"/>
                                          <w:szCs w:val="24"/>
                                        </w:rPr>
                                        <m:t>z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 w:cstheme="majorBidi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theme="majorBidi"/>
                                              <w:sz w:val="24"/>
                                              <w:szCs w:val="24"/>
                                            </w:rPr>
                                            <m:t>a</m:t>
                                          </m:r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shape id="رابط منحني 848" o:spid="_x0000_s1162" type="#_x0000_t38" style="position:absolute;left:1090;top:8783;width:252;height:549;visibility:visible;mso-wrap-style:square" o:connectortype="curved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" adj="5152">
                            <v:stroke endarrow="open"/>
                          </v:shape>
                        </v:group>
                        <v:shape id="مربع نص 884" o:spid="_x0000_s1163" type="#_x0000_t202" style="position:absolute;left:2037;top:9164;width:719;height:473;visibility:visible;mso-wrap-style:non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" filled="f" stroked="f">
                          <v:textbox>
                            <w:txbxContent>
                              <w:p w:rsidR="006E042B" w:rsidRPr="007B5897" w:rsidRDefault="006E042B" w:rsidP="00C473F7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noProof/>
                                    <w:sz w:val="72"/>
                                    <w:szCs w:val="72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</w:rPr>
                                      <m:t>z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theme="majorBidi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oMath>
                                </m:oMathPara>
                              </w:p>
                              <w:p w:rsidR="006E042B" w:rsidRPr="007B5897" w:rsidRDefault="006E042B" w:rsidP="00C473F7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noProof/>
                                    <w:sz w:val="72"/>
                                    <w:szCs w:val="72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1267" o:spid="_x0000_s1164" style="position:absolute;left:2542;top:8059;width:780;height:1022" coordorigin="2542,8059" coordsize="780,1022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">
                          <v:shape id="مربع نص 845" o:spid="_x0000_s1165" type="#_x0000_t202" style="position:absolute;left:2542;top:8059;width:430;height:1022;visibility:visible;mso-wrap-style:squar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" filled="f" stroked="f">
                            <v:textbox>
                              <w:txbxContent>
                                <w:p w:rsidR="006E042B" w:rsidRPr="005533F8" w:rsidRDefault="006E042B" w:rsidP="00C473F7">
                                  <w:pPr>
                                    <w:spacing w:after="0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noProof/>
                                      <w:sz w:val="72"/>
                                      <w:szCs w:val="72"/>
                                    </w:rPr>
                                  </w:pPr>
                                  <w:r w:rsidRPr="005533F8">
                                    <w:rPr>
                                      <w:rFonts w:asciiTheme="majorBidi" w:hAnsiTheme="majorBidi" w:cstheme="majorBidi" w:hint="cs"/>
                                      <w:b/>
                                      <w:noProof/>
                                      <w:sz w:val="72"/>
                                      <w:szCs w:val="72"/>
                                      <w:rtl/>
                                    </w:rPr>
                                    <w:t>.</w:t>
                                  </w:r>
                                </w:p>
                                <w:p w:rsidR="006E042B" w:rsidRPr="005533F8" w:rsidRDefault="006E042B" w:rsidP="00C473F7">
                                  <w:pPr>
                                    <w:spacing w:after="0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noProof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مربع نص 885" o:spid="_x0000_s1166" type="#_x0000_t202" style="position:absolute;left:2617;top:8367;width:705;height:462;visibility:visible;mso-wrap-style:none;v-text-anchor:top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" filled="f" stroked="f">
                            <v:textbox>
                              <w:txbxContent>
                                <w:p w:rsidR="006E042B" w:rsidRPr="007B5897" w:rsidRDefault="006E042B" w:rsidP="00C473F7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noProof/>
                                      <w:sz w:val="72"/>
                                      <w:szCs w:val="72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Theme="minorEastAsia" w:hAnsi="Cambria Math" w:cstheme="majorBidi"/>
                                        </w:rPr>
                                        <m:t>z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 w:cstheme="majorBidi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theme="majorBidi"/>
                                            </w:rPr>
                                            <m:t>b</m:t>
                                          </m:r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062144" behindDoc="0" locked="0" layoutInCell="1" allowOverlap="1">
                <wp:simplePos x="0" y="0"/>
                <wp:positionH relativeFrom="column">
                  <wp:posOffset>5064760</wp:posOffset>
                </wp:positionH>
                <wp:positionV relativeFrom="paragraph">
                  <wp:posOffset>108585</wp:posOffset>
                </wp:positionV>
                <wp:extent cx="328295" cy="706120"/>
                <wp:effectExtent l="0" t="0" r="0" b="0"/>
                <wp:wrapNone/>
                <wp:docPr id="862" name="مربع نص 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295" cy="706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5533F8" w:rsidRDefault="006E042B" w:rsidP="00C473F7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noProof/>
                                <w:sz w:val="72"/>
                                <w:szCs w:val="72"/>
                              </w:rPr>
                            </w:pPr>
                            <w:r w:rsidRPr="005533F8">
                              <w:rPr>
                                <w:rFonts w:asciiTheme="majorBidi" w:hAnsiTheme="majorBidi" w:cstheme="majorBidi" w:hint="cs"/>
                                <w:b/>
                                <w:noProof/>
                                <w:sz w:val="72"/>
                                <w:szCs w:val="72"/>
                                <w:rtl/>
                              </w:rPr>
                              <w:t>.</w:t>
                            </w:r>
                          </w:p>
                          <w:p w:rsidR="006E042B" w:rsidRPr="00FF6A3A" w:rsidRDefault="006E042B" w:rsidP="00C473F7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noProof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862" o:spid="_x0000_s1167" type="#_x0000_t202" style="position:absolute;left:0;text-align:left;margin-left:398.8pt;margin-top:8.55pt;width:25.85pt;height:55.6pt;z-index:25306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" filled="f" stroked="f">
                <v:textbox>
                  <w:txbxContent>
                    <w:p w:rsidR="006E042B" w:rsidRPr="005533F8" w:rsidRDefault="006E042B" w:rsidP="00C473F7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noProof/>
                          <w:sz w:val="72"/>
                          <w:szCs w:val="72"/>
                        </w:rPr>
                      </w:pPr>
                      <w:r w:rsidRPr="005533F8">
                        <w:rPr>
                          <w:rFonts w:asciiTheme="majorBidi" w:hAnsiTheme="majorBidi" w:cstheme="majorBidi" w:hint="cs"/>
                          <w:b/>
                          <w:noProof/>
                          <w:sz w:val="72"/>
                          <w:szCs w:val="72"/>
                          <w:rtl/>
                        </w:rPr>
                        <w:t>.</w:t>
                      </w:r>
                    </w:p>
                    <w:p w:rsidR="006E042B" w:rsidRPr="00FF6A3A" w:rsidRDefault="006E042B" w:rsidP="00C473F7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noProof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064192" behindDoc="0" locked="0" layoutInCell="1" allowOverlap="1">
                <wp:simplePos x="0" y="0"/>
                <wp:positionH relativeFrom="column">
                  <wp:posOffset>5894705</wp:posOffset>
                </wp:positionH>
                <wp:positionV relativeFrom="paragraph">
                  <wp:posOffset>-307975</wp:posOffset>
                </wp:positionV>
                <wp:extent cx="370840" cy="1828800"/>
                <wp:effectExtent l="27622" t="29528" r="0" b="37782"/>
                <wp:wrapNone/>
                <wp:docPr id="880" name="مربع نص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8050479">
                          <a:off x="0" y="0"/>
                          <a:ext cx="37084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7B5897" w:rsidRDefault="006E042B" w:rsidP="00C473F7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theme="majorBidi"/>
                                  </w:rPr>
                                  <m:t>z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</w:rPr>
                                      <m:t>a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ajorBidi"/>
                                  </w:rPr>
                                  <m:t>=z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</w:rPr>
                                      <m:t>b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880" o:spid="_x0000_s1168" type="#_x0000_t202" style="position:absolute;left:0;text-align:left;margin-left:464.15pt;margin-top:-24.25pt;width:29.2pt;height:2in;rotation:-3877023fd;z-index:25306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" filled="f" stroked="f">
                <v:textbox style="mso-fit-shape-to-text:t">
                  <w:txbxContent>
                    <w:p w:rsidR="006E042B" w:rsidRPr="007B5897" w:rsidRDefault="006E042B" w:rsidP="00C473F7">
                      <w:pPr>
                        <w:spacing w:after="0"/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z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a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=z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b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061120" behindDoc="0" locked="0" layoutInCell="1" allowOverlap="1">
                <wp:simplePos x="0" y="0"/>
                <wp:positionH relativeFrom="column">
                  <wp:posOffset>3473450</wp:posOffset>
                </wp:positionH>
                <wp:positionV relativeFrom="paragraph">
                  <wp:posOffset>101600</wp:posOffset>
                </wp:positionV>
                <wp:extent cx="429895" cy="860425"/>
                <wp:effectExtent l="0" t="0" r="0" b="0"/>
                <wp:wrapNone/>
                <wp:docPr id="859" name="مربع نص 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9895" cy="860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5533F8" w:rsidRDefault="006E042B" w:rsidP="00C473F7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noProof/>
                                <w:sz w:val="72"/>
                                <w:szCs w:val="72"/>
                              </w:rPr>
                            </w:pPr>
                            <w:r w:rsidRPr="005533F8">
                              <w:rPr>
                                <w:rFonts w:asciiTheme="majorBidi" w:hAnsiTheme="majorBidi" w:cstheme="majorBidi" w:hint="cs"/>
                                <w:b/>
                                <w:noProof/>
                                <w:sz w:val="72"/>
                                <w:szCs w:val="72"/>
                                <w:rtl/>
                              </w:rPr>
                              <w:t>.</w:t>
                            </w:r>
                          </w:p>
                          <w:p w:rsidR="006E042B" w:rsidRPr="00D815F0" w:rsidRDefault="006E042B" w:rsidP="00C473F7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noProof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859" o:spid="_x0000_s1169" type="#_x0000_t202" style="position:absolute;left:0;text-align:left;margin-left:273.5pt;margin-top:8pt;width:33.85pt;height:67.75pt;z-index:253061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" filled="f" stroked="f">
                <v:textbox>
                  <w:txbxContent>
                    <w:p w:rsidR="006E042B" w:rsidRPr="005533F8" w:rsidRDefault="006E042B" w:rsidP="00C473F7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noProof/>
                          <w:sz w:val="72"/>
                          <w:szCs w:val="72"/>
                        </w:rPr>
                      </w:pPr>
                      <w:r w:rsidRPr="005533F8">
                        <w:rPr>
                          <w:rFonts w:asciiTheme="majorBidi" w:hAnsiTheme="majorBidi" w:cstheme="majorBidi" w:hint="cs"/>
                          <w:b/>
                          <w:noProof/>
                          <w:sz w:val="72"/>
                          <w:szCs w:val="72"/>
                          <w:rtl/>
                        </w:rPr>
                        <w:t>.</w:t>
                      </w:r>
                    </w:p>
                    <w:p w:rsidR="006E042B" w:rsidRPr="00D815F0" w:rsidRDefault="006E042B" w:rsidP="00C473F7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noProof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73F7">
        <w:rPr>
          <w:rFonts w:asciiTheme="majorBidi" w:eastAsiaTheme="minorEastAsia" w:hAnsiTheme="majorBidi" w:cstheme="majorBidi" w:hint="cs"/>
          <w:sz w:val="28"/>
          <w:szCs w:val="28"/>
          <w:rtl/>
        </w:rPr>
        <w:t>وفي الشكل (4-1) توضيح لهذه المعلومات</w:t>
      </w:r>
    </w:p>
    <w:p w:rsidR="00C473F7" w:rsidRDefault="00AD4CC2" w:rsidP="00C473F7">
      <w:pPr>
        <w:spacing w:after="0"/>
        <w:jc w:val="right"/>
        <w:rPr>
          <w:rFonts w:asciiTheme="majorBidi" w:eastAsiaTheme="minorEastAsia" w:hAnsiTheme="majorBidi" w:cstheme="majorBidi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071360" behindDoc="0" locked="0" layoutInCell="1" allowOverlap="1">
                <wp:simplePos x="0" y="0"/>
                <wp:positionH relativeFrom="column">
                  <wp:posOffset>1708785</wp:posOffset>
                </wp:positionH>
                <wp:positionV relativeFrom="paragraph">
                  <wp:posOffset>29845</wp:posOffset>
                </wp:positionV>
                <wp:extent cx="284480" cy="670560"/>
                <wp:effectExtent l="0" t="0" r="0" b="0"/>
                <wp:wrapNone/>
                <wp:docPr id="855" name="مربع نص 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480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5533F8" w:rsidRDefault="006E042B" w:rsidP="00C473F7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noProof/>
                                <w:sz w:val="72"/>
                                <w:szCs w:val="72"/>
                              </w:rPr>
                            </w:pPr>
                            <w:r w:rsidRPr="005533F8">
                              <w:rPr>
                                <w:rFonts w:asciiTheme="majorBidi" w:hAnsiTheme="majorBidi" w:cstheme="majorBidi" w:hint="cs"/>
                                <w:b/>
                                <w:noProof/>
                                <w:sz w:val="72"/>
                                <w:szCs w:val="72"/>
                                <w:rtl/>
                              </w:rPr>
                              <w:t>.</w:t>
                            </w:r>
                          </w:p>
                          <w:p w:rsidR="006E042B" w:rsidRPr="00D815F0" w:rsidRDefault="006E042B" w:rsidP="00C473F7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noProof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855" o:spid="_x0000_s1170" type="#_x0000_t202" style="position:absolute;left:0;text-align:left;margin-left:134.55pt;margin-top:2.35pt;width:22.4pt;height:52.8pt;z-index:25307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" filled="f" stroked="f">
                <v:textbox>
                  <w:txbxContent>
                    <w:p w:rsidR="006E042B" w:rsidRPr="005533F8" w:rsidRDefault="006E042B" w:rsidP="00C473F7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noProof/>
                          <w:sz w:val="72"/>
                          <w:szCs w:val="72"/>
                        </w:rPr>
                      </w:pPr>
                      <w:r w:rsidRPr="005533F8">
                        <w:rPr>
                          <w:rFonts w:asciiTheme="majorBidi" w:hAnsiTheme="majorBidi" w:cstheme="majorBidi" w:hint="cs"/>
                          <w:b/>
                          <w:noProof/>
                          <w:sz w:val="72"/>
                          <w:szCs w:val="72"/>
                          <w:rtl/>
                        </w:rPr>
                        <w:t>.</w:t>
                      </w:r>
                    </w:p>
                    <w:p w:rsidR="006E042B" w:rsidRPr="00D815F0" w:rsidRDefault="006E042B" w:rsidP="00C473F7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noProof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072384" behindDoc="0" locked="0" layoutInCell="1" allowOverlap="1">
                <wp:simplePos x="0" y="0"/>
                <wp:positionH relativeFrom="column">
                  <wp:posOffset>2541270</wp:posOffset>
                </wp:positionH>
                <wp:positionV relativeFrom="paragraph">
                  <wp:posOffset>123190</wp:posOffset>
                </wp:positionV>
                <wp:extent cx="429895" cy="1300480"/>
                <wp:effectExtent l="0" t="0" r="0" b="0"/>
                <wp:wrapNone/>
                <wp:docPr id="856" name="مربع نص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9895" cy="1300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5533F8" w:rsidRDefault="006E042B" w:rsidP="00C473F7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noProof/>
                                <w:sz w:val="72"/>
                                <w:szCs w:val="72"/>
                              </w:rPr>
                            </w:pPr>
                            <w:r w:rsidRPr="005533F8">
                              <w:rPr>
                                <w:rFonts w:asciiTheme="majorBidi" w:hAnsiTheme="majorBidi" w:cstheme="majorBidi" w:hint="cs"/>
                                <w:b/>
                                <w:noProof/>
                                <w:sz w:val="72"/>
                                <w:szCs w:val="72"/>
                                <w:rtl/>
                              </w:rPr>
                              <w:t>.</w:t>
                            </w:r>
                          </w:p>
                          <w:p w:rsidR="006E042B" w:rsidRPr="00D815F0" w:rsidRDefault="006E042B" w:rsidP="00C473F7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noProof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856" o:spid="_x0000_s1171" type="#_x0000_t202" style="position:absolute;left:0;text-align:left;margin-left:200.1pt;margin-top:9.7pt;width:33.85pt;height:102.4pt;z-index:253072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" filled="f" stroked="f">
                <v:textbox style="mso-fit-shape-to-text:t">
                  <w:txbxContent>
                    <w:p w:rsidR="006E042B" w:rsidRPr="005533F8" w:rsidRDefault="006E042B" w:rsidP="00C473F7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noProof/>
                          <w:sz w:val="72"/>
                          <w:szCs w:val="72"/>
                        </w:rPr>
                      </w:pPr>
                      <w:r w:rsidRPr="005533F8">
                        <w:rPr>
                          <w:rFonts w:asciiTheme="majorBidi" w:hAnsiTheme="majorBidi" w:cstheme="majorBidi" w:hint="cs"/>
                          <w:b/>
                          <w:noProof/>
                          <w:sz w:val="72"/>
                          <w:szCs w:val="72"/>
                          <w:rtl/>
                        </w:rPr>
                        <w:t>.</w:t>
                      </w:r>
                    </w:p>
                    <w:p w:rsidR="006E042B" w:rsidRPr="00D815F0" w:rsidRDefault="006E042B" w:rsidP="00C473F7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noProof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058048" behindDoc="0" locked="0" layoutInCell="1" allowOverlap="1">
                <wp:simplePos x="0" y="0"/>
                <wp:positionH relativeFrom="column">
                  <wp:posOffset>107950</wp:posOffset>
                </wp:positionH>
                <wp:positionV relativeFrom="paragraph">
                  <wp:posOffset>-4445</wp:posOffset>
                </wp:positionV>
                <wp:extent cx="297815" cy="695960"/>
                <wp:effectExtent l="0" t="0" r="0" b="8890"/>
                <wp:wrapNone/>
                <wp:docPr id="844" name="مربع نص 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815" cy="695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5533F8" w:rsidRDefault="006E042B" w:rsidP="00C473F7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noProof/>
                                <w:sz w:val="72"/>
                                <w:szCs w:val="72"/>
                              </w:rPr>
                            </w:pPr>
                            <w:r w:rsidRPr="005533F8">
                              <w:rPr>
                                <w:rFonts w:asciiTheme="majorBidi" w:hAnsiTheme="majorBidi" w:cstheme="majorBidi" w:hint="cs"/>
                                <w:b/>
                                <w:noProof/>
                                <w:sz w:val="72"/>
                                <w:szCs w:val="72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844" o:spid="_x0000_s1172" type="#_x0000_t202" style="position:absolute;left:0;text-align:left;margin-left:8.5pt;margin-top:-.35pt;width:23.45pt;height:54.8pt;z-index:2530580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" filled="f" stroked="f">
                <v:textbox style="mso-fit-shape-to-text:t">
                  <w:txbxContent>
                    <w:p w:rsidR="006E042B" w:rsidRPr="005533F8" w:rsidRDefault="006E042B" w:rsidP="00C473F7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noProof/>
                          <w:sz w:val="72"/>
                          <w:szCs w:val="72"/>
                        </w:rPr>
                      </w:pPr>
                      <w:r w:rsidRPr="005533F8">
                        <w:rPr>
                          <w:rFonts w:asciiTheme="majorBidi" w:hAnsiTheme="majorBidi" w:cstheme="majorBidi" w:hint="cs"/>
                          <w:b/>
                          <w:noProof/>
                          <w:sz w:val="72"/>
                          <w:szCs w:val="72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473F7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</w:p>
    <w:p w:rsidR="00C473F7" w:rsidRPr="00736556" w:rsidRDefault="00AD4CC2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095936" behindDoc="0" locked="0" layoutInCell="1" allowOverlap="1">
                <wp:simplePos x="0" y="0"/>
                <wp:positionH relativeFrom="column">
                  <wp:posOffset>5183505</wp:posOffset>
                </wp:positionH>
                <wp:positionV relativeFrom="paragraph">
                  <wp:posOffset>13335</wp:posOffset>
                </wp:positionV>
                <wp:extent cx="447675" cy="280035"/>
                <wp:effectExtent l="0" t="0" r="0" b="5715"/>
                <wp:wrapNone/>
                <wp:docPr id="886" name="مربع نص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7675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7B5897" w:rsidRDefault="006E042B" w:rsidP="00C473F7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theme="majorBidi"/>
                                  </w:rPr>
                                  <m:t>z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</w:rPr>
                                      <m:t>b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886" o:spid="_x0000_s1173" type="#_x0000_t202" style="position:absolute;left:0;text-align:left;margin-left:408.15pt;margin-top:1.05pt;width:35.25pt;height:22.05pt;z-index:253095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" filled="f" stroked="f">
                <v:textbox style="mso-fit-shape-to-text:t">
                  <w:txbxContent>
                    <w:p w:rsidR="006E042B" w:rsidRPr="007B5897" w:rsidRDefault="006E042B" w:rsidP="00C473F7">
                      <w:pPr>
                        <w:spacing w:after="0"/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z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b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075456" behindDoc="0" locked="0" layoutInCell="1" allowOverlap="1">
                <wp:simplePos x="0" y="0"/>
                <wp:positionH relativeFrom="column">
                  <wp:posOffset>4584065</wp:posOffset>
                </wp:positionH>
                <wp:positionV relativeFrom="paragraph">
                  <wp:posOffset>34290</wp:posOffset>
                </wp:positionV>
                <wp:extent cx="202565" cy="622935"/>
                <wp:effectExtent l="0" t="0" r="0" b="5715"/>
                <wp:wrapNone/>
                <wp:docPr id="861" name="مربع نص 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2565" cy="62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5533F8" w:rsidRDefault="006E042B" w:rsidP="00C473F7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noProof/>
                                <w:sz w:val="72"/>
                                <w:szCs w:val="72"/>
                              </w:rPr>
                            </w:pPr>
                            <w:r w:rsidRPr="005533F8">
                              <w:rPr>
                                <w:rFonts w:asciiTheme="majorBidi" w:hAnsiTheme="majorBidi" w:cstheme="majorBidi" w:hint="cs"/>
                                <w:b/>
                                <w:noProof/>
                                <w:sz w:val="72"/>
                                <w:szCs w:val="72"/>
                                <w:rtl/>
                              </w:rPr>
                              <w:t>.</w:t>
                            </w:r>
                          </w:p>
                          <w:p w:rsidR="006E042B" w:rsidRPr="00FF6A3A" w:rsidRDefault="006E042B" w:rsidP="00C473F7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noProof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861" o:spid="_x0000_s1174" type="#_x0000_t202" style="position:absolute;left:0;text-align:left;margin-left:360.95pt;margin-top:2.7pt;width:15.95pt;height:49.05pt;z-index:25307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" filled="f" stroked="f">
                <v:textbox>
                  <w:txbxContent>
                    <w:p w:rsidR="006E042B" w:rsidRPr="005533F8" w:rsidRDefault="006E042B" w:rsidP="00C473F7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noProof/>
                          <w:sz w:val="72"/>
                          <w:szCs w:val="72"/>
                        </w:rPr>
                      </w:pPr>
                      <w:r w:rsidRPr="005533F8">
                        <w:rPr>
                          <w:rFonts w:asciiTheme="majorBidi" w:hAnsiTheme="majorBidi" w:cstheme="majorBidi" w:hint="cs"/>
                          <w:b/>
                          <w:noProof/>
                          <w:sz w:val="72"/>
                          <w:szCs w:val="72"/>
                          <w:rtl/>
                        </w:rPr>
                        <w:t>.</w:t>
                      </w:r>
                    </w:p>
                    <w:p w:rsidR="006E042B" w:rsidRPr="00FF6A3A" w:rsidRDefault="006E042B" w:rsidP="00C473F7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noProof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074432" behindDoc="0" locked="0" layoutInCell="1" allowOverlap="1">
                <wp:simplePos x="0" y="0"/>
                <wp:positionH relativeFrom="column">
                  <wp:posOffset>848995</wp:posOffset>
                </wp:positionH>
                <wp:positionV relativeFrom="paragraph">
                  <wp:posOffset>83185</wp:posOffset>
                </wp:positionV>
                <wp:extent cx="316230" cy="825500"/>
                <wp:effectExtent l="0" t="0" r="0" b="0"/>
                <wp:wrapNone/>
                <wp:docPr id="860" name="مربع نص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6230" cy="82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5533F8" w:rsidRDefault="006E042B" w:rsidP="00C473F7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noProof/>
                                <w:sz w:val="72"/>
                                <w:szCs w:val="72"/>
                              </w:rPr>
                            </w:pPr>
                            <w:r w:rsidRPr="005533F8">
                              <w:rPr>
                                <w:rFonts w:asciiTheme="majorBidi" w:hAnsiTheme="majorBidi" w:cstheme="majorBidi" w:hint="cs"/>
                                <w:b/>
                                <w:noProof/>
                                <w:sz w:val="72"/>
                                <w:szCs w:val="72"/>
                                <w:rtl/>
                              </w:rPr>
                              <w:t>.</w:t>
                            </w:r>
                          </w:p>
                          <w:p w:rsidR="006E042B" w:rsidRPr="00FF6A3A" w:rsidRDefault="006E042B" w:rsidP="00C473F7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noProof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860" o:spid="_x0000_s1175" type="#_x0000_t202" style="position:absolute;left:0;text-align:left;margin-left:66.85pt;margin-top:6.55pt;width:24.9pt;height:65pt;z-index:25307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" filled="f" stroked="f">
                <v:textbox>
                  <w:txbxContent>
                    <w:p w:rsidR="006E042B" w:rsidRPr="005533F8" w:rsidRDefault="006E042B" w:rsidP="00C473F7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noProof/>
                          <w:sz w:val="72"/>
                          <w:szCs w:val="72"/>
                        </w:rPr>
                      </w:pPr>
                      <w:r w:rsidRPr="005533F8">
                        <w:rPr>
                          <w:rFonts w:asciiTheme="majorBidi" w:hAnsiTheme="majorBidi" w:cstheme="majorBidi" w:hint="cs"/>
                          <w:b/>
                          <w:noProof/>
                          <w:sz w:val="72"/>
                          <w:szCs w:val="72"/>
                          <w:rtl/>
                        </w:rPr>
                        <w:t>.</w:t>
                      </w:r>
                    </w:p>
                    <w:p w:rsidR="006E042B" w:rsidRPr="00FF6A3A" w:rsidRDefault="006E042B" w:rsidP="00C473F7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noProof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473F7" w:rsidRPr="00D57852" w:rsidRDefault="00AD4CC2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090816" behindDoc="0" locked="0" layoutInCell="1" allowOverlap="1">
                <wp:simplePos x="0" y="0"/>
                <wp:positionH relativeFrom="column">
                  <wp:posOffset>6608445</wp:posOffset>
                </wp:positionH>
                <wp:positionV relativeFrom="paragraph">
                  <wp:posOffset>326390</wp:posOffset>
                </wp:positionV>
                <wp:extent cx="456565" cy="332740"/>
                <wp:effectExtent l="0" t="0" r="0" b="0"/>
                <wp:wrapNone/>
                <wp:docPr id="881" name="مربع نص 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6565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7B5897" w:rsidRDefault="006E042B" w:rsidP="00C473F7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theme="majorBidi"/>
                                  </w:rPr>
                                  <m:t>z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</w:rPr>
                                      <m:t>t</m:t>
                                    </m:r>
                                  </m:e>
                                </m:d>
                              </m:oMath>
                            </m:oMathPara>
                          </w:p>
                          <w:p w:rsidR="006E042B" w:rsidRPr="007B5897" w:rsidRDefault="006E042B" w:rsidP="00C473F7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881" o:spid="_x0000_s1176" type="#_x0000_t202" style="position:absolute;left:0;text-align:left;margin-left:520.35pt;margin-top:25.7pt;width:35.95pt;height:26.2pt;z-index:253090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" filled="f" stroked="f">
                <v:textbox>
                  <w:txbxContent>
                    <w:p w:rsidR="006E042B" w:rsidRPr="007B5897" w:rsidRDefault="006E042B" w:rsidP="00C473F7">
                      <w:pPr>
                        <w:spacing w:after="0"/>
                        <w:jc w:val="center"/>
                        <w:rPr>
                          <w:b/>
                          <w:noProof/>
                          <w:sz w:val="72"/>
                          <w:szCs w:val="72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z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t</m:t>
                              </m:r>
                            </m:e>
                          </m:d>
                        </m:oMath>
                      </m:oMathPara>
                    </w:p>
                    <w:p w:rsidR="006E042B" w:rsidRPr="007B5897" w:rsidRDefault="006E042B" w:rsidP="00C473F7">
                      <w:pPr>
                        <w:spacing w:after="0"/>
                        <w:jc w:val="center"/>
                        <w:rPr>
                          <w:b/>
                          <w:noProof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083648" behindDoc="0" locked="0" layoutInCell="1" allowOverlap="1">
                <wp:simplePos x="0" y="0"/>
                <wp:positionH relativeFrom="column">
                  <wp:posOffset>6456680</wp:posOffset>
                </wp:positionH>
                <wp:positionV relativeFrom="paragraph">
                  <wp:posOffset>20320</wp:posOffset>
                </wp:positionV>
                <wp:extent cx="429895" cy="1300480"/>
                <wp:effectExtent l="0" t="0" r="0" b="0"/>
                <wp:wrapNone/>
                <wp:docPr id="872" name="مربع نص 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9895" cy="1300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8C5C15" w:rsidRDefault="006E042B" w:rsidP="00C473F7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noProof/>
                                <w:sz w:val="72"/>
                                <w:szCs w:val="72"/>
                              </w:rPr>
                            </w:pPr>
                            <w:r w:rsidRPr="008C5C15">
                              <w:rPr>
                                <w:rFonts w:asciiTheme="majorBidi" w:hAnsiTheme="majorBidi" w:cstheme="majorBidi" w:hint="cs"/>
                                <w:b/>
                                <w:noProof/>
                                <w:sz w:val="72"/>
                                <w:szCs w:val="72"/>
                                <w:rtl/>
                              </w:rPr>
                              <w:t>.</w:t>
                            </w:r>
                          </w:p>
                          <w:p w:rsidR="006E042B" w:rsidRPr="008C5C15" w:rsidRDefault="006E042B" w:rsidP="00C473F7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noProof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872" o:spid="_x0000_s1177" type="#_x0000_t202" style="position:absolute;left:0;text-align:left;margin-left:508.4pt;margin-top:1.6pt;width:33.85pt;height:102.4pt;z-index:253083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" filled="f" stroked="f">
                <v:textbox style="mso-fit-shape-to-text:t">
                  <w:txbxContent>
                    <w:p w:rsidR="006E042B" w:rsidRPr="008C5C15" w:rsidRDefault="006E042B" w:rsidP="00C473F7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noProof/>
                          <w:sz w:val="72"/>
                          <w:szCs w:val="72"/>
                        </w:rPr>
                      </w:pPr>
                      <w:r w:rsidRPr="008C5C15">
                        <w:rPr>
                          <w:rFonts w:asciiTheme="majorBidi" w:hAnsiTheme="majorBidi" w:cstheme="majorBidi" w:hint="cs"/>
                          <w:b/>
                          <w:noProof/>
                          <w:sz w:val="72"/>
                          <w:szCs w:val="72"/>
                          <w:rtl/>
                        </w:rPr>
                        <w:t>.</w:t>
                      </w:r>
                    </w:p>
                    <w:p w:rsidR="006E042B" w:rsidRPr="008C5C15" w:rsidRDefault="006E042B" w:rsidP="00C473F7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noProof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082624" behindDoc="0" locked="0" layoutInCell="1" allowOverlap="1">
                <wp:simplePos x="0" y="0"/>
                <wp:positionH relativeFrom="column">
                  <wp:posOffset>5141595</wp:posOffset>
                </wp:positionH>
                <wp:positionV relativeFrom="paragraph">
                  <wp:posOffset>248285</wp:posOffset>
                </wp:positionV>
                <wp:extent cx="424815" cy="689610"/>
                <wp:effectExtent l="0" t="0" r="0" b="0"/>
                <wp:wrapNone/>
                <wp:docPr id="871" name="مربع نص 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4815" cy="68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5533F8" w:rsidRDefault="006E042B" w:rsidP="00C473F7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noProof/>
                                <w:sz w:val="72"/>
                                <w:szCs w:val="72"/>
                              </w:rPr>
                            </w:pPr>
                            <w:r w:rsidRPr="005533F8">
                              <w:rPr>
                                <w:rFonts w:asciiTheme="majorBidi" w:hAnsiTheme="majorBidi" w:cstheme="majorBidi" w:hint="cs"/>
                                <w:b/>
                                <w:noProof/>
                                <w:sz w:val="72"/>
                                <w:szCs w:val="72"/>
                                <w:rtl/>
                              </w:rPr>
                              <w:t>.</w:t>
                            </w:r>
                          </w:p>
                          <w:p w:rsidR="006E042B" w:rsidRPr="008C5C15" w:rsidRDefault="006E042B" w:rsidP="00C473F7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noProof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871" o:spid="_x0000_s1178" type="#_x0000_t202" style="position:absolute;left:0;text-align:left;margin-left:404.85pt;margin-top:19.55pt;width:33.45pt;height:54.3pt;z-index:2530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" filled="f" stroked="f">
                <v:textbox>
                  <w:txbxContent>
                    <w:p w:rsidR="006E042B" w:rsidRPr="005533F8" w:rsidRDefault="006E042B" w:rsidP="00C473F7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noProof/>
                          <w:sz w:val="72"/>
                          <w:szCs w:val="72"/>
                        </w:rPr>
                      </w:pPr>
                      <w:r w:rsidRPr="005533F8">
                        <w:rPr>
                          <w:rFonts w:asciiTheme="majorBidi" w:hAnsiTheme="majorBidi" w:cstheme="majorBidi" w:hint="cs"/>
                          <w:b/>
                          <w:noProof/>
                          <w:sz w:val="72"/>
                          <w:szCs w:val="72"/>
                          <w:rtl/>
                        </w:rPr>
                        <w:t>.</w:t>
                      </w:r>
                    </w:p>
                    <w:p w:rsidR="006E042B" w:rsidRPr="008C5C15" w:rsidRDefault="006E042B" w:rsidP="00C473F7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noProof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eastAsiaTheme="minorEastAsia" w:hAnsiTheme="majorBidi" w:cstheme="majorBidi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3081600" behindDoc="0" locked="0" layoutInCell="1" allowOverlap="1">
                <wp:simplePos x="0" y="0"/>
                <wp:positionH relativeFrom="column">
                  <wp:posOffset>6204585</wp:posOffset>
                </wp:positionH>
                <wp:positionV relativeFrom="paragraph">
                  <wp:posOffset>598805</wp:posOffset>
                </wp:positionV>
                <wp:extent cx="71120" cy="65405"/>
                <wp:effectExtent l="0" t="0" r="24130" b="10795"/>
                <wp:wrapNone/>
                <wp:docPr id="1500" name="شكل حر 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120" cy="65405"/>
                        </a:xfrm>
                        <a:custGeom>
                          <a:avLst/>
                          <a:gdLst>
                            <a:gd name="connsiteX0" fmla="*/ 29688 w 71252"/>
                            <a:gd name="connsiteY0" fmla="*/ 0 h 65635"/>
                            <a:gd name="connsiteX1" fmla="*/ 17813 w 71252"/>
                            <a:gd name="connsiteY1" fmla="*/ 29689 h 65635"/>
                            <a:gd name="connsiteX2" fmla="*/ 0 w 71252"/>
                            <a:gd name="connsiteY2" fmla="*/ 47502 h 65635"/>
                            <a:gd name="connsiteX3" fmla="*/ 17813 w 71252"/>
                            <a:gd name="connsiteY3" fmla="*/ 59377 h 65635"/>
                            <a:gd name="connsiteX4" fmla="*/ 71252 w 71252"/>
                            <a:gd name="connsiteY4" fmla="*/ 65315 h 656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1252" h="65635">
                              <a:moveTo>
                                <a:pt x="29688" y="0"/>
                              </a:moveTo>
                              <a:cubicBezTo>
                                <a:pt x="25730" y="9896"/>
                                <a:pt x="23462" y="20650"/>
                                <a:pt x="17813" y="29689"/>
                              </a:cubicBezTo>
                              <a:cubicBezTo>
                                <a:pt x="13363" y="36810"/>
                                <a:pt x="0" y="39105"/>
                                <a:pt x="0" y="47502"/>
                              </a:cubicBezTo>
                              <a:cubicBezTo>
                                <a:pt x="0" y="54638"/>
                                <a:pt x="11254" y="56566"/>
                                <a:pt x="17813" y="59377"/>
                              </a:cubicBezTo>
                              <a:cubicBezTo>
                                <a:pt x="37269" y="67715"/>
                                <a:pt x="50254" y="65315"/>
                                <a:pt x="71252" y="65315"/>
                              </a:cubicBezTo>
                            </a:path>
                          </a:pathLst>
                        </a:cu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شكل حر 870" o:spid="_x0000_s1026" style="position:absolute;left:0;text-align:left;margin-left:488.55pt;margin-top:47.15pt;width:5.6pt;height:5.15pt;z-index:2530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1252,65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" path="m29688,c25730,9896,23462,20650,17813,29689,13363,36810,,39105,,47502v,7136,11254,9064,17813,11875c37269,67715,50254,65315,71252,65315e" filled="f">
                <v:path arrowok="t" o:connecttype="custom" o:connectlocs="29633,0;17780,29585;0,47336;17780,59169;71120,65086" o:connectangles="0,0,0,0,0"/>
              </v:shape>
            </w:pict>
          </mc:Fallback>
        </mc:AlternateContent>
      </w:r>
      <w:r>
        <w:rPr>
          <w:rFonts w:asciiTheme="majorBidi" w:eastAsiaTheme="minorEastAsia" w:hAnsiTheme="majorBidi" w:cstheme="majorBidi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3080576" behindDoc="0" locked="0" layoutInCell="1" allowOverlap="1">
                <wp:simplePos x="0" y="0"/>
                <wp:positionH relativeFrom="column">
                  <wp:posOffset>6062345</wp:posOffset>
                </wp:positionH>
                <wp:positionV relativeFrom="paragraph">
                  <wp:posOffset>866140</wp:posOffset>
                </wp:positionV>
                <wp:extent cx="71120" cy="71120"/>
                <wp:effectExtent l="0" t="0" r="24130" b="24130"/>
                <wp:wrapNone/>
                <wp:docPr id="1499" name="شكل حر 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120" cy="71120"/>
                        </a:xfrm>
                        <a:custGeom>
                          <a:avLst/>
                          <a:gdLst>
                            <a:gd name="connsiteX0" fmla="*/ 53439 w 71252"/>
                            <a:gd name="connsiteY0" fmla="*/ 0 h 71252"/>
                            <a:gd name="connsiteX1" fmla="*/ 17813 w 71252"/>
                            <a:gd name="connsiteY1" fmla="*/ 41564 h 71252"/>
                            <a:gd name="connsiteX2" fmla="*/ 0 w 71252"/>
                            <a:gd name="connsiteY2" fmla="*/ 53439 h 71252"/>
                            <a:gd name="connsiteX3" fmla="*/ 41564 w 71252"/>
                            <a:gd name="connsiteY3" fmla="*/ 65314 h 71252"/>
                            <a:gd name="connsiteX4" fmla="*/ 59377 w 71252"/>
                            <a:gd name="connsiteY4" fmla="*/ 71252 h 71252"/>
                            <a:gd name="connsiteX5" fmla="*/ 71252 w 71252"/>
                            <a:gd name="connsiteY5" fmla="*/ 65314 h 712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1252" h="71252">
                              <a:moveTo>
                                <a:pt x="53439" y="0"/>
                              </a:moveTo>
                              <a:cubicBezTo>
                                <a:pt x="47155" y="7855"/>
                                <a:pt x="29389" y="32303"/>
                                <a:pt x="17813" y="41564"/>
                              </a:cubicBezTo>
                              <a:cubicBezTo>
                                <a:pt x="12241" y="46022"/>
                                <a:pt x="5938" y="49481"/>
                                <a:pt x="0" y="53439"/>
                              </a:cubicBezTo>
                              <a:cubicBezTo>
                                <a:pt x="42709" y="67676"/>
                                <a:pt x="-10626" y="50403"/>
                                <a:pt x="41564" y="65314"/>
                              </a:cubicBezTo>
                              <a:cubicBezTo>
                                <a:pt x="47582" y="67033"/>
                                <a:pt x="53118" y="71252"/>
                                <a:pt x="59377" y="71252"/>
                              </a:cubicBezTo>
                              <a:cubicBezTo>
                                <a:pt x="63803" y="71252"/>
                                <a:pt x="67294" y="67293"/>
                                <a:pt x="71252" y="65314"/>
                              </a:cubicBezTo>
                            </a:path>
                          </a:pathLst>
                        </a:cu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شكل حر 868" o:spid="_x0000_s1026" style="position:absolute;left:0;text-align:left;margin-left:477.35pt;margin-top:68.2pt;width:5.6pt;height:5.6pt;z-index:25308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1252,7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" path="m53439,c47155,7855,29389,32303,17813,41564,12241,46022,5938,49481,,53439,42709,67676,-10626,50403,41564,65314v6018,1719,11554,5938,17813,5938c63803,71252,67294,67293,71252,65314e" filled="f">
                <v:path arrowok="t" o:connecttype="custom" o:connectlocs="53340,0;17780,41487;0,53340;41487,65193;59267,71120;71120,65193" o:connectangles="0,0,0,0,0,0"/>
              </v:shape>
            </w:pict>
          </mc:Fallback>
        </mc:AlternateContent>
      </w:r>
      <w:r>
        <w:rPr>
          <w:rFonts w:asciiTheme="majorBidi" w:eastAsiaTheme="minorEastAsia" w:hAnsiTheme="majorBidi" w:cstheme="majorBidi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3079552" behindDoc="0" locked="0" layoutInCell="1" allowOverlap="1">
                <wp:simplePos x="0" y="0"/>
                <wp:positionH relativeFrom="column">
                  <wp:posOffset>6489700</wp:posOffset>
                </wp:positionH>
                <wp:positionV relativeFrom="paragraph">
                  <wp:posOffset>76200</wp:posOffset>
                </wp:positionV>
                <wp:extent cx="71755" cy="59690"/>
                <wp:effectExtent l="0" t="0" r="23495" b="16510"/>
                <wp:wrapNone/>
                <wp:docPr id="1497" name="شكل حر 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755" cy="59690"/>
                        </a:xfrm>
                        <a:custGeom>
                          <a:avLst/>
                          <a:gdLst>
                            <a:gd name="connsiteX0" fmla="*/ 41564 w 71449"/>
                            <a:gd name="connsiteY0" fmla="*/ 0 h 59377"/>
                            <a:gd name="connsiteX1" fmla="*/ 59377 w 71449"/>
                            <a:gd name="connsiteY1" fmla="*/ 35626 h 59377"/>
                            <a:gd name="connsiteX2" fmla="*/ 71252 w 71449"/>
                            <a:gd name="connsiteY2" fmla="*/ 53439 h 59377"/>
                            <a:gd name="connsiteX3" fmla="*/ 53439 w 71449"/>
                            <a:gd name="connsiteY3" fmla="*/ 59377 h 59377"/>
                            <a:gd name="connsiteX4" fmla="*/ 0 w 71449"/>
                            <a:gd name="connsiteY4" fmla="*/ 53439 h 593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1449" h="59377">
                              <a:moveTo>
                                <a:pt x="41564" y="0"/>
                              </a:moveTo>
                              <a:cubicBezTo>
                                <a:pt x="47502" y="11875"/>
                                <a:pt x="52929" y="24020"/>
                                <a:pt x="59377" y="35626"/>
                              </a:cubicBezTo>
                              <a:cubicBezTo>
                                <a:pt x="62843" y="41864"/>
                                <a:pt x="72983" y="46516"/>
                                <a:pt x="71252" y="53439"/>
                              </a:cubicBezTo>
                              <a:cubicBezTo>
                                <a:pt x="69734" y="59511"/>
                                <a:pt x="59377" y="57398"/>
                                <a:pt x="53439" y="59377"/>
                              </a:cubicBezTo>
                              <a:cubicBezTo>
                                <a:pt x="3974" y="53193"/>
                                <a:pt x="21895" y="53439"/>
                                <a:pt x="0" y="53439"/>
                              </a:cubicBezTo>
                            </a:path>
                          </a:pathLst>
                        </a:cu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شكل حر 867" o:spid="_x0000_s1026" style="position:absolute;left:0;text-align:left;margin-left:511pt;margin-top:6pt;width:5.65pt;height:4.7pt;z-index:25307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1449,59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" path="m41564,v5938,11875,11365,24020,17813,35626c62843,41864,72983,46516,71252,53439v-1518,6072,-11875,3959,-17813,5938c3974,53193,21895,53439,,53439e" filled="f">
                <v:path arrowok="t" o:connecttype="custom" o:connectlocs="41742,0;59631,35814;71557,53721;53668,59690;0,53721" o:connectangles="0,0,0,0,0"/>
              </v:shape>
            </w:pict>
          </mc:Fallback>
        </mc:AlternateContent>
      </w:r>
      <w:r>
        <w:rPr>
          <w:rFonts w:asciiTheme="majorBidi" w:eastAsiaTheme="minorEastAsia" w:hAnsiTheme="majorBidi" w:cstheme="majorBidi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3078528" behindDoc="0" locked="0" layoutInCell="1" allowOverlap="1">
                <wp:simplePos x="0" y="0"/>
                <wp:positionH relativeFrom="column">
                  <wp:posOffset>6035675</wp:posOffset>
                </wp:positionH>
                <wp:positionV relativeFrom="paragraph">
                  <wp:posOffset>371475</wp:posOffset>
                </wp:positionV>
                <wp:extent cx="269875" cy="294640"/>
                <wp:effectExtent l="25718" t="50482" r="3492" b="22543"/>
                <wp:wrapNone/>
                <wp:docPr id="1496" name="دمعة 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7189258">
                          <a:off x="0" y="0"/>
                          <a:ext cx="269875" cy="294640"/>
                        </a:xfrm>
                        <a:custGeom>
                          <a:avLst/>
                          <a:gdLst>
                            <a:gd name="connsiteX0" fmla="*/ 0 w 269875"/>
                            <a:gd name="connsiteY0" fmla="*/ 147320 h 294640"/>
                            <a:gd name="connsiteX1" fmla="*/ 134938 w 269875"/>
                            <a:gd name="connsiteY1" fmla="*/ 0 h 294640"/>
                            <a:gd name="connsiteX2" fmla="*/ 269875 w 269875"/>
                            <a:gd name="connsiteY2" fmla="*/ 0 h 294640"/>
                            <a:gd name="connsiteX3" fmla="*/ 269875 w 269875"/>
                            <a:gd name="connsiteY3" fmla="*/ 147320 h 294640"/>
                            <a:gd name="connsiteX4" fmla="*/ 134937 w 269875"/>
                            <a:gd name="connsiteY4" fmla="*/ 294640 h 294640"/>
                            <a:gd name="connsiteX5" fmla="*/ -1 w 269875"/>
                            <a:gd name="connsiteY5" fmla="*/ 147320 h 294640"/>
                            <a:gd name="connsiteX6" fmla="*/ 0 w 269875"/>
                            <a:gd name="connsiteY6" fmla="*/ 147320 h 294640"/>
                            <a:gd name="connsiteX0" fmla="*/ 1 w 269876"/>
                            <a:gd name="connsiteY0" fmla="*/ 186876 h 334196"/>
                            <a:gd name="connsiteX1" fmla="*/ 134939 w 269876"/>
                            <a:gd name="connsiteY1" fmla="*/ 39556 h 334196"/>
                            <a:gd name="connsiteX2" fmla="*/ 269876 w 269876"/>
                            <a:gd name="connsiteY2" fmla="*/ 39556 h 334196"/>
                            <a:gd name="connsiteX3" fmla="*/ 269876 w 269876"/>
                            <a:gd name="connsiteY3" fmla="*/ 186876 h 334196"/>
                            <a:gd name="connsiteX4" fmla="*/ 134938 w 269876"/>
                            <a:gd name="connsiteY4" fmla="*/ 334196 h 334196"/>
                            <a:gd name="connsiteX5" fmla="*/ 0 w 269876"/>
                            <a:gd name="connsiteY5" fmla="*/ 186876 h 334196"/>
                            <a:gd name="connsiteX6" fmla="*/ 1 w 269876"/>
                            <a:gd name="connsiteY6" fmla="*/ 186876 h 334196"/>
                            <a:gd name="connsiteX0" fmla="*/ 1 w 269876"/>
                            <a:gd name="connsiteY0" fmla="*/ 147320 h 294640"/>
                            <a:gd name="connsiteX1" fmla="*/ 134939 w 269876"/>
                            <a:gd name="connsiteY1" fmla="*/ 0 h 294640"/>
                            <a:gd name="connsiteX2" fmla="*/ 269876 w 269876"/>
                            <a:gd name="connsiteY2" fmla="*/ 0 h 294640"/>
                            <a:gd name="connsiteX3" fmla="*/ 269876 w 269876"/>
                            <a:gd name="connsiteY3" fmla="*/ 147320 h 294640"/>
                            <a:gd name="connsiteX4" fmla="*/ 134938 w 269876"/>
                            <a:gd name="connsiteY4" fmla="*/ 294640 h 294640"/>
                            <a:gd name="connsiteX5" fmla="*/ 0 w 269876"/>
                            <a:gd name="connsiteY5" fmla="*/ 147320 h 294640"/>
                            <a:gd name="connsiteX6" fmla="*/ 1 w 269876"/>
                            <a:gd name="connsiteY6" fmla="*/ 147320 h 2946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69876" h="294640">
                              <a:moveTo>
                                <a:pt x="1" y="147320"/>
                              </a:moveTo>
                              <a:cubicBezTo>
                                <a:pt x="1" y="65957"/>
                                <a:pt x="60415" y="0"/>
                                <a:pt x="134939" y="0"/>
                              </a:cubicBezTo>
                              <a:lnTo>
                                <a:pt x="269876" y="0"/>
                              </a:lnTo>
                              <a:lnTo>
                                <a:pt x="269876" y="147320"/>
                              </a:lnTo>
                              <a:cubicBezTo>
                                <a:pt x="269876" y="228683"/>
                                <a:pt x="209462" y="294640"/>
                                <a:pt x="134938" y="294640"/>
                              </a:cubicBezTo>
                              <a:cubicBezTo>
                                <a:pt x="60414" y="294640"/>
                                <a:pt x="0" y="228683"/>
                                <a:pt x="0" y="147320"/>
                              </a:cubicBezTo>
                              <a:lnTo>
                                <a:pt x="1" y="147320"/>
                              </a:lnTo>
                              <a:close/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دمعة 866" o:spid="_x0000_s1026" style="position:absolute;left:0;text-align:left;margin-left:475.25pt;margin-top:29.25pt;width:21.25pt;height:23.2pt;rotation:-4817706fd;z-index:25307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876,294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" path="m1,147320c1,65957,60415,,134939,l269876,r,147320c269876,228683,209462,294640,134938,294640,60414,294640,,228683,,147320r1,xe" filled="f" strokecolor="windowText" strokeweight="1pt">
                <v:path arrowok="t" o:connecttype="custom" o:connectlocs="1,147320;134938,0;269875,0;269875,147320;134938,294640;0,147320;1,147320" o:connectangles="0,0,0,0,0,0,0"/>
              </v:shape>
            </w:pict>
          </mc:Fallback>
        </mc:AlternateContent>
      </w:r>
      <w:r>
        <w:rPr>
          <w:rFonts w:asciiTheme="majorBidi" w:eastAsiaTheme="minorEastAsia" w:hAnsiTheme="majorBidi" w:cstheme="majorBidi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3076480" behindDoc="0" locked="0" layoutInCell="1" allowOverlap="1">
                <wp:simplePos x="0" y="0"/>
                <wp:positionH relativeFrom="column">
                  <wp:posOffset>4346575</wp:posOffset>
                </wp:positionH>
                <wp:positionV relativeFrom="paragraph">
                  <wp:posOffset>121920</wp:posOffset>
                </wp:positionV>
                <wp:extent cx="60325" cy="60960"/>
                <wp:effectExtent l="0" t="0" r="15875" b="15240"/>
                <wp:wrapNone/>
                <wp:docPr id="1495" name="شكل حر 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25" cy="60960"/>
                        </a:xfrm>
                        <a:custGeom>
                          <a:avLst/>
                          <a:gdLst>
                            <a:gd name="connsiteX0" fmla="*/ 0 w 60623"/>
                            <a:gd name="connsiteY0" fmla="*/ 13379 h 60880"/>
                            <a:gd name="connsiteX1" fmla="*/ 59376 w 60623"/>
                            <a:gd name="connsiteY1" fmla="*/ 7441 h 60880"/>
                            <a:gd name="connsiteX2" fmla="*/ 53439 w 60623"/>
                            <a:gd name="connsiteY2" fmla="*/ 25254 h 60880"/>
                            <a:gd name="connsiteX3" fmla="*/ 35626 w 60623"/>
                            <a:gd name="connsiteY3" fmla="*/ 60880 h 608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0623" h="60880">
                              <a:moveTo>
                                <a:pt x="0" y="13379"/>
                              </a:moveTo>
                              <a:cubicBezTo>
                                <a:pt x="14835" y="7445"/>
                                <a:pt x="42173" y="-9762"/>
                                <a:pt x="59376" y="7441"/>
                              </a:cubicBezTo>
                              <a:cubicBezTo>
                                <a:pt x="63802" y="11867"/>
                                <a:pt x="55158" y="19236"/>
                                <a:pt x="53439" y="25254"/>
                              </a:cubicBezTo>
                              <a:cubicBezTo>
                                <a:pt x="44685" y="55894"/>
                                <a:pt x="54272" y="42234"/>
                                <a:pt x="35626" y="60880"/>
                              </a:cubicBezTo>
                            </a:path>
                          </a:pathLst>
                        </a:cu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شكل حر 864" o:spid="_x0000_s1026" style="position:absolute;left:0;text-align:left;margin-left:342.25pt;margin-top:9.6pt;width:4.75pt;height:4.8pt;z-index:2530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0623,60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" path="m,13379c14835,7445,42173,-9762,59376,7441v4426,4426,-4218,11795,-5937,17813c44685,55894,54272,42234,35626,60880e" filled="f">
                <v:path arrowok="t" o:connecttype="custom" o:connectlocs="0,13397;59084,7451;53176,25287;35451,60960" o:connectangles="0,0,0,0"/>
              </v:shape>
            </w:pict>
          </mc:Fallback>
        </mc:AlternateContent>
      </w:r>
      <w:r>
        <w:rPr>
          <w:rFonts w:asciiTheme="majorBidi" w:eastAsiaTheme="minorEastAsia" w:hAnsiTheme="majorBidi" w:cstheme="majorBidi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3066240" behindDoc="0" locked="0" layoutInCell="1" allowOverlap="1">
                <wp:simplePos x="0" y="0"/>
                <wp:positionH relativeFrom="column">
                  <wp:posOffset>991235</wp:posOffset>
                </wp:positionH>
                <wp:positionV relativeFrom="paragraph">
                  <wp:posOffset>23495</wp:posOffset>
                </wp:positionV>
                <wp:extent cx="307975" cy="276225"/>
                <wp:effectExtent l="0" t="0" r="15875" b="28575"/>
                <wp:wrapNone/>
                <wp:docPr id="843" name="رابط منحني 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07975" cy="276225"/>
                        </a:xfrm>
                        <a:prstGeom prst="curvedConnector3">
                          <a:avLst>
                            <a:gd name="adj1" fmla="val 52864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رابط منحني 843" o:spid="_x0000_s1026" type="#_x0000_t38" style="position:absolute;left:0;text-align:left;margin-left:78.05pt;margin-top:1.85pt;width:24.25pt;height:21.75pt;flip:y;z-index:25306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" adj="11419">
                <o:lock v:ext="edit" shapetype="f"/>
              </v:shape>
            </w:pict>
          </mc:Fallback>
        </mc:AlternateContent>
      </w:r>
    </w:p>
    <w:p w:rsidR="00C473F7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</w:p>
    <w:p w:rsidR="00C473F7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C473F7" w:rsidRPr="00CA16A6" w:rsidRDefault="00C473F7" w:rsidP="00C473F7">
      <w:pPr>
        <w:spacing w:after="0"/>
        <w:jc w:val="center"/>
        <w:rPr>
          <w:rFonts w:asciiTheme="majorBidi" w:hAnsiTheme="majorBidi" w:cstheme="majorBidi"/>
          <w:b/>
          <w:sz w:val="24"/>
          <w:szCs w:val="24"/>
        </w:rPr>
      </w:pPr>
      <w:r w:rsidRPr="00CA16A6">
        <w:rPr>
          <w:rFonts w:asciiTheme="majorBidi" w:hAnsiTheme="majorBidi" w:cstheme="majorBidi" w:hint="cs"/>
          <w:b/>
          <w:sz w:val="24"/>
          <w:szCs w:val="24"/>
          <w:rtl/>
        </w:rPr>
        <w:t xml:space="preserve">شكل </w:t>
      </w:r>
      <w:r>
        <w:rPr>
          <w:rFonts w:asciiTheme="majorBidi" w:hAnsiTheme="majorBidi" w:cstheme="majorBidi" w:hint="cs"/>
          <w:b/>
          <w:sz w:val="24"/>
          <w:szCs w:val="24"/>
          <w:rtl/>
        </w:rPr>
        <w:t>4-1</w:t>
      </w:r>
    </w:p>
    <w:p w:rsidR="00C473F7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5C386D" w:rsidRDefault="005C386D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5C386D" w:rsidRDefault="005C386D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5C386D" w:rsidRDefault="005C386D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>
        <m:r>
          <w:rPr>
            <w:rFonts w:ascii="Cambria Math" w:eastAsiaTheme="minorEastAsia" w:hAnsi="Cambria Math" w:cstheme="majorBidi"/>
            <w:sz w:val="28"/>
            <w:szCs w:val="28"/>
          </w:rPr>
          <m:t>z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t</m:t>
            </m:r>
          </m:e>
        </m:d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>الدالة ذات القيم  العقدية</w:t>
      </w:r>
    </w:p>
    <w:p w:rsidR="00C473F7" w:rsidRPr="00B377E1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      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 C:z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x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+iy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                                             </m:t>
          </m:r>
        </m:oMath>
      </m:oMathPara>
    </w:p>
    <w:p w:rsidR="00C473F7" w:rsidRPr="00B377E1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C473F7" w:rsidRPr="00B377E1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بالنسبة 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t</m:t>
            </m:r>
          </m:e>
        </m:d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والمشتقة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a≤t≤b</m:t>
        </m:r>
      </m:oMath>
      <w:r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دوال حقيقية قابلة </w:t>
      </w:r>
      <w:proofErr w:type="spellStart"/>
      <w:r>
        <w:rPr>
          <w:rFonts w:asciiTheme="majorBidi" w:eastAsiaTheme="minorEastAsia" w:hAnsiTheme="majorBidi" w:cstheme="majorBidi" w:hint="cs"/>
          <w:sz w:val="28"/>
          <w:szCs w:val="28"/>
          <w:rtl/>
        </w:rPr>
        <w:t>للإشتقاق</w:t>
      </w:r>
      <w:proofErr w:type="spellEnd"/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حيث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y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 xml:space="preserve"> ,  x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t</m:t>
            </m:r>
          </m:e>
        </m:d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تكون قابلة للإشتقاق إذا كان كل من </w:t>
      </w:r>
    </w:p>
    <w:p w:rsidR="00C473F7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تكون معرفة بالمعادلة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t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لـ  </w:t>
      </w:r>
    </w:p>
    <w:p w:rsidR="00C473F7" w:rsidRPr="005B2F02" w:rsidRDefault="001B0364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(2)                   z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iy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</w:rPr>
            <m:t xml:space="preserve">       </m:t>
          </m:r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a≤t≤b     </m:t>
          </m:r>
        </m:oMath>
      </m:oMathPara>
    </w:p>
    <w:p w:rsidR="00C473F7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C473F7" w:rsidRPr="005B2F02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a,b</m:t>
            </m:r>
          </m:e>
        </m:d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المعرفة أعلاه مستمرة وغير صفرية على الفترة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t</m:t>
            </m:r>
          </m:e>
        </m:d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المعرف أعلاه يكون أملس إذا كان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C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المنحني (المسار) </w:t>
      </w:r>
    </w:p>
    <w:p w:rsidR="00C473F7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فإن ميل المتجه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=0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عليه يكون له ميل متجه غير صفري فإذا كان </w:t>
      </w:r>
    </w:p>
    <w:p w:rsidR="00C473F7" w:rsidRPr="005B2F02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</m:den>
        </m:f>
      </m:oMath>
      <w:r>
        <w:rPr>
          <w:rFonts w:asciiTheme="majorBidi" w:eastAsiaTheme="minorEastAsia" w:hAnsiTheme="majorBidi" w:cstheme="majorBidi" w:hint="cs"/>
          <w:iCs/>
          <w:sz w:val="28"/>
          <w:szCs w:val="28"/>
          <w:rtl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يعطى بالصيغة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z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 xml:space="preserve">  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عند النقطة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theme="majorBidi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dy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dx</m:t>
            </m:r>
          </m:den>
        </m:f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فإن الميل 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≠0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عمودياً وإذا كان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iy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0</m:t>
                </m:r>
              </m:sub>
            </m:sSub>
          </m:e>
        </m:d>
      </m:oMath>
    </w:p>
    <w:p w:rsidR="00C473F7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الزاوية الناتجة تكون بالصيغة الآتية </w:t>
      </w:r>
    </w:p>
    <w:p w:rsidR="00C473F7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θ</m:t>
          </m:r>
          <m:d>
            <m:d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arg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arg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iy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t</m:t>
                  </m:r>
                </m:e>
              </m:d>
            </m:e>
          </m:d>
        </m:oMath>
      </m:oMathPara>
    </w:p>
    <w:p w:rsidR="00C473F7" w:rsidRDefault="00C473F7" w:rsidP="005C386D">
      <w:pPr>
        <w:spacing w:after="0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8B3736" w:rsidRDefault="008B3736" w:rsidP="005C386D">
      <w:pPr>
        <w:spacing w:after="0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8B3736" w:rsidRDefault="008B3736" w:rsidP="005C386D">
      <w:pPr>
        <w:spacing w:after="0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8B3736" w:rsidRDefault="008B3736" w:rsidP="005C386D">
      <w:pPr>
        <w:spacing w:after="0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8B3736" w:rsidRDefault="008B3736" w:rsidP="005C386D">
      <w:pPr>
        <w:spacing w:after="0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8B3736" w:rsidRDefault="008B3736" w:rsidP="005C386D">
      <w:pPr>
        <w:spacing w:after="0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8B3736" w:rsidRDefault="008B3736" w:rsidP="005C386D">
      <w:pPr>
        <w:spacing w:after="0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8B3736" w:rsidRPr="00137749" w:rsidRDefault="008B3736" w:rsidP="005C386D">
      <w:pPr>
        <w:spacing w:after="0"/>
        <w:rPr>
          <w:rFonts w:asciiTheme="majorBidi" w:eastAsiaTheme="minorEastAsia" w:hAnsiTheme="majorBidi" w:cstheme="majorBidi"/>
          <w:sz w:val="28"/>
          <w:szCs w:val="28"/>
        </w:rPr>
      </w:pPr>
    </w:p>
    <w:p w:rsidR="00C473F7" w:rsidRDefault="00AD4CC2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3101056" behindDoc="0" locked="0" layoutInCell="1" allowOverlap="1">
                <wp:simplePos x="0" y="0"/>
                <wp:positionH relativeFrom="column">
                  <wp:posOffset>5461635</wp:posOffset>
                </wp:positionH>
                <wp:positionV relativeFrom="paragraph">
                  <wp:posOffset>139065</wp:posOffset>
                </wp:positionV>
                <wp:extent cx="1524000" cy="1016000"/>
                <wp:effectExtent l="0" t="0" r="0" b="149860"/>
                <wp:wrapNone/>
                <wp:docPr id="1494" name="قوس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9056724">
                          <a:off x="0" y="0"/>
                          <a:ext cx="1524000" cy="1016000"/>
                        </a:xfrm>
                        <a:custGeom>
                          <a:avLst/>
                          <a:gdLst>
                            <a:gd name="T0" fmla="*/ 762000 w 1524000"/>
                            <a:gd name="T1" fmla="*/ 0 h 1016000"/>
                            <a:gd name="T2" fmla="*/ 1524000 w 1524000"/>
                            <a:gd name="T3" fmla="*/ 508000 h 101600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524000" h="1016000" stroke="0">
                              <a:moveTo>
                                <a:pt x="762000" y="0"/>
                              </a:moveTo>
                              <a:cubicBezTo>
                                <a:pt x="1182841" y="0"/>
                                <a:pt x="1524000" y="227439"/>
                                <a:pt x="1524000" y="508000"/>
                              </a:cubicBezTo>
                              <a:lnTo>
                                <a:pt x="762000" y="508000"/>
                              </a:lnTo>
                              <a:lnTo>
                                <a:pt x="762000" y="0"/>
                              </a:lnTo>
                              <a:close/>
                            </a:path>
                            <a:path w="1524000" h="1016000" fill="none">
                              <a:moveTo>
                                <a:pt x="762000" y="0"/>
                              </a:moveTo>
                              <a:cubicBezTo>
                                <a:pt x="1182841" y="0"/>
                                <a:pt x="1524000" y="227439"/>
                                <a:pt x="1524000" y="508000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قوس 892" o:spid="_x0000_s1026" style="position:absolute;left:0;text-align:left;margin-left:430.05pt;margin-top:10.95pt;width:120pt;height:80pt;rotation:9892358fd;z-index:2531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0,101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" path="m762000,nsc1182841,,1524000,227439,1524000,508000r-762000,l762000,xem762000,nfc1182841,,1524000,227439,1524000,508000e" filled="f" strokeweight="1pt">
                <v:path arrowok="t" o:connecttype="custom" o:connectlocs="762000,0;1524000,508000" o:connectangles="0,0"/>
              </v:shape>
            </w:pict>
          </mc:Fallback>
        </mc:AlternateContent>
      </w:r>
    </w:p>
    <w:p w:rsidR="00C473F7" w:rsidRDefault="00AD4CC2" w:rsidP="005B7E40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b/>
          <w:bCs/>
          <w:noProof/>
          <w:sz w:val="28"/>
          <w:szCs w:val="28"/>
          <w:lang w:bidi="ar-SA"/>
        </w:rPr>
        <mc:AlternateContent>
          <mc:Choice Requires="wpg">
            <w:drawing>
              <wp:anchor distT="0" distB="0" distL="114300" distR="114300" simplePos="0" relativeHeight="253096960" behindDoc="0" locked="0" layoutInCell="1" allowOverlap="1">
                <wp:simplePos x="0" y="0"/>
                <wp:positionH relativeFrom="column">
                  <wp:posOffset>1602740</wp:posOffset>
                </wp:positionH>
                <wp:positionV relativeFrom="paragraph">
                  <wp:posOffset>156845</wp:posOffset>
                </wp:positionV>
                <wp:extent cx="1708150" cy="1433830"/>
                <wp:effectExtent l="0" t="0" r="0" b="0"/>
                <wp:wrapNone/>
                <wp:docPr id="1490" name="مجموعة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8150" cy="1433830"/>
                          <a:chOff x="0" y="386"/>
                          <a:chExt cx="17089" cy="14349"/>
                        </a:xfrm>
                      </wpg:grpSpPr>
                      <wps:wsp>
                        <wps:cNvPr id="1491" name="قوس 850"/>
                        <wps:cNvSpPr>
                          <a:spLocks/>
                        </wps:cNvSpPr>
                        <wps:spPr bwMode="auto">
                          <a:xfrm rot="-4124351">
                            <a:off x="-581" y="5017"/>
                            <a:ext cx="10300" cy="9137"/>
                          </a:xfrm>
                          <a:custGeom>
                            <a:avLst/>
                            <a:gdLst>
                              <a:gd name="T0" fmla="*/ 514985 w 1029970"/>
                              <a:gd name="T1" fmla="*/ 0 h 913765"/>
                              <a:gd name="T2" fmla="*/ 1019722 w 1029970"/>
                              <a:gd name="T3" fmla="*/ 366189 h 91376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29970" h="913765" stroke="0">
                                <a:moveTo>
                                  <a:pt x="514985" y="0"/>
                                </a:moveTo>
                                <a:cubicBezTo>
                                  <a:pt x="759997" y="0"/>
                                  <a:pt x="971086" y="153146"/>
                                  <a:pt x="1019722" y="366189"/>
                                </a:cubicBezTo>
                                <a:lnTo>
                                  <a:pt x="514985" y="456883"/>
                                </a:lnTo>
                                <a:lnTo>
                                  <a:pt x="514985" y="0"/>
                                </a:lnTo>
                                <a:close/>
                              </a:path>
                              <a:path w="1029970" h="913765" fill="none">
                                <a:moveTo>
                                  <a:pt x="514985" y="0"/>
                                </a:moveTo>
                                <a:cubicBezTo>
                                  <a:pt x="759997" y="0"/>
                                  <a:pt x="971086" y="153146"/>
                                  <a:pt x="1019722" y="366189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92" name="قوس 853"/>
                        <wps:cNvSpPr>
                          <a:spLocks/>
                        </wps:cNvSpPr>
                        <wps:spPr bwMode="auto">
                          <a:xfrm rot="-1519660">
                            <a:off x="2061" y="4572"/>
                            <a:ext cx="6705" cy="7004"/>
                          </a:xfrm>
                          <a:custGeom>
                            <a:avLst/>
                            <a:gdLst>
                              <a:gd name="T0" fmla="*/ 488182 w 670560"/>
                              <a:gd name="T1" fmla="*/ 38537 h 700405"/>
                              <a:gd name="T2" fmla="*/ 670495 w 670560"/>
                              <a:gd name="T3" fmla="*/ 343328 h 700405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70560" h="700405" stroke="0">
                                <a:moveTo>
                                  <a:pt x="488182" y="38537"/>
                                </a:moveTo>
                                <a:cubicBezTo>
                                  <a:pt x="598034" y="97335"/>
                                  <a:pt x="668072" y="214423"/>
                                  <a:pt x="670495" y="343328"/>
                                </a:cubicBezTo>
                                <a:lnTo>
                                  <a:pt x="335280" y="350203"/>
                                </a:lnTo>
                                <a:lnTo>
                                  <a:pt x="488182" y="38537"/>
                                </a:lnTo>
                                <a:close/>
                              </a:path>
                              <a:path w="670560" h="700405" fill="none">
                                <a:moveTo>
                                  <a:pt x="488182" y="38537"/>
                                </a:moveTo>
                                <a:cubicBezTo>
                                  <a:pt x="598034" y="97335"/>
                                  <a:pt x="668072" y="214423"/>
                                  <a:pt x="670495" y="343328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93" name="قوس 857"/>
                        <wps:cNvSpPr>
                          <a:spLocks/>
                        </wps:cNvSpPr>
                        <wps:spPr bwMode="auto">
                          <a:xfrm rot="-1333227">
                            <a:off x="7999" y="386"/>
                            <a:ext cx="9090" cy="8693"/>
                          </a:xfrm>
                          <a:custGeom>
                            <a:avLst/>
                            <a:gdLst>
                              <a:gd name="T0" fmla="*/ 685319 w 909025"/>
                              <a:gd name="T1" fmla="*/ 809101 h 869315"/>
                              <a:gd name="T2" fmla="*/ 248029 w 909025"/>
                              <a:gd name="T3" fmla="*/ 821872 h 869315"/>
                              <a:gd name="T4" fmla="*/ 370 w 909025"/>
                              <a:gd name="T5" fmla="*/ 452204 h 86931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09025" h="869315" stroke="0">
                                <a:moveTo>
                                  <a:pt x="685319" y="809101"/>
                                </a:moveTo>
                                <a:cubicBezTo>
                                  <a:pt x="551427" y="884579"/>
                                  <a:pt x="386488" y="889396"/>
                                  <a:pt x="248029" y="821872"/>
                                </a:cubicBezTo>
                                <a:cubicBezTo>
                                  <a:pt x="101686" y="750504"/>
                                  <a:pt x="7002" y="609172"/>
                                  <a:pt x="370" y="452204"/>
                                </a:cubicBezTo>
                                <a:lnTo>
                                  <a:pt x="454513" y="434658"/>
                                </a:lnTo>
                                <a:lnTo>
                                  <a:pt x="685319" y="809101"/>
                                </a:lnTo>
                                <a:close/>
                              </a:path>
                              <a:path w="909025" h="869315" fill="none">
                                <a:moveTo>
                                  <a:pt x="685319" y="809101"/>
                                </a:moveTo>
                                <a:cubicBezTo>
                                  <a:pt x="551427" y="884579"/>
                                  <a:pt x="386488" y="889396"/>
                                  <a:pt x="248029" y="821872"/>
                                </a:cubicBezTo>
                                <a:cubicBezTo>
                                  <a:pt x="101686" y="750504"/>
                                  <a:pt x="7002" y="609172"/>
                                  <a:pt x="370" y="452204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مجموعة 888" o:spid="_x0000_s1026" style="position:absolute;left:0;text-align:left;margin-left:126.2pt;margin-top:12.35pt;width:134.5pt;height:112.9pt;z-index:253096960;mso-width-relative:margin;mso-height-relative:margin" coordorigin=",386" coordsize="17089,14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">
                <v:shape id="قوس 850" o:spid="_x0000_s1027" style="position:absolute;left:-581;top:5017;width:10300;height:9137;rotation:-4504891fd;visibility:visible;mso-wrap-style:square;v-text-anchor:middle" coordsize="1029970,913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I5zcQA&#10;AADdAAAADwAAAGRycy9kb3ducmV2LnhtbERPS2sCMRC+F/ofwhS81ayllLoapWwpemgLrs/jsJlu&#10;FjeTJYm6/fdNQfA2H99zpvPetuJMPjSOFYyGGQjiyumGawWb9cfjK4gQkTW2jknBLwWYz+7vpphr&#10;d+EVnctYixTCIUcFJsYulzJUhiyGoeuIE/fjvMWYoK+l9nhJ4baVT1n2Ii02nBoMdlQYqo7lySrY&#10;bg/mcyePRf2l96vvk1+8F+VCqcFD/zYBEamPN/HVvdRp/vN4BP/fpBP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iOc3EAAAA3QAAAA8AAAAAAAAAAAAAAAAAmAIAAGRycy9k&#10;b3ducmV2LnhtbFBLBQYAAAAABAAEAPUAAACJAwAAAAA=&#10;" path="m514985,nsc759997,,971086,153146,1019722,366189l514985,456883,514985,xem514985,nfc759997,,971086,153146,1019722,366189e" filled="f" strokeweight="1pt">
                  <v:path arrowok="t" o:connecttype="custom" o:connectlocs="5150,0;10198,3662" o:connectangles="0,0"/>
                </v:shape>
                <v:shape id="قوس 853" o:spid="_x0000_s1028" style="position:absolute;left:2061;top:4572;width:6705;height:7004;rotation:-1659874fd;visibility:visible;mso-wrap-style:square;v-text-anchor:middle" coordsize="670560,700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jS6cQA&#10;AADdAAAADwAAAGRycy9kb3ducmV2LnhtbERPyWrDMBC9F/oPYgq9NXJMCYkbJYRiQw+BkuWQ49Sa&#10;WqbWyFiKl3x9VSjkNo+3zno72kb01PnasYL5LAFBXDpdc6XgfCpeliB8QNbYOCYFE3nYbh4f1php&#10;N/CB+mOoRAxhn6ECE0KbSelLQxb9zLXEkft2ncUQYVdJ3eEQw20j0yRZSIs1xwaDLb0bKn+OV6vg&#10;Uha3RcLTZe9MTl/pNH7m14NSz0/j7g1EoDHcxf/uDx3nv65S+Psmni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I0unEAAAA3QAAAA8AAAAAAAAAAAAAAAAAmAIAAGRycy9k&#10;b3ducmV2LnhtbFBLBQYAAAAABAAEAPUAAACJAwAAAAA=&#10;" path="m488182,38537nsc598034,97335,668072,214423,670495,343328r-335215,6875l488182,38537xem488182,38537nfc598034,97335,668072,214423,670495,343328e" filled="f" strokeweight="1pt">
                  <v:path arrowok="t" o:connecttype="custom" o:connectlocs="4881,385;6704,3433" o:connectangles="0,0"/>
                </v:shape>
                <v:shape id="قوس 857" o:spid="_x0000_s1029" style="position:absolute;left:7999;top:386;width:9090;height:8693;rotation:-1456239fd;visibility:visible;mso-wrap-style:square;v-text-anchor:middle" coordsize="909025,8693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nfqsQA&#10;AADdAAAADwAAAGRycy9kb3ducmV2LnhtbERPS2vCQBC+F/wPywheSrPxVdroKkGQtkdjD/Y2ZMck&#10;mJ0Nu6tJ/fXdQqG3+fies94OphU3cr6xrGCapCCIS6sbrhR8HvdPLyB8QNbYWiYF3+Rhuxk9rDHT&#10;tucD3YpQiRjCPkMFdQhdJqUvazLoE9sRR+5sncEQoaukdtjHcNPKWZo+S4MNx4YaO9rVVF6Kq1Hw&#10;6K6nfJHfT7z7uIc9ybf0azlXajIe8hWIQEP4F/+533Wcv3idw+838QS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p36rEAAAA3QAAAA8AAAAAAAAAAAAAAAAAmAIAAGRycy9k&#10;b3ducmV2LnhtbFBLBQYAAAAABAAEAPUAAACJAwAAAAA=&#10;" path="m685319,809101nsc551427,884579,386488,889396,248029,821872,101686,750504,7002,609172,370,452204l454513,434658,685319,809101xem685319,809101nfc551427,884579,386488,889396,248029,821872,101686,750504,7002,609172,370,452204e" filled="f" strokeweight="1pt">
                  <v:path arrowok="t" o:connecttype="custom" o:connectlocs="6853,8091;2480,8219;4,4522" o:connectangles="0,0,0"/>
                </v:shape>
              </v:group>
            </w:pict>
          </mc:Fallback>
        </mc:AlternateContent>
      </w:r>
      <w:r w:rsidR="00C473F7" w:rsidRPr="0056629C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ملاحظـــة </w:t>
      </w:r>
      <w:r w:rsidR="00C473F7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:  المنحني الأملس ليس له أي زوايا أو نتوء كما موضح بالشكل </w:t>
      </w:r>
      <w:r w:rsidR="00C473F7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</w:p>
    <w:p w:rsidR="00C473F7" w:rsidRDefault="00AD4CC2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108224" behindDoc="0" locked="0" layoutInCell="1" allowOverlap="1">
                <wp:simplePos x="0" y="0"/>
                <wp:positionH relativeFrom="column">
                  <wp:posOffset>1875790</wp:posOffset>
                </wp:positionH>
                <wp:positionV relativeFrom="paragraph">
                  <wp:posOffset>69215</wp:posOffset>
                </wp:positionV>
                <wp:extent cx="456565" cy="284480"/>
                <wp:effectExtent l="0" t="0" r="0" b="1270"/>
                <wp:wrapNone/>
                <wp:docPr id="899" name="مربع نص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6565" cy="28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4F5E33" w:rsidRDefault="006E042B" w:rsidP="00C473F7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</w:rPr>
                                  <m:t>z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</m:d>
                              </m:oMath>
                            </m:oMathPara>
                          </w:p>
                          <w:p w:rsidR="006E042B" w:rsidRPr="004F5E33" w:rsidRDefault="006E042B" w:rsidP="00C473F7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899" o:spid="_x0000_s1179" type="#_x0000_t202" style="position:absolute;left:0;text-align:left;margin-left:147.7pt;margin-top:5.45pt;width:35.95pt;height:22.4pt;z-index:253108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" filled="f" stroked="f">
                <v:textbox>
                  <w:txbxContent>
                    <w:p w:rsidR="006E042B" w:rsidRPr="004F5E33" w:rsidRDefault="006E042B" w:rsidP="00C473F7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sz w:val="72"/>
                          <w:szCs w:val="72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z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</m:d>
                        </m:oMath>
                      </m:oMathPara>
                    </w:p>
                    <w:p w:rsidR="006E042B" w:rsidRPr="004F5E33" w:rsidRDefault="006E042B" w:rsidP="00C473F7">
                      <w:pPr>
                        <w:spacing w:after="0"/>
                        <w:jc w:val="center"/>
                        <w:rPr>
                          <w:b/>
                          <w:noProof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103104" behindDoc="0" locked="0" layoutInCell="1" allowOverlap="1">
                <wp:simplePos x="0" y="0"/>
                <wp:positionH relativeFrom="column">
                  <wp:posOffset>6329045</wp:posOffset>
                </wp:positionH>
                <wp:positionV relativeFrom="paragraph">
                  <wp:posOffset>165100</wp:posOffset>
                </wp:positionV>
                <wp:extent cx="243205" cy="730250"/>
                <wp:effectExtent l="0" t="0" r="0" b="0"/>
                <wp:wrapNone/>
                <wp:docPr id="894" name="مربع نص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3205" cy="73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BC233A" w:rsidRDefault="006E042B" w:rsidP="00C473F7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72"/>
                                <w:szCs w:val="72"/>
                              </w:rPr>
                            </w:pPr>
                            <w:r w:rsidRPr="00BC233A">
                              <w:rPr>
                                <w:rFonts w:asciiTheme="majorBidi" w:hAnsiTheme="majorBidi" w:cstheme="majorBidi" w:hint="cs"/>
                                <w:b/>
                                <w:sz w:val="72"/>
                                <w:szCs w:val="72"/>
                                <w:rtl/>
                              </w:rPr>
                              <w:t>.</w:t>
                            </w:r>
                          </w:p>
                          <w:p w:rsidR="006E042B" w:rsidRPr="004F5E33" w:rsidRDefault="006E042B" w:rsidP="00C473F7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894" o:spid="_x0000_s1180" type="#_x0000_t202" style="position:absolute;left:0;text-align:left;margin-left:498.35pt;margin-top:13pt;width:19.15pt;height:57.5pt;z-index:2531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" filled="f" stroked="f">
                <v:textbox>
                  <w:txbxContent>
                    <w:p w:rsidR="006E042B" w:rsidRPr="00BC233A" w:rsidRDefault="006E042B" w:rsidP="00C473F7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sz w:val="72"/>
                          <w:szCs w:val="72"/>
                        </w:rPr>
                      </w:pPr>
                      <w:r w:rsidRPr="00BC233A">
                        <w:rPr>
                          <w:rFonts w:asciiTheme="majorBidi" w:hAnsiTheme="majorBidi" w:cstheme="majorBidi" w:hint="cs"/>
                          <w:b/>
                          <w:sz w:val="72"/>
                          <w:szCs w:val="72"/>
                          <w:rtl/>
                        </w:rPr>
                        <w:t>.</w:t>
                      </w:r>
                    </w:p>
                    <w:p w:rsidR="006E042B" w:rsidRPr="004F5E33" w:rsidRDefault="006E042B" w:rsidP="00C473F7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099008" behindDoc="0" locked="0" layoutInCell="1" allowOverlap="1">
                <wp:simplePos x="0" y="0"/>
                <wp:positionH relativeFrom="column">
                  <wp:posOffset>3049905</wp:posOffset>
                </wp:positionH>
                <wp:positionV relativeFrom="paragraph">
                  <wp:posOffset>165100</wp:posOffset>
                </wp:positionV>
                <wp:extent cx="290830" cy="652780"/>
                <wp:effectExtent l="0" t="0" r="0" b="0"/>
                <wp:wrapNone/>
                <wp:docPr id="890" name="مربع نص 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0830" cy="652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BC233A" w:rsidRDefault="006E042B" w:rsidP="00C473F7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72"/>
                                <w:szCs w:val="72"/>
                              </w:rPr>
                            </w:pPr>
                            <w:r w:rsidRPr="00BC233A">
                              <w:rPr>
                                <w:rFonts w:asciiTheme="majorBidi" w:hAnsiTheme="majorBidi" w:cstheme="majorBidi" w:hint="cs"/>
                                <w:b/>
                                <w:sz w:val="72"/>
                                <w:szCs w:val="72"/>
                                <w:rtl/>
                              </w:rPr>
                              <w:t>.</w:t>
                            </w:r>
                          </w:p>
                          <w:p w:rsidR="006E042B" w:rsidRPr="00BC233A" w:rsidRDefault="006E042B" w:rsidP="00C473F7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890" o:spid="_x0000_s1181" type="#_x0000_t202" style="position:absolute;left:0;text-align:left;margin-left:240.15pt;margin-top:13pt;width:22.9pt;height:51.4pt;z-index:2530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" filled="f" stroked="f">
                <v:textbox>
                  <w:txbxContent>
                    <w:p w:rsidR="006E042B" w:rsidRPr="00BC233A" w:rsidRDefault="006E042B" w:rsidP="00C473F7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sz w:val="72"/>
                          <w:szCs w:val="72"/>
                        </w:rPr>
                      </w:pPr>
                      <w:r w:rsidRPr="00BC233A">
                        <w:rPr>
                          <w:rFonts w:asciiTheme="majorBidi" w:hAnsiTheme="majorBidi" w:cstheme="majorBidi" w:hint="cs"/>
                          <w:b/>
                          <w:sz w:val="72"/>
                          <w:szCs w:val="72"/>
                          <w:rtl/>
                        </w:rPr>
                        <w:t>.</w:t>
                      </w:r>
                    </w:p>
                    <w:p w:rsidR="006E042B" w:rsidRPr="00BC233A" w:rsidRDefault="006E042B" w:rsidP="00C473F7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097984" behindDoc="0" locked="0" layoutInCell="1" allowOverlap="1">
                <wp:simplePos x="0" y="0"/>
                <wp:positionH relativeFrom="column">
                  <wp:posOffset>1490980</wp:posOffset>
                </wp:positionH>
                <wp:positionV relativeFrom="paragraph">
                  <wp:posOffset>231140</wp:posOffset>
                </wp:positionV>
                <wp:extent cx="297815" cy="695960"/>
                <wp:effectExtent l="0" t="0" r="0" b="8890"/>
                <wp:wrapNone/>
                <wp:docPr id="889" name="مربع نص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815" cy="695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BC233A" w:rsidRDefault="006E042B" w:rsidP="00C473F7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72"/>
                                <w:szCs w:val="72"/>
                              </w:rPr>
                            </w:pPr>
                            <w:r w:rsidRPr="00BC233A">
                              <w:rPr>
                                <w:rFonts w:asciiTheme="majorBidi" w:hAnsiTheme="majorBidi" w:cstheme="majorBidi" w:hint="cs"/>
                                <w:b/>
                                <w:sz w:val="72"/>
                                <w:szCs w:val="72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889" o:spid="_x0000_s1182" type="#_x0000_t202" style="position:absolute;left:0;text-align:left;margin-left:117.4pt;margin-top:18.2pt;width:23.45pt;height:54.8pt;z-index:2530979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" filled="f" stroked="f">
                <v:textbox style="mso-fit-shape-to-text:t">
                  <w:txbxContent>
                    <w:p w:rsidR="006E042B" w:rsidRPr="00BC233A" w:rsidRDefault="006E042B" w:rsidP="00C473F7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sz w:val="72"/>
                          <w:szCs w:val="72"/>
                        </w:rPr>
                      </w:pPr>
                      <w:r w:rsidRPr="00BC233A">
                        <w:rPr>
                          <w:rFonts w:asciiTheme="majorBidi" w:hAnsiTheme="majorBidi" w:cstheme="majorBidi" w:hint="cs"/>
                          <w:b/>
                          <w:sz w:val="72"/>
                          <w:szCs w:val="72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473F7" w:rsidRDefault="00AD4CC2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107200" behindDoc="0" locked="0" layoutInCell="1" allowOverlap="1">
                <wp:simplePos x="0" y="0"/>
                <wp:positionH relativeFrom="column">
                  <wp:posOffset>6442075</wp:posOffset>
                </wp:positionH>
                <wp:positionV relativeFrom="paragraph">
                  <wp:posOffset>220345</wp:posOffset>
                </wp:positionV>
                <wp:extent cx="471170" cy="282575"/>
                <wp:effectExtent l="0" t="0" r="0" b="3175"/>
                <wp:wrapNone/>
                <wp:docPr id="898" name="مربع نص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1170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4F5E33" w:rsidRDefault="006E042B" w:rsidP="00C473F7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</w:rPr>
                                  <m:t>z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b</m:t>
                                    </m:r>
                                  </m:e>
                                </m:d>
                              </m:oMath>
                            </m:oMathPara>
                          </w:p>
                          <w:p w:rsidR="006E042B" w:rsidRPr="004F5E33" w:rsidRDefault="006E042B" w:rsidP="00C473F7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898" o:spid="_x0000_s1183" type="#_x0000_t202" style="position:absolute;left:0;text-align:left;margin-left:507.25pt;margin-top:17.35pt;width:37.1pt;height:22.25pt;z-index:2531072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" filled="f" stroked="f">
                <v:textbox>
                  <w:txbxContent>
                    <w:p w:rsidR="006E042B" w:rsidRPr="004F5E33" w:rsidRDefault="006E042B" w:rsidP="00C473F7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sz w:val="72"/>
                          <w:szCs w:val="72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z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b</m:t>
                              </m:r>
                            </m:e>
                          </m:d>
                        </m:oMath>
                      </m:oMathPara>
                    </w:p>
                    <w:p w:rsidR="006E042B" w:rsidRPr="004F5E33" w:rsidRDefault="006E042B" w:rsidP="00C473F7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105152" behindDoc="0" locked="0" layoutInCell="1" allowOverlap="1">
                <wp:simplePos x="0" y="0"/>
                <wp:positionH relativeFrom="column">
                  <wp:posOffset>2903220</wp:posOffset>
                </wp:positionH>
                <wp:positionV relativeFrom="paragraph">
                  <wp:posOffset>66675</wp:posOffset>
                </wp:positionV>
                <wp:extent cx="718185" cy="308610"/>
                <wp:effectExtent l="0" t="0" r="0" b="0"/>
                <wp:wrapNone/>
                <wp:docPr id="896" name="مربع نص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818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4F5E33" w:rsidRDefault="006E042B" w:rsidP="00C473F7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</w:rPr>
                                  <m:t>z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b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896" o:spid="_x0000_s1184" type="#_x0000_t202" style="position:absolute;left:0;text-align:left;margin-left:228.6pt;margin-top:5.25pt;width:56.55pt;height:24.3pt;z-index:2531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" filled="f" stroked="f">
                <v:textbox>
                  <w:txbxContent>
                    <w:p w:rsidR="006E042B" w:rsidRPr="004F5E33" w:rsidRDefault="006E042B" w:rsidP="00C473F7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sz w:val="72"/>
                          <w:szCs w:val="72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z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b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eastAsiaTheme="minorEastAsia" w:hAnsiTheme="majorBidi" w:cstheme="majorBidi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3100032" behindDoc="0" locked="0" layoutInCell="1" allowOverlap="1">
                <wp:simplePos x="0" y="0"/>
                <wp:positionH relativeFrom="column">
                  <wp:posOffset>4744085</wp:posOffset>
                </wp:positionH>
                <wp:positionV relativeFrom="paragraph">
                  <wp:posOffset>132080</wp:posOffset>
                </wp:positionV>
                <wp:extent cx="833755" cy="614045"/>
                <wp:effectExtent l="0" t="0" r="32385" b="34925"/>
                <wp:wrapNone/>
                <wp:docPr id="1489" name="قوس 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1250234">
                          <a:off x="0" y="0"/>
                          <a:ext cx="833755" cy="614045"/>
                        </a:xfrm>
                        <a:custGeom>
                          <a:avLst/>
                          <a:gdLst>
                            <a:gd name="T0" fmla="*/ 833580 w 833620"/>
                            <a:gd name="T1" fmla="*/ 311164 h 613773"/>
                            <a:gd name="T2" fmla="*/ 546005 w 833620"/>
                            <a:gd name="T3" fmla="*/ 598660 h 613773"/>
                            <a:gd name="T4" fmla="*/ 188493 w 833620"/>
                            <a:gd name="T5" fmla="*/ 563637 h 613773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833620" h="613773" stroke="0">
                              <a:moveTo>
                                <a:pt x="833580" y="311164"/>
                              </a:moveTo>
                              <a:cubicBezTo>
                                <a:pt x="831095" y="442416"/>
                                <a:pt x="715507" y="557973"/>
                                <a:pt x="546005" y="598660"/>
                              </a:cubicBezTo>
                              <a:cubicBezTo>
                                <a:pt x="425788" y="627516"/>
                                <a:pt x="294280" y="614634"/>
                                <a:pt x="188493" y="563637"/>
                              </a:cubicBezTo>
                              <a:lnTo>
                                <a:pt x="416810" y="306887"/>
                              </a:lnTo>
                              <a:lnTo>
                                <a:pt x="833580" y="311164"/>
                              </a:lnTo>
                              <a:close/>
                            </a:path>
                            <a:path w="833620" h="613773" fill="none">
                              <a:moveTo>
                                <a:pt x="833580" y="311164"/>
                              </a:moveTo>
                              <a:cubicBezTo>
                                <a:pt x="831095" y="442416"/>
                                <a:pt x="715507" y="557973"/>
                                <a:pt x="546005" y="598660"/>
                              </a:cubicBezTo>
                              <a:cubicBezTo>
                                <a:pt x="425788" y="627516"/>
                                <a:pt x="294280" y="614634"/>
                                <a:pt x="188493" y="563637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قوس 891" o:spid="_x0000_s1026" style="position:absolute;left:0;text-align:left;margin-left:373.55pt;margin-top:10.4pt;width:65.65pt;height:48.35pt;rotation:-1365589fd;z-index:2531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3620,613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" path="m833580,311164nsc831095,442416,715507,557973,546005,598660,425788,627516,294280,614634,188493,563637l416810,306887r416770,4277xem833580,311164nfc831095,442416,715507,557973,546005,598660,425788,627516,294280,614634,188493,563637e" filled="f" strokeweight="1pt">
                <v:path arrowok="t" o:connecttype="custom" o:connectlocs="833715,311302;546093,598925;188524,563887" o:connectangles="0,0,0"/>
              </v:shape>
            </w:pict>
          </mc:Fallback>
        </mc:AlternateContent>
      </w:r>
    </w:p>
    <w:p w:rsidR="00C473F7" w:rsidRDefault="00AD4CC2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104128" behindDoc="0" locked="0" layoutInCell="1" allowOverlap="1">
                <wp:simplePos x="0" y="0"/>
                <wp:positionH relativeFrom="column">
                  <wp:posOffset>1080135</wp:posOffset>
                </wp:positionH>
                <wp:positionV relativeFrom="paragraph">
                  <wp:posOffset>213360</wp:posOffset>
                </wp:positionV>
                <wp:extent cx="991235" cy="297180"/>
                <wp:effectExtent l="0" t="0" r="0" b="7620"/>
                <wp:wrapNone/>
                <wp:docPr id="895" name="مربع نص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1235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4F5E33" w:rsidRDefault="006E042B" w:rsidP="00C473F7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</w:rPr>
                                  <m:t>z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a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895" o:spid="_x0000_s1185" type="#_x0000_t202" style="position:absolute;left:0;text-align:left;margin-left:85.05pt;margin-top:16.8pt;width:78.05pt;height:23.4pt;z-index:2531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" filled="f" stroked="f">
                <v:textbox style="mso-fit-shape-to-text:t">
                  <w:txbxContent>
                    <w:p w:rsidR="006E042B" w:rsidRPr="004F5E33" w:rsidRDefault="006E042B" w:rsidP="00C473F7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sz w:val="72"/>
                          <w:szCs w:val="72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z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102080" behindDoc="0" locked="0" layoutInCell="1" allowOverlap="1">
                <wp:simplePos x="0" y="0"/>
                <wp:positionH relativeFrom="column">
                  <wp:posOffset>4879975</wp:posOffset>
                </wp:positionH>
                <wp:positionV relativeFrom="paragraph">
                  <wp:posOffset>68580</wp:posOffset>
                </wp:positionV>
                <wp:extent cx="255270" cy="780415"/>
                <wp:effectExtent l="0" t="0" r="0" b="635"/>
                <wp:wrapNone/>
                <wp:docPr id="893" name="مربع نص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5270" cy="780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BC233A" w:rsidRDefault="006E042B" w:rsidP="00C473F7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72"/>
                                <w:szCs w:val="72"/>
                              </w:rPr>
                            </w:pPr>
                            <w:r w:rsidRPr="00BC233A">
                              <w:rPr>
                                <w:rFonts w:asciiTheme="majorBidi" w:hAnsiTheme="majorBidi" w:cstheme="majorBidi" w:hint="cs"/>
                                <w:b/>
                                <w:sz w:val="72"/>
                                <w:szCs w:val="72"/>
                                <w:rtl/>
                              </w:rPr>
                              <w:t>.</w:t>
                            </w:r>
                          </w:p>
                          <w:p w:rsidR="006E042B" w:rsidRPr="004F5E33" w:rsidRDefault="006E042B" w:rsidP="00C473F7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893" o:spid="_x0000_s1186" type="#_x0000_t202" style="position:absolute;left:0;text-align:left;margin-left:384.25pt;margin-top:5.4pt;width:20.1pt;height:61.45pt;z-index:2531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" filled="f" stroked="f">
                <v:textbox>
                  <w:txbxContent>
                    <w:p w:rsidR="006E042B" w:rsidRPr="00BC233A" w:rsidRDefault="006E042B" w:rsidP="00C473F7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sz w:val="72"/>
                          <w:szCs w:val="72"/>
                        </w:rPr>
                      </w:pPr>
                      <w:r w:rsidRPr="00BC233A">
                        <w:rPr>
                          <w:rFonts w:asciiTheme="majorBidi" w:hAnsiTheme="majorBidi" w:cstheme="majorBidi" w:hint="cs"/>
                          <w:b/>
                          <w:sz w:val="72"/>
                          <w:szCs w:val="72"/>
                          <w:rtl/>
                        </w:rPr>
                        <w:t>.</w:t>
                      </w:r>
                    </w:p>
                    <w:p w:rsidR="006E042B" w:rsidRPr="004F5E33" w:rsidRDefault="006E042B" w:rsidP="00C473F7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473F7" w:rsidRDefault="00AD4CC2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3109248" behindDoc="0" locked="0" layoutInCell="1" allowOverlap="1">
                <wp:simplePos x="0" y="0"/>
                <wp:positionH relativeFrom="column">
                  <wp:posOffset>6021070</wp:posOffset>
                </wp:positionH>
                <wp:positionV relativeFrom="paragraph">
                  <wp:posOffset>12065</wp:posOffset>
                </wp:positionV>
                <wp:extent cx="65405" cy="59690"/>
                <wp:effectExtent l="0" t="0" r="10795" b="16510"/>
                <wp:wrapNone/>
                <wp:docPr id="1488" name="شكل حر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405" cy="59690"/>
                        </a:xfrm>
                        <a:custGeom>
                          <a:avLst/>
                          <a:gdLst>
                            <a:gd name="connsiteX0" fmla="*/ 11875 w 65314"/>
                            <a:gd name="connsiteY0" fmla="*/ 0 h 59563"/>
                            <a:gd name="connsiteX1" fmla="*/ 41563 w 65314"/>
                            <a:gd name="connsiteY1" fmla="*/ 17813 h 59563"/>
                            <a:gd name="connsiteX2" fmla="*/ 65314 w 65314"/>
                            <a:gd name="connsiteY2" fmla="*/ 23751 h 59563"/>
                            <a:gd name="connsiteX3" fmla="*/ 23750 w 65314"/>
                            <a:gd name="connsiteY3" fmla="*/ 41564 h 59563"/>
                            <a:gd name="connsiteX4" fmla="*/ 0 w 65314"/>
                            <a:gd name="connsiteY4" fmla="*/ 59377 h 5956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5314" h="59563">
                              <a:moveTo>
                                <a:pt x="11875" y="0"/>
                              </a:moveTo>
                              <a:cubicBezTo>
                                <a:pt x="21771" y="5938"/>
                                <a:pt x="31017" y="13126"/>
                                <a:pt x="41563" y="17813"/>
                              </a:cubicBezTo>
                              <a:cubicBezTo>
                                <a:pt x="49020" y="21127"/>
                                <a:pt x="65314" y="15590"/>
                                <a:pt x="65314" y="23751"/>
                              </a:cubicBezTo>
                              <a:cubicBezTo>
                                <a:pt x="65314" y="28641"/>
                                <a:pt x="29207" y="39745"/>
                                <a:pt x="23750" y="41564"/>
                              </a:cubicBezTo>
                              <a:cubicBezTo>
                                <a:pt x="9679" y="62671"/>
                                <a:pt x="19011" y="59377"/>
                                <a:pt x="0" y="59377"/>
                              </a:cubicBezTo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شكل حر 901" o:spid="_x0000_s1026" style="position:absolute;left:0;text-align:left;margin-left:474.1pt;margin-top:.95pt;width:5.15pt;height:4.7pt;z-index:2531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5314,59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" path="m11875,v9896,5938,19142,13126,29688,17813c49020,21127,65314,15590,65314,23751v,4890,-36107,15994,-41564,17813c9679,62671,19011,59377,,59377e" filled="f" strokeweight="1pt">
                <v:path arrowok="t" o:connecttype="custom" o:connectlocs="11892,0;41621,17851;65405,23802;23783,41653;0,59504" o:connectangles="0,0,0,0,0"/>
              </v:shape>
            </w:pict>
          </mc:Fallback>
        </mc:AlternateContent>
      </w:r>
    </w:p>
    <w:p w:rsidR="00C473F7" w:rsidRDefault="00AD4CC2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111296" behindDoc="0" locked="0" layoutInCell="1" allowOverlap="1">
                <wp:simplePos x="0" y="0"/>
                <wp:positionH relativeFrom="column">
                  <wp:posOffset>5230495</wp:posOffset>
                </wp:positionH>
                <wp:positionV relativeFrom="paragraph">
                  <wp:posOffset>168275</wp:posOffset>
                </wp:positionV>
                <wp:extent cx="1141095" cy="311150"/>
                <wp:effectExtent l="0" t="0" r="0" b="0"/>
                <wp:wrapNone/>
                <wp:docPr id="903" name="مربع نص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41095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7008F9" w:rsidRDefault="006E042B" w:rsidP="00C473F7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8"/>
                                <w:szCs w:val="28"/>
                              </w:rPr>
                            </w:pPr>
                            <w:r w:rsidRPr="007008F9">
                              <w:rPr>
                                <w:rFonts w:asciiTheme="majorBidi" w:hAnsiTheme="majorBidi" w:cstheme="majorBidi" w:hint="cs"/>
                                <w:b/>
                                <w:sz w:val="28"/>
                                <w:szCs w:val="28"/>
                                <w:rtl/>
                              </w:rPr>
                              <w:t>منحني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sz w:val="28"/>
                                <w:szCs w:val="28"/>
                                <w:rtl/>
                              </w:rPr>
                              <w:t xml:space="preserve"> غير</w:t>
                            </w:r>
                            <w:r w:rsidRPr="007008F9">
                              <w:rPr>
                                <w:rFonts w:asciiTheme="majorBidi" w:hAnsiTheme="majorBidi" w:cstheme="majorBidi" w:hint="cs"/>
                                <w:b/>
                                <w:sz w:val="28"/>
                                <w:szCs w:val="28"/>
                                <w:rtl/>
                              </w:rPr>
                              <w:t xml:space="preserve"> أملس</w:t>
                            </w:r>
                          </w:p>
                          <w:p w:rsidR="006E042B" w:rsidRPr="007008F9" w:rsidRDefault="006E042B" w:rsidP="00C473F7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903" o:spid="_x0000_s1187" type="#_x0000_t202" style="position:absolute;left:0;text-align:left;margin-left:411.85pt;margin-top:13.25pt;width:89.85pt;height:24.5pt;z-index:2531112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" filled="f" stroked="f">
                <v:textbox>
                  <w:txbxContent>
                    <w:p w:rsidR="006E042B" w:rsidRPr="007008F9" w:rsidRDefault="006E042B" w:rsidP="00C473F7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sz w:val="28"/>
                          <w:szCs w:val="28"/>
                        </w:rPr>
                      </w:pPr>
                      <w:r w:rsidRPr="007008F9">
                        <w:rPr>
                          <w:rFonts w:asciiTheme="majorBidi" w:hAnsiTheme="majorBidi" w:cstheme="majorBidi" w:hint="cs"/>
                          <w:b/>
                          <w:sz w:val="28"/>
                          <w:szCs w:val="28"/>
                          <w:rtl/>
                        </w:rPr>
                        <w:t>منحني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sz w:val="28"/>
                          <w:szCs w:val="28"/>
                          <w:rtl/>
                        </w:rPr>
                        <w:t xml:space="preserve"> غير</w:t>
                      </w:r>
                      <w:r w:rsidRPr="007008F9">
                        <w:rPr>
                          <w:rFonts w:asciiTheme="majorBidi" w:hAnsiTheme="majorBidi" w:cstheme="majorBidi" w:hint="cs"/>
                          <w:b/>
                          <w:sz w:val="28"/>
                          <w:szCs w:val="28"/>
                          <w:rtl/>
                        </w:rPr>
                        <w:t xml:space="preserve"> أملس</w:t>
                      </w:r>
                    </w:p>
                    <w:p w:rsidR="006E042B" w:rsidRPr="007008F9" w:rsidRDefault="006E042B" w:rsidP="00C473F7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110272" behindDoc="0" locked="0" layoutInCell="1" allowOverlap="1">
                <wp:simplePos x="0" y="0"/>
                <wp:positionH relativeFrom="column">
                  <wp:posOffset>1875790</wp:posOffset>
                </wp:positionH>
                <wp:positionV relativeFrom="paragraph">
                  <wp:posOffset>53340</wp:posOffset>
                </wp:positionV>
                <wp:extent cx="873125" cy="326390"/>
                <wp:effectExtent l="0" t="0" r="0" b="0"/>
                <wp:wrapNone/>
                <wp:docPr id="902" name="مربع نص 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312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7008F9" w:rsidRDefault="006E042B" w:rsidP="00C473F7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8"/>
                                <w:szCs w:val="28"/>
                              </w:rPr>
                            </w:pPr>
                            <w:r w:rsidRPr="007008F9">
                              <w:rPr>
                                <w:rFonts w:asciiTheme="majorBidi" w:hAnsiTheme="majorBidi" w:cstheme="majorBidi" w:hint="cs"/>
                                <w:b/>
                                <w:sz w:val="28"/>
                                <w:szCs w:val="28"/>
                                <w:rtl/>
                              </w:rPr>
                              <w:t>منحني أمل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902" o:spid="_x0000_s1188" type="#_x0000_t202" style="position:absolute;left:0;text-align:left;margin-left:147.7pt;margin-top:4.2pt;width:68.75pt;height:25.7pt;z-index:253110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" filled="f" stroked="f">
                <v:textbox style="mso-fit-shape-to-text:t">
                  <w:txbxContent>
                    <w:p w:rsidR="006E042B" w:rsidRPr="007008F9" w:rsidRDefault="006E042B" w:rsidP="00C473F7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sz w:val="28"/>
                          <w:szCs w:val="28"/>
                        </w:rPr>
                      </w:pPr>
                      <w:r w:rsidRPr="007008F9">
                        <w:rPr>
                          <w:rFonts w:asciiTheme="majorBidi" w:hAnsiTheme="majorBidi" w:cstheme="majorBidi" w:hint="cs"/>
                          <w:b/>
                          <w:sz w:val="28"/>
                          <w:szCs w:val="28"/>
                          <w:rtl/>
                        </w:rPr>
                        <w:t>منحني أمل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3106176" behindDoc="0" locked="0" layoutInCell="1" allowOverlap="1">
                <wp:simplePos x="0" y="0"/>
                <wp:positionH relativeFrom="column">
                  <wp:posOffset>4493895</wp:posOffset>
                </wp:positionH>
                <wp:positionV relativeFrom="paragraph">
                  <wp:posOffset>38100</wp:posOffset>
                </wp:positionV>
                <wp:extent cx="961390" cy="297180"/>
                <wp:effectExtent l="0" t="0" r="0" b="7620"/>
                <wp:wrapNone/>
                <wp:docPr id="897" name="مربع نص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6139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E042B" w:rsidRPr="004F5E33" w:rsidRDefault="006E042B" w:rsidP="00C473F7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72"/>
                                <w:szCs w:val="7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theme="majorBidi"/>
                                    <w:sz w:val="24"/>
                                    <w:szCs w:val="24"/>
                                  </w:rPr>
                                  <m:t>z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a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مربع نص 897" o:spid="_x0000_s1189" type="#_x0000_t202" style="position:absolute;left:0;text-align:left;margin-left:353.85pt;margin-top:3pt;width:75.7pt;height:23.4pt;z-index:2531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" filled="f" stroked="f">
                <v:textbox style="mso-fit-shape-to-text:t">
                  <w:txbxContent>
                    <w:p w:rsidR="006E042B" w:rsidRPr="004F5E33" w:rsidRDefault="006E042B" w:rsidP="00C473F7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sz w:val="72"/>
                          <w:szCs w:val="72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</w:rPr>
                            <m:t>z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C473F7" w:rsidRDefault="00C473F7" w:rsidP="00C473F7">
      <w:pPr>
        <w:spacing w:after="0"/>
        <w:jc w:val="center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  <w:rtl/>
        </w:rPr>
        <w:t>شكل 4-</w:t>
      </w:r>
      <w:r>
        <w:rPr>
          <w:rFonts w:asciiTheme="majorBidi" w:hAnsiTheme="majorBidi" w:cstheme="majorBidi" w:hint="cs"/>
          <w:b/>
          <w:sz w:val="24"/>
          <w:szCs w:val="24"/>
          <w:rtl/>
        </w:rPr>
        <w:t>2</w:t>
      </w:r>
    </w:p>
    <w:p w:rsidR="00C473F7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C473F7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C473F7" w:rsidRDefault="001B0364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t</m:t>
            </m:r>
          </m:e>
        </m:d>
      </m:oMath>
      <w:r w:rsidR="00C473F7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المنحني يسمى منحني جوردان إذا كان مستمراً ومتبايناً والمنحني الأملس يكون مساراً قابلاً للإصلاح إذا كانت </w:t>
      </w:r>
    </w:p>
    <w:p w:rsidR="00C473F7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وقابلة للتكامل بحسب مفهوم لينك أي ان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a,b</m:t>
            </m:r>
          </m:e>
        </m:d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موجودة في كل مكان في المجال المحدد </w:t>
      </w:r>
    </w:p>
    <w:p w:rsidR="00C473F7" w:rsidRPr="007008F9" w:rsidRDefault="001B0364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b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t</m:t>
              </m:r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b</m:t>
              </m:r>
            </m:sup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dt</m:t>
                  </m:r>
                </m:e>
              </m:rad>
            </m:e>
          </m:nary>
        </m:oMath>
      </m:oMathPara>
    </w:p>
    <w:p w:rsidR="00C473F7" w:rsidRPr="007008F9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منحنيات </w:t>
      </w:r>
      <m:oMath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n-1</m:t>
            </m:r>
          </m:sub>
        </m:sSub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المكون من عدد منتهٍ من المنحنيات الملساء مرتبطة بحيث أنه إذا كان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C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واخيراً يسمى المنحني </w:t>
      </w:r>
    </w:p>
    <w:p w:rsidR="00C473F7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يسمى كانتور ويعبــــــر عنه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C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فإن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k=1,2,…,n-1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لكل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k+1</m:t>
            </m:r>
          </m:sub>
        </m:sSub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تتوافق من نقطة البداية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k</m:t>
            </m:r>
          </m:sub>
        </m:sSub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ملساء حيث </w:t>
      </w:r>
    </w:p>
    <w:p w:rsidR="00C473F7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>بالصيغة الآتية:</w:t>
      </w:r>
    </w:p>
    <w:p w:rsidR="00C473F7" w:rsidRPr="007733AC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C=</m:t>
          </m:r>
          <m:sSub>
            <m:sSub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n</m:t>
              </m:r>
            </m:sub>
          </m:sSub>
        </m:oMath>
      </m:oMathPara>
    </w:p>
    <w:p w:rsidR="00C473F7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>اما طول المسار (</w:t>
      </w:r>
      <w:proofErr w:type="spellStart"/>
      <w:r>
        <w:rPr>
          <w:rFonts w:asciiTheme="majorBidi" w:eastAsiaTheme="minorEastAsia" w:hAnsiTheme="majorBidi" w:cstheme="majorBidi" w:hint="cs"/>
          <w:sz w:val="28"/>
          <w:szCs w:val="28"/>
          <w:rtl/>
        </w:rPr>
        <w:t>الكانتور</w:t>
      </w:r>
      <w:proofErr w:type="spellEnd"/>
      <w:r>
        <w:rPr>
          <w:rFonts w:asciiTheme="majorBidi" w:eastAsiaTheme="minorEastAsia" w:hAnsiTheme="majorBidi" w:cstheme="majorBidi" w:hint="cs"/>
          <w:sz w:val="28"/>
          <w:szCs w:val="28"/>
          <w:rtl/>
        </w:rPr>
        <w:t>)</w:t>
      </w:r>
    </w:p>
    <w:p w:rsidR="00C473F7" w:rsidRPr="00FA2600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γ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n</m:t>
              </m:r>
            </m:sub>
          </m:sSub>
        </m:oMath>
      </m:oMathPara>
    </w:p>
    <w:p w:rsidR="00C473F7" w:rsidRPr="000F3B86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L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γ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 xml:space="preserve">length of 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j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:rsidR="00C473F7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يعرف كالآتي: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γ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على طول المنحني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فإن مسار التكامل (كانتور) للدالة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theme="majorBidi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γ</m:t>
            </m:r>
          </m:e>
        </m:d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فإذا كانت الدالة مستمرة عند </w:t>
      </w:r>
    </w:p>
    <w:p w:rsidR="00C473F7" w:rsidRPr="00285497" w:rsidRDefault="001B0364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γ</m:t>
              </m:r>
            </m:sub>
            <m:sup/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</m:e>
          </m:nary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dz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n</m:t>
              </m:r>
            </m:sup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j</m:t>
                      </m:r>
                    </m:sub>
                  </m:sSub>
                </m:sub>
                <m:sup/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f</m:t>
                  </m:r>
                </m:e>
              </m:nary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z</m:t>
              </m:r>
            </m:e>
          </m:nary>
        </m:oMath>
      </m:oMathPara>
    </w:p>
    <w:p w:rsidR="00C473F7" w:rsidRDefault="00C473F7" w:rsidP="00C473F7">
      <w:pPr>
        <w:spacing w:after="0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5C386D" w:rsidRDefault="005C386D" w:rsidP="00C473F7">
      <w:pPr>
        <w:spacing w:after="0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5C386D" w:rsidRDefault="005C386D" w:rsidP="00C473F7">
      <w:pPr>
        <w:spacing w:after="0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992298" w:rsidRDefault="00992298" w:rsidP="00C473F7">
      <w:pPr>
        <w:spacing w:after="0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992298" w:rsidRDefault="00992298" w:rsidP="00C473F7">
      <w:pPr>
        <w:spacing w:after="0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992298" w:rsidRDefault="00992298" w:rsidP="00C473F7">
      <w:pPr>
        <w:spacing w:after="0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5C386D" w:rsidRDefault="005C386D" w:rsidP="00C473F7">
      <w:pPr>
        <w:spacing w:after="0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5C386D" w:rsidRDefault="005C386D" w:rsidP="00C473F7">
      <w:pPr>
        <w:spacing w:after="0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5C386D" w:rsidRDefault="005C386D" w:rsidP="00C473F7">
      <w:pPr>
        <w:spacing w:after="0"/>
        <w:rPr>
          <w:rFonts w:asciiTheme="majorBidi" w:eastAsiaTheme="minorEastAsia" w:hAnsiTheme="majorBidi" w:cstheme="majorBidi"/>
          <w:sz w:val="28"/>
          <w:szCs w:val="28"/>
        </w:rPr>
      </w:pPr>
    </w:p>
    <w:p w:rsidR="00C473F7" w:rsidRPr="007733AC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معرفة كالآتي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γ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ولتكن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 xml:space="preserve">z≠0 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حيث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den>
        </m:f>
      </m:oMath>
      <w:r w:rsidRPr="003E77A2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مثال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:</w:t>
      </w:r>
      <w:r w:rsidRPr="003E77A2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لتكن </w:t>
      </w:r>
    </w:p>
    <w:p w:rsidR="00C473F7" w:rsidRPr="002A154D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γ:z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it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,  0≤t≤π</m:t>
          </m:r>
        </m:oMath>
      </m:oMathPara>
    </w:p>
    <w:p w:rsidR="00C473F7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</w:p>
    <w:p w:rsidR="00C473F7" w:rsidRPr="00CE0A8D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الحل.</w:t>
      </w:r>
    </w:p>
    <w:p w:rsidR="00C473F7" w:rsidRPr="00D77C68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منحني دائرة الوحدة موجهة </w:t>
      </w:r>
      <w:proofErr w:type="spellStart"/>
      <w:r>
        <w:rPr>
          <w:rFonts w:asciiTheme="majorBidi" w:eastAsiaTheme="minorEastAsia" w:hAnsiTheme="majorBidi" w:cstheme="majorBidi" w:hint="cs"/>
          <w:sz w:val="28"/>
          <w:szCs w:val="28"/>
          <w:rtl/>
        </w:rPr>
        <w:t>بالاتجاة</w:t>
      </w:r>
      <w:proofErr w:type="spellEnd"/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الموجب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γ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نلاحظ إن  </w:t>
      </w:r>
    </w:p>
    <w:p w:rsidR="00C473F7" w:rsidRPr="00CE0A8D" w:rsidRDefault="001B0364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γ</m:t>
              </m:r>
            </m:sub>
            <m:sup/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</m:e>
          </m:nary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dz=</m:t>
          </m:r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γ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z</m:t>
                  </m:r>
                </m:den>
              </m:f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 xml:space="preserve"> dz</m:t>
              </m:r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π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it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 xml:space="preserve"> </m:t>
              </m:r>
            </m:e>
          </m:nary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ie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it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</w:rPr>
            <m:t>dt</m:t>
          </m:r>
        </m:oMath>
      </m:oMathPara>
    </w:p>
    <w:p w:rsidR="00C473F7" w:rsidRPr="00CE0A8D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</w:p>
    <w:p w:rsidR="00C473F7" w:rsidRPr="00CE0A8D" w:rsidRDefault="001B0364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π</m:t>
                  </m:r>
                </m:sup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i</m:t>
                  </m:r>
                </m:e>
              </m:nary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dt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it</m:t>
                  </m:r>
                </m:e>
              </m:d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π</m:t>
              </m:r>
            </m:sup>
          </m:sSubSup>
          <m:r>
            <w:rPr>
              <w:rFonts w:ascii="Cambria Math" w:eastAsiaTheme="minorEastAsia" w:hAnsi="Cambria Math" w:cstheme="majorBidi"/>
              <w:sz w:val="28"/>
              <w:szCs w:val="28"/>
            </w:rPr>
            <m:t>=2πi</m:t>
          </m:r>
        </m:oMath>
      </m:oMathPara>
    </w:p>
    <w:p w:rsidR="00C473F7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</w:p>
    <w:p w:rsidR="00C473F7" w:rsidRPr="007733AC" w:rsidRDefault="00C473F7" w:rsidP="00AD4CC2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معرفة كالآتي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γ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ولتكن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=z</m:t>
        </m:r>
      </m:oMath>
      <w:r w:rsidRPr="003E77A2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مثال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:</w:t>
      </w:r>
      <w:r w:rsidRPr="003E77A2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لتكن </w:t>
      </w:r>
    </w:p>
    <w:p w:rsidR="00C473F7" w:rsidRPr="00285497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γ:z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2t+it ,  0≤t≤1</m:t>
          </m:r>
        </m:oMath>
      </m:oMathPara>
    </w:p>
    <w:p w:rsidR="00C473F7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</w:p>
    <w:p w:rsidR="00C473F7" w:rsidRPr="00CE0A8D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الحل.</w:t>
      </w:r>
    </w:p>
    <w:p w:rsidR="00C473F7" w:rsidRPr="00CE0A8D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I=</m:t>
          </m:r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γ</m:t>
              </m:r>
            </m:sub>
            <m:sup/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</m:e>
          </m:nary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dz=</m:t>
          </m:r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γ</m:t>
              </m:r>
            </m:sub>
            <m:sup/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dz=</m:t>
          </m:r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t+it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+i</m:t>
                  </m:r>
                </m:e>
              </m:d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dt</m:t>
          </m:r>
        </m:oMath>
      </m:oMathPara>
    </w:p>
    <w:p w:rsidR="00C473F7" w:rsidRPr="00CE0A8D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</w:p>
    <w:p w:rsidR="00C473F7" w:rsidRPr="004E0686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3t+4it</m:t>
                  </m:r>
                </m:e>
              </m:d>
            </m:e>
          </m:nary>
          <m:r>
            <w:rPr>
              <w:rFonts w:ascii="Cambria Math" w:eastAsiaTheme="minorEastAsia" w:hAnsi="Cambria Math" w:cstheme="majorBidi"/>
              <w:sz w:val="28"/>
              <w:szCs w:val="28"/>
            </w:rPr>
            <m:t>dt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+2i</m:t>
          </m:r>
        </m:oMath>
      </m:oMathPara>
    </w:p>
    <w:p w:rsidR="00C473F7" w:rsidRPr="004E0686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</w:p>
    <w:p w:rsidR="00C473F7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>طريقة ثانية للحل.</w:t>
      </w:r>
    </w:p>
    <w:p w:rsidR="00C473F7" w:rsidRPr="004E0686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نعوض فنجد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dz=dx+idy</m:t>
        </m:r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فيكون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z=x+iy</m:t>
        </m:r>
      </m:oMath>
      <w:r w:rsidRPr="00E4624B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نفرض أن  </w:t>
      </w:r>
    </w:p>
    <w:p w:rsidR="00C473F7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</w:p>
    <w:p w:rsidR="00C473F7" w:rsidRPr="00F7696B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γ</m:t>
              </m:r>
            </m:sub>
            <m:sup/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</m:e>
          </m:nary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dz=</m:t>
          </m:r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γ</m:t>
              </m:r>
            </m:sub>
            <m:sup/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x+iy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 w:cstheme="majorBidi" w:hint="cs"/>
                      <w:sz w:val="28"/>
                      <w:szCs w:val="28"/>
                      <w:rtl/>
                    </w:rPr>
                    <m:t xml:space="preserve">  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dx+idy</m:t>
                  </m:r>
                </m:e>
              </m:d>
            </m:e>
          </m:nary>
        </m:oMath>
      </m:oMathPara>
    </w:p>
    <w:p w:rsidR="00C473F7" w:rsidRPr="004E0686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>فنجد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 xml:space="preserve">  x=x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=2t</m:t>
        </m:r>
      </m:oMath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eastAsiaTheme="minorEastAsia" w:hAnsiTheme="majorBidi" w:cstheme="majorBidi"/>
          <w:sz w:val="28"/>
          <w:szCs w:val="28"/>
        </w:rPr>
        <w:t>,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y=y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=t</m:t>
        </m:r>
      </m:oMath>
      <w:r w:rsidRPr="00E4624B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نجري التجويل  </w:t>
      </w:r>
    </w:p>
    <w:p w:rsidR="00C473F7" w:rsidRPr="00CE0A8D" w:rsidRDefault="00C473F7" w:rsidP="00C473F7">
      <w:pPr>
        <w:spacing w:after="0"/>
        <w:rPr>
          <w:rFonts w:asciiTheme="majorBidi" w:eastAsiaTheme="minorEastAsia" w:hAnsiTheme="majorBidi" w:cstheme="majorBidi"/>
          <w:sz w:val="28"/>
          <w:szCs w:val="28"/>
        </w:rPr>
      </w:pPr>
    </w:p>
    <w:p w:rsidR="00C473F7" w:rsidRPr="007733AC" w:rsidRDefault="00C473F7" w:rsidP="00AD4CC2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m:oMath>
        <m:r>
          <w:rPr>
            <w:rFonts w:ascii="Cambria Math" w:eastAsiaTheme="minorEastAsia" w:hAnsi="Cambria Math" w:cstheme="majorBidi"/>
            <w:sz w:val="28"/>
            <w:szCs w:val="28"/>
          </w:rPr>
          <w:lastRenderedPageBreak/>
          <m:t>=</m:t>
        </m:r>
        <m:nary>
          <m:naryPr>
            <m:limLoc m:val="undOvr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sup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2t+it</m:t>
                </m:r>
              </m:e>
            </m:d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2+i</m:t>
                </m:r>
              </m:e>
            </m:d>
          </m:e>
        </m:nary>
        <m:r>
          <w:rPr>
            <w:rFonts w:ascii="Cambria Math" w:eastAsiaTheme="minorEastAsia" w:hAnsi="Cambria Math" w:cstheme="majorBidi"/>
            <w:sz w:val="28"/>
            <w:szCs w:val="28"/>
          </w:rPr>
          <m:t>dt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theme="majorBidi"/>
            <w:sz w:val="28"/>
            <w:szCs w:val="28"/>
          </w:rPr>
          <m:t xml:space="preserve">+2i0 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حيث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=z+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z</m:t>
            </m:r>
          </m:den>
        </m:f>
      </m:oMath>
      <w:r w:rsidRPr="003E77A2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مثال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:</w:t>
      </w:r>
      <w:r w:rsidRPr="003E77A2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لتكن </w:t>
      </w:r>
    </w:p>
    <w:p w:rsidR="00C473F7" w:rsidRPr="00D77C68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ajorBidi"/>
              <w:sz w:val="28"/>
              <w:szCs w:val="28"/>
            </w:rPr>
            <m:t>γ:z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πit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</w:rPr>
            <m:t xml:space="preserve"> ,  0≤t≤1</m:t>
          </m:r>
        </m:oMath>
      </m:oMathPara>
    </w:p>
    <w:p w:rsidR="00C473F7" w:rsidRPr="00D77C68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هي منحني أملس وإن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γ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من الواضح إن  </w:t>
      </w:r>
    </w:p>
    <w:p w:rsidR="00C473F7" w:rsidRPr="00D77C68" w:rsidRDefault="001B0364" w:rsidP="00C473F7">
      <w:pPr>
        <w:spacing w:after="0"/>
        <w:jc w:val="right"/>
        <w:rPr>
          <w:rFonts w:asciiTheme="majorBidi" w:eastAsiaTheme="minorEastAsia" w:hAnsiTheme="majorBidi" w:cstheme="majorBidi"/>
          <w:i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γ</m:t>
              </m:r>
            </m:sub>
            <m:sup/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f</m:t>
              </m:r>
            </m:e>
          </m:nary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z</m:t>
              </m:r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</w:rPr>
            <m:t>dz=</m:t>
          </m:r>
          <m:nary>
            <m:naryPr>
              <m:limLoc m:val="undOvr"/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πi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πit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</w:rPr>
                        <m:t>-πit</m:t>
                      </m:r>
                    </m:sup>
                  </m:sSup>
                </m:e>
              </m:d>
            </m:e>
          </m:nary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πit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</w:rPr>
            <m:t>dt=πi</m:t>
          </m:r>
        </m:oMath>
      </m:oMathPara>
    </w:p>
    <w:p w:rsidR="00C473F7" w:rsidRDefault="00C473F7" w:rsidP="00C473F7">
      <w:pPr>
        <w:spacing w:after="0"/>
        <w:jc w:val="right"/>
        <w:rPr>
          <w:rFonts w:asciiTheme="majorBidi" w:eastAsiaTheme="minorEastAsia" w:hAnsiTheme="majorBidi" w:cstheme="majorBidi"/>
          <w:sz w:val="28"/>
          <w:szCs w:val="28"/>
          <w:rtl/>
        </w:rPr>
      </w:pPr>
      <w:bookmarkStart w:id="0" w:name="_GoBack"/>
      <w:bookmarkEnd w:id="0"/>
    </w:p>
    <w:sectPr w:rsidR="00C473F7" w:rsidSect="00D66CE9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364" w:rsidRDefault="001B0364" w:rsidP="005E1693">
      <w:pPr>
        <w:spacing w:after="0" w:line="240" w:lineRule="auto"/>
      </w:pPr>
      <w:r>
        <w:separator/>
      </w:r>
    </w:p>
  </w:endnote>
  <w:endnote w:type="continuationSeparator" w:id="0">
    <w:p w:rsidR="001B0364" w:rsidRDefault="001B0364" w:rsidP="005E1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42B" w:rsidRDefault="001B0364" w:rsidP="00CD12C1">
    <w:pPr>
      <w:pStyle w:val="a6"/>
      <w:tabs>
        <w:tab w:val="clear" w:pos="4320"/>
        <w:tab w:val="clear" w:pos="8640"/>
        <w:tab w:val="left" w:pos="7321"/>
      </w:tabs>
    </w:pPr>
    <w:sdt>
      <w:sdtPr>
        <w:id w:val="-2123065586"/>
        <w:docPartObj>
          <w:docPartGallery w:val="Page Numbers (Bottom of Page)"/>
          <w:docPartUnique/>
        </w:docPartObj>
      </w:sdtPr>
      <w:sdtEndPr/>
      <w:sdtContent>
        <w:r w:rsidR="00AD4CC2">
          <w:rPr>
            <w:noProof/>
            <w:lang w:bidi="ar-SA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4D41E78E" wp14:editId="745D0E4C">
                  <wp:simplePos x="0" y="0"/>
                  <wp:positionH relativeFrom="margin">
                    <wp:align>left</wp:align>
                  </wp:positionH>
                  <wp:positionV relativeFrom="bottomMargin">
                    <wp:align>center</wp:align>
                  </wp:positionV>
                  <wp:extent cx="419100" cy="321945"/>
                  <wp:effectExtent l="0" t="19050" r="0" b="11430"/>
                  <wp:wrapNone/>
                  <wp:docPr id="5" name="مجموعة 8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419100" cy="321945"/>
                            <a:chOff x="1731" y="14550"/>
                            <a:chExt cx="660" cy="507"/>
                          </a:xfrm>
                        </wpg:grpSpPr>
                        <wps:wsp>
                          <wps:cNvPr id="793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3" y="14550"/>
                              <a:ext cx="536" cy="507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4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8" y="14616"/>
                              <a:ext cx="427" cy="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5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14639"/>
                              <a:ext cx="660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E042B" w:rsidRDefault="00483AFF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 w:rsidR="006E042B"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C32B66" w:rsidRPr="00C32B66">
                                  <w:rPr>
                                    <w:rFonts w:cs="Calibri"/>
                                    <w:noProof/>
                                    <w:color w:val="17365D" w:themeColor="text2" w:themeShade="BF"/>
                                    <w:sz w:val="16"/>
                                    <w:szCs w:val="16"/>
                                    <w:lang w:val="ar-SA" w:bidi="ar-SA"/>
                                  </w:rPr>
                                  <w:t>1</w:t>
                                </w:r>
                                <w:r>
                                  <w:rPr>
                                    <w:color w:val="17365D" w:themeColor="text2" w:themeShade="B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>
                            <a:noAutofit/>
                          </wps:bodyPr>
                        </wps:wsp>
                        <wpg:grpSp>
                          <wpg:cNvPr id="802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1775" y="14647"/>
                              <a:ext cx="571" cy="314"/>
                              <a:chOff x="1705" y="14935"/>
                              <a:chExt cx="682" cy="375"/>
                            </a:xfrm>
                          </wpg:grpSpPr>
                          <wps:wsp>
                            <wps:cNvPr id="803" name="AutoShape 9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4" name="AutoShape 93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مجموعة 87" o:spid="_x0000_s1080" style="position:absolute;margin-left:0;margin-top:0;width:33pt;height:25.35pt;flip:x;z-index:251659264;mso-position-horizontal:left;mso-position-horizontal-relative:margin;mso-position-vertical:center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8" o:spid="_x0000_s1081" type="#_x0000_t4" style="position:absolute;left:1793;top:14550;width:536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gfQMUA&#10;AADcAAAADwAAAGRycy9kb3ducmV2LnhtbESPQUvDQBSE74L/YXmCN7OpqVpjt0WEQqn1YFrw+sg+&#10;k2D2bcy+Jum/dwXB4zAz3zDL9eRaNVAfGs8GZkkKirj0tuHKwPGwuVmACoJssfVMBs4UYL26vFhi&#10;bv3I7zQUUqkI4ZCjgVqky7UOZU0OQ+I74uh9+t6hRNlX2vY4Rrhr9W2a3muHDceFGjt6qan8Kk7O&#10;wP4147tZ1g27UQr5qBo7/z68GXN9NT0/gRKa5D/8195aAw+PGfyeiUdAr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B9AxQAAANwAAAAPAAAAAAAAAAAAAAAAAJgCAABkcnMv&#10;ZG93bnJldi54bWxQSwUGAAAAAAQABAD1AAAAigMAAAAA&#10;" filled="f" strokecolor="#a5a5a5"/>
                  <v:rect id="Rectangle 89" o:spid="_x0000_s1082" style="position:absolute;left:1848;top:14616;width:427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jz48YA&#10;AADcAAAADwAAAGRycy9kb3ducmV2LnhtbESPT2vCQBTE70K/w/IK3nTTUqyNrlIKQi/+aepBb4/s&#10;MxuSfRuyq4l+elco9DjMzG+Y+bK3tbhQ60vHCl7GCQji3OmSCwX739VoCsIHZI21Y1JwJQ/LxdNg&#10;jql2Hf/QJQuFiBD2KSowITSplD43ZNGPXUMcvZNrLYYo20LqFrsIt7V8TZKJtFhyXDDY0JehvMrO&#10;VsHusO2yY+U1lvuq3t42Zn2b9koNn/vPGYhAffgP/7W/tYL3jzd4nI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jz48YAAADcAAAADwAAAAAAAAAAAAAAAACYAgAAZHJz&#10;L2Rvd25yZXYueG1sUEsFBgAAAAAEAAQA9QAAAIsDAAAAAA==&#10;" filled="f" strokecolor="#a5a5a5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0" o:spid="_x0000_s1083" type="#_x0000_t202" style="position:absolute;left:1731;top:14639;width:66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PLxMUA&#10;AADcAAAADwAAAGRycy9kb3ducmV2LnhtbESPS2vDMBCE74X+B7GFXEoip9A83CghGEp6KtTxIcet&#10;tbFFrJWxFD/+fVUo9DjMzDfM7jDaRvTUeeNYwXKRgCAunTZcKSjO7/MNCB+QNTaOScFEHg77x4cd&#10;ptoN/EV9HioRIexTVFCH0KZS+rImi37hWuLoXV1nMUTZVVJ3OES4beRLkqykRcNxocaWsprKW363&#10;Cp63t+9PvF5OfZiypVmZpO2nQqnZ03h8AxFoDP/hv/aHVrDevsLvmXgE5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k8vExQAAANwAAAAPAAAAAAAAAAAAAAAAAJgCAABkcnMv&#10;ZG93bnJldi54bWxQSwUGAAAAAAQABAD1AAAAigMAAAAA&#10;" filled="f" stroked="f">
                    <v:textbox inset="0,2.16pt,0,0">
                      <w:txbxContent>
                        <w:p w:rsidR="006E042B" w:rsidRDefault="00483AFF">
                          <w:pPr>
                            <w:spacing w:after="0" w:line="240" w:lineRule="auto"/>
                            <w:jc w:val="center"/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 w:rsidR="006E042B"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C32B66" w:rsidRPr="00C32B66">
                            <w:rPr>
                              <w:rFonts w:cs="Calibri"/>
                              <w:noProof/>
                              <w:color w:val="17365D" w:themeColor="text2" w:themeShade="BF"/>
                              <w:sz w:val="16"/>
                              <w:szCs w:val="16"/>
                              <w:lang w:val="ar-SA" w:bidi="ar-SA"/>
                            </w:rPr>
                            <w:t>1</w:t>
                          </w:r>
                          <w:r>
                            <w:rPr>
                              <w:color w:val="17365D" w:themeColor="text2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91" o:spid="_x0000_s1084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KX3HsYAAADc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Rgn8&#10;nglHQG5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pfcexgAAANwA&#10;AAAPAAAAAAAAAAAAAAAAAKoCAABkcnMvZG93bnJldi54bWxQSwUGAAAAAAQABAD6AAAAnQMAAAAA&#10;">
                    <v:shape id="AutoShape 92" o:spid="_x0000_s1085" style="position:absolute;left:1782;top:14858;width:375;height:530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JFecYA&#10;AADcAAAADwAAAGRycy9kb3ducmV2LnhtbESPQWsCMRSE74X+h/AK3mrSCkVXo9SKUqgXV3vo7bF5&#10;Zhc3L+smrtt/3xQEj8PMfMPMFr2rRUdtqDxreBkqEMSFNxVbDYf9+nkMIkRkg7Vn0vBLARbzx4cZ&#10;ZsZfeUddHq1IEA4ZaihjbDIpQ1GSwzD0DXHyjr51GJNsrTQtXhPc1fJVqTfpsOK0UGJDHyUVp/zi&#10;NJw3Vn0fzGSbL0eniV3/rL665UrrwVP/PgURqY/38K39aTSM1Qj+z6Qj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JFecYAAADcAAAADwAAAAAAAAAAAAAAAACYAgAAZHJz&#10;L2Rvd25yZXYueG1sUEsFBgAAAAAEAAQA9QAAAIsDAAAAAA==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  <v:shape id="AutoShape 93" o:spid="_x0000_s1086" style="position:absolute;left:1934;top:14858;width:375;height:530;rotation:-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EZqMQA&#10;AADcAAAADwAAAGRycy9kb3ducmV2LnhtbESPzWrDMBCE74W8g9hCbo2ckhbjRAnF+SHXuL3ktlhb&#10;W9RaGUmNnTx9FQj0OMzMN8xqM9pOXMgH41jBfJaBIK6dNtwo+Prcv+QgQkTW2DkmBVcKsFlPnlZY&#10;aDfwiS5VbESCcChQQRtjX0gZ6pYshpnriZP37bzFmKRvpPY4JLjt5GuWvUuLhtNCiz2VLdU/1a9V&#10;0M+P41D6c/l26LZNfrpVu50xSk2fx48liEhj/A8/2ketIM8WcD+Tjo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xGajEAAAA3AAAAA8AAAAAAAAAAAAAAAAAmAIAAGRycy9k&#10;b3ducmV2LnhtbFBLBQYAAAAABAAEAPUAAACJAwAAAAA=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</v:group>
                  <w10:wrap anchorx="margin" anchory="margin"/>
                </v:group>
              </w:pict>
            </mc:Fallback>
          </mc:AlternateContent>
        </w:r>
      </w:sdtContent>
    </w:sdt>
    <w:r w:rsidR="006E042B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364" w:rsidRDefault="001B0364" w:rsidP="005E1693">
      <w:pPr>
        <w:spacing w:after="0" w:line="240" w:lineRule="auto"/>
      </w:pPr>
      <w:r>
        <w:separator/>
      </w:r>
    </w:p>
  </w:footnote>
  <w:footnote w:type="continuationSeparator" w:id="0">
    <w:p w:rsidR="001B0364" w:rsidRDefault="001B0364" w:rsidP="005E1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69E" w:rsidRDefault="0036669E" w:rsidP="0036669E">
    <w:pPr>
      <w:pStyle w:val="a5"/>
      <w:rPr>
        <w:rtl/>
      </w:rPr>
    </w:pPr>
    <w:proofErr w:type="spellStart"/>
    <w:r>
      <w:rPr>
        <w:rFonts w:hint="cs"/>
        <w:rtl/>
      </w:rPr>
      <w:t>ا.د.عبدالرحمن</w:t>
    </w:r>
    <w:proofErr w:type="spellEnd"/>
    <w:r>
      <w:rPr>
        <w:rFonts w:hint="cs"/>
        <w:rtl/>
      </w:rPr>
      <w:t xml:space="preserve"> سلمان جمعه/ جامعة الانبار</w:t>
    </w:r>
  </w:p>
  <w:p w:rsidR="0036669E" w:rsidRDefault="0036669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in;height:2in;visibility:visible" o:bullet="t">
        <v:imagedata r:id="rId1" o:title=""/>
      </v:shape>
    </w:pict>
  </w:numPicBullet>
  <w:abstractNum w:abstractNumId="0">
    <w:nsid w:val="15D77BE1"/>
    <w:multiLevelType w:val="hybridMultilevel"/>
    <w:tmpl w:val="415CC840"/>
    <w:lvl w:ilvl="0" w:tplc="ABA8F2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EB10D4"/>
    <w:multiLevelType w:val="hybridMultilevel"/>
    <w:tmpl w:val="C92C51E2"/>
    <w:lvl w:ilvl="0" w:tplc="329CEDAE">
      <w:start w:val="1"/>
      <w:numFmt w:val="arabicAlpha"/>
      <w:lvlText w:val="%1-"/>
      <w:lvlJc w:val="left"/>
      <w:pPr>
        <w:ind w:left="2535" w:hanging="1815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A015C2"/>
    <w:multiLevelType w:val="hybridMultilevel"/>
    <w:tmpl w:val="B04833E4"/>
    <w:lvl w:ilvl="0" w:tplc="4A0892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E29F7"/>
    <w:multiLevelType w:val="hybridMultilevel"/>
    <w:tmpl w:val="FFA63036"/>
    <w:lvl w:ilvl="0" w:tplc="2BA235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9335E0"/>
    <w:multiLevelType w:val="hybridMultilevel"/>
    <w:tmpl w:val="0B3E8564"/>
    <w:lvl w:ilvl="0" w:tplc="6C4E71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1B3046"/>
    <w:multiLevelType w:val="hybridMultilevel"/>
    <w:tmpl w:val="7B58650A"/>
    <w:lvl w:ilvl="0" w:tplc="F740DE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3A5BC8"/>
    <w:multiLevelType w:val="hybridMultilevel"/>
    <w:tmpl w:val="A3F0D78E"/>
    <w:lvl w:ilvl="0" w:tplc="85128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CB7D0C"/>
    <w:multiLevelType w:val="hybridMultilevel"/>
    <w:tmpl w:val="5AA4B8EC"/>
    <w:lvl w:ilvl="0" w:tplc="1CF2E1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FA605A"/>
    <w:multiLevelType w:val="hybridMultilevel"/>
    <w:tmpl w:val="6686AEC2"/>
    <w:lvl w:ilvl="0" w:tplc="890298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C23"/>
    <w:rsid w:val="00000DB0"/>
    <w:rsid w:val="00001AA8"/>
    <w:rsid w:val="00001F12"/>
    <w:rsid w:val="00002482"/>
    <w:rsid w:val="00002909"/>
    <w:rsid w:val="000033D5"/>
    <w:rsid w:val="0000584E"/>
    <w:rsid w:val="00006463"/>
    <w:rsid w:val="00006633"/>
    <w:rsid w:val="000066DB"/>
    <w:rsid w:val="00007BC3"/>
    <w:rsid w:val="00007E6C"/>
    <w:rsid w:val="00012224"/>
    <w:rsid w:val="00012FA8"/>
    <w:rsid w:val="000130FB"/>
    <w:rsid w:val="00013173"/>
    <w:rsid w:val="00013285"/>
    <w:rsid w:val="00013546"/>
    <w:rsid w:val="000138E1"/>
    <w:rsid w:val="00013923"/>
    <w:rsid w:val="0001434D"/>
    <w:rsid w:val="0001462E"/>
    <w:rsid w:val="00014C84"/>
    <w:rsid w:val="00014E28"/>
    <w:rsid w:val="00015967"/>
    <w:rsid w:val="00017299"/>
    <w:rsid w:val="00017EAA"/>
    <w:rsid w:val="00020CEC"/>
    <w:rsid w:val="00021DEE"/>
    <w:rsid w:val="0002240C"/>
    <w:rsid w:val="00022960"/>
    <w:rsid w:val="00026203"/>
    <w:rsid w:val="00031FC3"/>
    <w:rsid w:val="00032937"/>
    <w:rsid w:val="000329A3"/>
    <w:rsid w:val="00032B32"/>
    <w:rsid w:val="00033974"/>
    <w:rsid w:val="0003559C"/>
    <w:rsid w:val="00035C64"/>
    <w:rsid w:val="000377BF"/>
    <w:rsid w:val="00037E48"/>
    <w:rsid w:val="00037FB0"/>
    <w:rsid w:val="00040097"/>
    <w:rsid w:val="00040605"/>
    <w:rsid w:val="00040B9D"/>
    <w:rsid w:val="00040BEF"/>
    <w:rsid w:val="00040D3D"/>
    <w:rsid w:val="00041EB4"/>
    <w:rsid w:val="000421D4"/>
    <w:rsid w:val="000438A3"/>
    <w:rsid w:val="00043F0A"/>
    <w:rsid w:val="000444DC"/>
    <w:rsid w:val="000444FE"/>
    <w:rsid w:val="0004528C"/>
    <w:rsid w:val="0004689B"/>
    <w:rsid w:val="0004726A"/>
    <w:rsid w:val="00050F99"/>
    <w:rsid w:val="00051FB0"/>
    <w:rsid w:val="000524F4"/>
    <w:rsid w:val="00053AD5"/>
    <w:rsid w:val="00053BF2"/>
    <w:rsid w:val="0005424F"/>
    <w:rsid w:val="000559F6"/>
    <w:rsid w:val="00055DE1"/>
    <w:rsid w:val="00061EED"/>
    <w:rsid w:val="0006329C"/>
    <w:rsid w:val="0006337D"/>
    <w:rsid w:val="000636A0"/>
    <w:rsid w:val="000642B1"/>
    <w:rsid w:val="00064588"/>
    <w:rsid w:val="00065203"/>
    <w:rsid w:val="000672FD"/>
    <w:rsid w:val="00067BFE"/>
    <w:rsid w:val="00070FC7"/>
    <w:rsid w:val="0007101D"/>
    <w:rsid w:val="00071661"/>
    <w:rsid w:val="00071D76"/>
    <w:rsid w:val="00072007"/>
    <w:rsid w:val="00073A0F"/>
    <w:rsid w:val="00074C27"/>
    <w:rsid w:val="00074D77"/>
    <w:rsid w:val="00075BE8"/>
    <w:rsid w:val="00075F9C"/>
    <w:rsid w:val="000768D7"/>
    <w:rsid w:val="00081F27"/>
    <w:rsid w:val="000822DE"/>
    <w:rsid w:val="000824A0"/>
    <w:rsid w:val="000835D6"/>
    <w:rsid w:val="0008586A"/>
    <w:rsid w:val="00086696"/>
    <w:rsid w:val="000866AE"/>
    <w:rsid w:val="000873F7"/>
    <w:rsid w:val="0008767E"/>
    <w:rsid w:val="00087DD6"/>
    <w:rsid w:val="0009123F"/>
    <w:rsid w:val="00091BE0"/>
    <w:rsid w:val="00091C82"/>
    <w:rsid w:val="000923E0"/>
    <w:rsid w:val="00092CC9"/>
    <w:rsid w:val="000945E8"/>
    <w:rsid w:val="000964C8"/>
    <w:rsid w:val="00096B69"/>
    <w:rsid w:val="000970B3"/>
    <w:rsid w:val="000A0A8A"/>
    <w:rsid w:val="000A123B"/>
    <w:rsid w:val="000A17E5"/>
    <w:rsid w:val="000A1A54"/>
    <w:rsid w:val="000A31A1"/>
    <w:rsid w:val="000A464C"/>
    <w:rsid w:val="000A4C0C"/>
    <w:rsid w:val="000A5238"/>
    <w:rsid w:val="000A6C2B"/>
    <w:rsid w:val="000A7ABC"/>
    <w:rsid w:val="000A7DBD"/>
    <w:rsid w:val="000B020A"/>
    <w:rsid w:val="000B258D"/>
    <w:rsid w:val="000B26B6"/>
    <w:rsid w:val="000B26CE"/>
    <w:rsid w:val="000B2D25"/>
    <w:rsid w:val="000B4A83"/>
    <w:rsid w:val="000B559E"/>
    <w:rsid w:val="000B5A5C"/>
    <w:rsid w:val="000B68CD"/>
    <w:rsid w:val="000B76B0"/>
    <w:rsid w:val="000C13AF"/>
    <w:rsid w:val="000C1ECF"/>
    <w:rsid w:val="000C21B4"/>
    <w:rsid w:val="000C6D34"/>
    <w:rsid w:val="000C7195"/>
    <w:rsid w:val="000C7FB5"/>
    <w:rsid w:val="000D02B5"/>
    <w:rsid w:val="000D0645"/>
    <w:rsid w:val="000D1BD0"/>
    <w:rsid w:val="000D3036"/>
    <w:rsid w:val="000D38F9"/>
    <w:rsid w:val="000D3FFC"/>
    <w:rsid w:val="000D40F4"/>
    <w:rsid w:val="000D4142"/>
    <w:rsid w:val="000D4905"/>
    <w:rsid w:val="000D5334"/>
    <w:rsid w:val="000D5442"/>
    <w:rsid w:val="000D5882"/>
    <w:rsid w:val="000D6927"/>
    <w:rsid w:val="000D7CCD"/>
    <w:rsid w:val="000E109D"/>
    <w:rsid w:val="000E13F7"/>
    <w:rsid w:val="000E1AA0"/>
    <w:rsid w:val="000E222A"/>
    <w:rsid w:val="000E265E"/>
    <w:rsid w:val="000E34B7"/>
    <w:rsid w:val="000E376E"/>
    <w:rsid w:val="000E3985"/>
    <w:rsid w:val="000E3B73"/>
    <w:rsid w:val="000E44E2"/>
    <w:rsid w:val="000E559D"/>
    <w:rsid w:val="000E5846"/>
    <w:rsid w:val="000E724B"/>
    <w:rsid w:val="000E78BB"/>
    <w:rsid w:val="000F0F19"/>
    <w:rsid w:val="000F14EC"/>
    <w:rsid w:val="000F1E2A"/>
    <w:rsid w:val="000F2DD6"/>
    <w:rsid w:val="000F2EEB"/>
    <w:rsid w:val="000F3111"/>
    <w:rsid w:val="000F31A0"/>
    <w:rsid w:val="000F3B86"/>
    <w:rsid w:val="000F52F2"/>
    <w:rsid w:val="000F5919"/>
    <w:rsid w:val="000F6875"/>
    <w:rsid w:val="000F78E3"/>
    <w:rsid w:val="0010070C"/>
    <w:rsid w:val="00101521"/>
    <w:rsid w:val="001017CE"/>
    <w:rsid w:val="00101CBB"/>
    <w:rsid w:val="001050F5"/>
    <w:rsid w:val="0010524A"/>
    <w:rsid w:val="001069A3"/>
    <w:rsid w:val="00107865"/>
    <w:rsid w:val="001078C4"/>
    <w:rsid w:val="001101C4"/>
    <w:rsid w:val="001111CD"/>
    <w:rsid w:val="001114B6"/>
    <w:rsid w:val="00111584"/>
    <w:rsid w:val="0011179C"/>
    <w:rsid w:val="00111EC9"/>
    <w:rsid w:val="00112008"/>
    <w:rsid w:val="00112C5B"/>
    <w:rsid w:val="00112CF7"/>
    <w:rsid w:val="0011387C"/>
    <w:rsid w:val="0011459F"/>
    <w:rsid w:val="0011569A"/>
    <w:rsid w:val="00115D6F"/>
    <w:rsid w:val="00116571"/>
    <w:rsid w:val="0011666C"/>
    <w:rsid w:val="0011740F"/>
    <w:rsid w:val="0011797D"/>
    <w:rsid w:val="00117D72"/>
    <w:rsid w:val="00120577"/>
    <w:rsid w:val="001213D6"/>
    <w:rsid w:val="00121412"/>
    <w:rsid w:val="001226E4"/>
    <w:rsid w:val="0012331B"/>
    <w:rsid w:val="001245F0"/>
    <w:rsid w:val="00124DF3"/>
    <w:rsid w:val="00125A71"/>
    <w:rsid w:val="00127B45"/>
    <w:rsid w:val="00130AE0"/>
    <w:rsid w:val="00130EAD"/>
    <w:rsid w:val="001316BD"/>
    <w:rsid w:val="001318BA"/>
    <w:rsid w:val="00132861"/>
    <w:rsid w:val="00134630"/>
    <w:rsid w:val="00134AC7"/>
    <w:rsid w:val="00134D95"/>
    <w:rsid w:val="00134F90"/>
    <w:rsid w:val="001366B0"/>
    <w:rsid w:val="00137629"/>
    <w:rsid w:val="00137749"/>
    <w:rsid w:val="001404D9"/>
    <w:rsid w:val="00140AD2"/>
    <w:rsid w:val="00140BCF"/>
    <w:rsid w:val="001419B8"/>
    <w:rsid w:val="00141C53"/>
    <w:rsid w:val="00142555"/>
    <w:rsid w:val="00142B39"/>
    <w:rsid w:val="001435D0"/>
    <w:rsid w:val="0014374C"/>
    <w:rsid w:val="001445B0"/>
    <w:rsid w:val="001455BF"/>
    <w:rsid w:val="001460D3"/>
    <w:rsid w:val="00146D4C"/>
    <w:rsid w:val="00150526"/>
    <w:rsid w:val="0015091E"/>
    <w:rsid w:val="00150995"/>
    <w:rsid w:val="0015132B"/>
    <w:rsid w:val="001519A6"/>
    <w:rsid w:val="00152768"/>
    <w:rsid w:val="00153AF0"/>
    <w:rsid w:val="00154C4A"/>
    <w:rsid w:val="0015572A"/>
    <w:rsid w:val="00155B10"/>
    <w:rsid w:val="00155C2F"/>
    <w:rsid w:val="00155E81"/>
    <w:rsid w:val="00156D14"/>
    <w:rsid w:val="001602D5"/>
    <w:rsid w:val="00161545"/>
    <w:rsid w:val="0016162F"/>
    <w:rsid w:val="0016221B"/>
    <w:rsid w:val="00165EE4"/>
    <w:rsid w:val="0016673A"/>
    <w:rsid w:val="00166AB6"/>
    <w:rsid w:val="0016736C"/>
    <w:rsid w:val="00167389"/>
    <w:rsid w:val="001674E8"/>
    <w:rsid w:val="00167CCB"/>
    <w:rsid w:val="00170EBB"/>
    <w:rsid w:val="00173A5F"/>
    <w:rsid w:val="00174F3B"/>
    <w:rsid w:val="00176B07"/>
    <w:rsid w:val="001770B6"/>
    <w:rsid w:val="0017784D"/>
    <w:rsid w:val="0018061A"/>
    <w:rsid w:val="00180924"/>
    <w:rsid w:val="00180ED1"/>
    <w:rsid w:val="0018157C"/>
    <w:rsid w:val="00181AF3"/>
    <w:rsid w:val="001824C4"/>
    <w:rsid w:val="001832E3"/>
    <w:rsid w:val="00184494"/>
    <w:rsid w:val="001868C5"/>
    <w:rsid w:val="00187ABB"/>
    <w:rsid w:val="00191C49"/>
    <w:rsid w:val="00193356"/>
    <w:rsid w:val="00193FB7"/>
    <w:rsid w:val="00194878"/>
    <w:rsid w:val="00194BC4"/>
    <w:rsid w:val="001959B3"/>
    <w:rsid w:val="001960BE"/>
    <w:rsid w:val="00196D0C"/>
    <w:rsid w:val="00196D9D"/>
    <w:rsid w:val="001A014B"/>
    <w:rsid w:val="001A494E"/>
    <w:rsid w:val="001A4E2B"/>
    <w:rsid w:val="001A5A5B"/>
    <w:rsid w:val="001B0282"/>
    <w:rsid w:val="001B0364"/>
    <w:rsid w:val="001B0C35"/>
    <w:rsid w:val="001B1072"/>
    <w:rsid w:val="001B1226"/>
    <w:rsid w:val="001B38ED"/>
    <w:rsid w:val="001B3D15"/>
    <w:rsid w:val="001B42B8"/>
    <w:rsid w:val="001B5030"/>
    <w:rsid w:val="001B5167"/>
    <w:rsid w:val="001B68D2"/>
    <w:rsid w:val="001C119C"/>
    <w:rsid w:val="001C1404"/>
    <w:rsid w:val="001C343C"/>
    <w:rsid w:val="001C57F2"/>
    <w:rsid w:val="001C5BE6"/>
    <w:rsid w:val="001C5CCA"/>
    <w:rsid w:val="001C6432"/>
    <w:rsid w:val="001D0081"/>
    <w:rsid w:val="001D1ED5"/>
    <w:rsid w:val="001D1F11"/>
    <w:rsid w:val="001D2938"/>
    <w:rsid w:val="001D2C3D"/>
    <w:rsid w:val="001D2DFF"/>
    <w:rsid w:val="001D2F63"/>
    <w:rsid w:val="001D2F6F"/>
    <w:rsid w:val="001D328C"/>
    <w:rsid w:val="001D37A5"/>
    <w:rsid w:val="001D3E61"/>
    <w:rsid w:val="001D4727"/>
    <w:rsid w:val="001D585A"/>
    <w:rsid w:val="001D5FE0"/>
    <w:rsid w:val="001D63BF"/>
    <w:rsid w:val="001D7D45"/>
    <w:rsid w:val="001E05A6"/>
    <w:rsid w:val="001E0EDB"/>
    <w:rsid w:val="001E0EEF"/>
    <w:rsid w:val="001E1238"/>
    <w:rsid w:val="001E1625"/>
    <w:rsid w:val="001E39D2"/>
    <w:rsid w:val="001E59A3"/>
    <w:rsid w:val="001E66BD"/>
    <w:rsid w:val="001E6D5D"/>
    <w:rsid w:val="001E7BDB"/>
    <w:rsid w:val="001F03BB"/>
    <w:rsid w:val="001F0430"/>
    <w:rsid w:val="001F1463"/>
    <w:rsid w:val="001F1FDC"/>
    <w:rsid w:val="001F5930"/>
    <w:rsid w:val="001F6D9E"/>
    <w:rsid w:val="00200418"/>
    <w:rsid w:val="00200876"/>
    <w:rsid w:val="0020192D"/>
    <w:rsid w:val="00203133"/>
    <w:rsid w:val="002031B7"/>
    <w:rsid w:val="00203737"/>
    <w:rsid w:val="00206579"/>
    <w:rsid w:val="00206F8D"/>
    <w:rsid w:val="00207626"/>
    <w:rsid w:val="00207987"/>
    <w:rsid w:val="00207AC2"/>
    <w:rsid w:val="00210D9B"/>
    <w:rsid w:val="00214982"/>
    <w:rsid w:val="00215D0A"/>
    <w:rsid w:val="00217455"/>
    <w:rsid w:val="002209AC"/>
    <w:rsid w:val="00221F72"/>
    <w:rsid w:val="002225AF"/>
    <w:rsid w:val="00222831"/>
    <w:rsid w:val="002228AF"/>
    <w:rsid w:val="00222911"/>
    <w:rsid w:val="002229C0"/>
    <w:rsid w:val="00222BAF"/>
    <w:rsid w:val="00222DE7"/>
    <w:rsid w:val="0022747E"/>
    <w:rsid w:val="00227838"/>
    <w:rsid w:val="0022789E"/>
    <w:rsid w:val="00227C73"/>
    <w:rsid w:val="00230A6A"/>
    <w:rsid w:val="00230E1C"/>
    <w:rsid w:val="00231ACA"/>
    <w:rsid w:val="0023289C"/>
    <w:rsid w:val="002330C9"/>
    <w:rsid w:val="00233B9D"/>
    <w:rsid w:val="002345F1"/>
    <w:rsid w:val="00234EBE"/>
    <w:rsid w:val="00235A5C"/>
    <w:rsid w:val="00235DB2"/>
    <w:rsid w:val="00235EEE"/>
    <w:rsid w:val="002361A9"/>
    <w:rsid w:val="002363AF"/>
    <w:rsid w:val="0023646A"/>
    <w:rsid w:val="00237449"/>
    <w:rsid w:val="00241014"/>
    <w:rsid w:val="00242267"/>
    <w:rsid w:val="0024273B"/>
    <w:rsid w:val="00243CAE"/>
    <w:rsid w:val="00244C3B"/>
    <w:rsid w:val="00244CE4"/>
    <w:rsid w:val="00244DC0"/>
    <w:rsid w:val="00245826"/>
    <w:rsid w:val="00245F8A"/>
    <w:rsid w:val="002463EE"/>
    <w:rsid w:val="00246E6F"/>
    <w:rsid w:val="00247E05"/>
    <w:rsid w:val="00250C02"/>
    <w:rsid w:val="00250E0B"/>
    <w:rsid w:val="0025112D"/>
    <w:rsid w:val="00251E74"/>
    <w:rsid w:val="002536B3"/>
    <w:rsid w:val="002537B3"/>
    <w:rsid w:val="00255763"/>
    <w:rsid w:val="00255A92"/>
    <w:rsid w:val="00255E3C"/>
    <w:rsid w:val="00256055"/>
    <w:rsid w:val="002635E5"/>
    <w:rsid w:val="00265AD6"/>
    <w:rsid w:val="00265C6A"/>
    <w:rsid w:val="00266443"/>
    <w:rsid w:val="00266F28"/>
    <w:rsid w:val="00270D0F"/>
    <w:rsid w:val="00271506"/>
    <w:rsid w:val="00273469"/>
    <w:rsid w:val="00273681"/>
    <w:rsid w:val="00273849"/>
    <w:rsid w:val="00274CF8"/>
    <w:rsid w:val="002753F6"/>
    <w:rsid w:val="002758BE"/>
    <w:rsid w:val="00276013"/>
    <w:rsid w:val="002764E3"/>
    <w:rsid w:val="00277070"/>
    <w:rsid w:val="00277B36"/>
    <w:rsid w:val="00277E3C"/>
    <w:rsid w:val="00277FF0"/>
    <w:rsid w:val="002807A5"/>
    <w:rsid w:val="002812F9"/>
    <w:rsid w:val="0028189C"/>
    <w:rsid w:val="00281E75"/>
    <w:rsid w:val="002824C9"/>
    <w:rsid w:val="00282755"/>
    <w:rsid w:val="00284ADC"/>
    <w:rsid w:val="00286029"/>
    <w:rsid w:val="002875F8"/>
    <w:rsid w:val="0029059A"/>
    <w:rsid w:val="00293A97"/>
    <w:rsid w:val="00293C1D"/>
    <w:rsid w:val="00294627"/>
    <w:rsid w:val="00294725"/>
    <w:rsid w:val="0029592A"/>
    <w:rsid w:val="00295AA6"/>
    <w:rsid w:val="00295F2D"/>
    <w:rsid w:val="00297EFB"/>
    <w:rsid w:val="002A070A"/>
    <w:rsid w:val="002A0BC8"/>
    <w:rsid w:val="002A38D6"/>
    <w:rsid w:val="002A470F"/>
    <w:rsid w:val="002A5E47"/>
    <w:rsid w:val="002A69A1"/>
    <w:rsid w:val="002A7FCF"/>
    <w:rsid w:val="002B00D1"/>
    <w:rsid w:val="002B10B5"/>
    <w:rsid w:val="002B1A16"/>
    <w:rsid w:val="002B297A"/>
    <w:rsid w:val="002B29C7"/>
    <w:rsid w:val="002B3169"/>
    <w:rsid w:val="002B37D3"/>
    <w:rsid w:val="002B3FEF"/>
    <w:rsid w:val="002B4708"/>
    <w:rsid w:val="002B6170"/>
    <w:rsid w:val="002C032B"/>
    <w:rsid w:val="002C1050"/>
    <w:rsid w:val="002C140B"/>
    <w:rsid w:val="002C1460"/>
    <w:rsid w:val="002C1765"/>
    <w:rsid w:val="002C38BD"/>
    <w:rsid w:val="002C45E9"/>
    <w:rsid w:val="002C4D15"/>
    <w:rsid w:val="002C6F88"/>
    <w:rsid w:val="002C7DB2"/>
    <w:rsid w:val="002D0733"/>
    <w:rsid w:val="002D1159"/>
    <w:rsid w:val="002D26A8"/>
    <w:rsid w:val="002D53A6"/>
    <w:rsid w:val="002D6DD2"/>
    <w:rsid w:val="002D6EAD"/>
    <w:rsid w:val="002D7B2C"/>
    <w:rsid w:val="002E0186"/>
    <w:rsid w:val="002E0799"/>
    <w:rsid w:val="002E1427"/>
    <w:rsid w:val="002E1D1F"/>
    <w:rsid w:val="002E329B"/>
    <w:rsid w:val="002E5866"/>
    <w:rsid w:val="002E5873"/>
    <w:rsid w:val="002E60E4"/>
    <w:rsid w:val="002E6126"/>
    <w:rsid w:val="002E6E17"/>
    <w:rsid w:val="002E743F"/>
    <w:rsid w:val="002E79D4"/>
    <w:rsid w:val="002F00C8"/>
    <w:rsid w:val="002F00E1"/>
    <w:rsid w:val="002F134A"/>
    <w:rsid w:val="002F1C26"/>
    <w:rsid w:val="002F48CB"/>
    <w:rsid w:val="002F6392"/>
    <w:rsid w:val="002F687A"/>
    <w:rsid w:val="00301599"/>
    <w:rsid w:val="00302707"/>
    <w:rsid w:val="00302912"/>
    <w:rsid w:val="0030427E"/>
    <w:rsid w:val="003049B5"/>
    <w:rsid w:val="00307439"/>
    <w:rsid w:val="00307D50"/>
    <w:rsid w:val="003116C5"/>
    <w:rsid w:val="00313336"/>
    <w:rsid w:val="0031566C"/>
    <w:rsid w:val="003172FD"/>
    <w:rsid w:val="00317A1B"/>
    <w:rsid w:val="00317EA6"/>
    <w:rsid w:val="00321A9A"/>
    <w:rsid w:val="00322E73"/>
    <w:rsid w:val="00322EF6"/>
    <w:rsid w:val="003236C0"/>
    <w:rsid w:val="003244F3"/>
    <w:rsid w:val="003249F4"/>
    <w:rsid w:val="00324AD3"/>
    <w:rsid w:val="00324D40"/>
    <w:rsid w:val="003268FC"/>
    <w:rsid w:val="00327A2A"/>
    <w:rsid w:val="003300DB"/>
    <w:rsid w:val="00330EA1"/>
    <w:rsid w:val="00333A4C"/>
    <w:rsid w:val="00333B4E"/>
    <w:rsid w:val="00333F20"/>
    <w:rsid w:val="00334C44"/>
    <w:rsid w:val="00334D4B"/>
    <w:rsid w:val="00336CA1"/>
    <w:rsid w:val="00337CF0"/>
    <w:rsid w:val="00337F05"/>
    <w:rsid w:val="003401AB"/>
    <w:rsid w:val="00340D43"/>
    <w:rsid w:val="00341BB8"/>
    <w:rsid w:val="00341D36"/>
    <w:rsid w:val="00342142"/>
    <w:rsid w:val="00342E1D"/>
    <w:rsid w:val="00343FF4"/>
    <w:rsid w:val="003456FA"/>
    <w:rsid w:val="00345A34"/>
    <w:rsid w:val="00346C0A"/>
    <w:rsid w:val="003471B7"/>
    <w:rsid w:val="0034792C"/>
    <w:rsid w:val="00350044"/>
    <w:rsid w:val="00350760"/>
    <w:rsid w:val="00351756"/>
    <w:rsid w:val="003518EA"/>
    <w:rsid w:val="00352360"/>
    <w:rsid w:val="00353709"/>
    <w:rsid w:val="00353759"/>
    <w:rsid w:val="003541AE"/>
    <w:rsid w:val="00354CAB"/>
    <w:rsid w:val="0035514D"/>
    <w:rsid w:val="003567BF"/>
    <w:rsid w:val="003575AD"/>
    <w:rsid w:val="003575F4"/>
    <w:rsid w:val="00357E06"/>
    <w:rsid w:val="00360F65"/>
    <w:rsid w:val="00361BFD"/>
    <w:rsid w:val="00362923"/>
    <w:rsid w:val="00362EC5"/>
    <w:rsid w:val="00364046"/>
    <w:rsid w:val="00364E72"/>
    <w:rsid w:val="0036537D"/>
    <w:rsid w:val="003653BC"/>
    <w:rsid w:val="00365DFF"/>
    <w:rsid w:val="00366160"/>
    <w:rsid w:val="0036669E"/>
    <w:rsid w:val="003671DC"/>
    <w:rsid w:val="003671FA"/>
    <w:rsid w:val="00367923"/>
    <w:rsid w:val="00367A5D"/>
    <w:rsid w:val="003719D5"/>
    <w:rsid w:val="00373DE9"/>
    <w:rsid w:val="003761DA"/>
    <w:rsid w:val="003775A1"/>
    <w:rsid w:val="00380826"/>
    <w:rsid w:val="00380BA9"/>
    <w:rsid w:val="003814B6"/>
    <w:rsid w:val="003826FF"/>
    <w:rsid w:val="00383B1B"/>
    <w:rsid w:val="003861E8"/>
    <w:rsid w:val="0038628A"/>
    <w:rsid w:val="0038758E"/>
    <w:rsid w:val="00390D55"/>
    <w:rsid w:val="003915BD"/>
    <w:rsid w:val="00391DA1"/>
    <w:rsid w:val="0039267C"/>
    <w:rsid w:val="00393BF5"/>
    <w:rsid w:val="00393C86"/>
    <w:rsid w:val="00396A64"/>
    <w:rsid w:val="00396F08"/>
    <w:rsid w:val="00397F2E"/>
    <w:rsid w:val="003A04CE"/>
    <w:rsid w:val="003A08EE"/>
    <w:rsid w:val="003A0CC4"/>
    <w:rsid w:val="003A10F3"/>
    <w:rsid w:val="003A1E44"/>
    <w:rsid w:val="003A223C"/>
    <w:rsid w:val="003A6B03"/>
    <w:rsid w:val="003B0C86"/>
    <w:rsid w:val="003B1219"/>
    <w:rsid w:val="003B1356"/>
    <w:rsid w:val="003B1CF5"/>
    <w:rsid w:val="003B21F3"/>
    <w:rsid w:val="003B2E0F"/>
    <w:rsid w:val="003B37AB"/>
    <w:rsid w:val="003B3D7F"/>
    <w:rsid w:val="003B4AE6"/>
    <w:rsid w:val="003B532F"/>
    <w:rsid w:val="003B5534"/>
    <w:rsid w:val="003B5840"/>
    <w:rsid w:val="003B7E4B"/>
    <w:rsid w:val="003C1A17"/>
    <w:rsid w:val="003C34B3"/>
    <w:rsid w:val="003C3B67"/>
    <w:rsid w:val="003C3F88"/>
    <w:rsid w:val="003C492F"/>
    <w:rsid w:val="003C6303"/>
    <w:rsid w:val="003C7180"/>
    <w:rsid w:val="003D1620"/>
    <w:rsid w:val="003D1F19"/>
    <w:rsid w:val="003D22DC"/>
    <w:rsid w:val="003D2A38"/>
    <w:rsid w:val="003D2AE0"/>
    <w:rsid w:val="003D33D6"/>
    <w:rsid w:val="003D35A5"/>
    <w:rsid w:val="003D3858"/>
    <w:rsid w:val="003D52D5"/>
    <w:rsid w:val="003D5B80"/>
    <w:rsid w:val="003D5C13"/>
    <w:rsid w:val="003D6985"/>
    <w:rsid w:val="003D75FD"/>
    <w:rsid w:val="003E04BE"/>
    <w:rsid w:val="003E072F"/>
    <w:rsid w:val="003E1050"/>
    <w:rsid w:val="003E1DDB"/>
    <w:rsid w:val="003E4015"/>
    <w:rsid w:val="003E5AAB"/>
    <w:rsid w:val="003E6772"/>
    <w:rsid w:val="003E6816"/>
    <w:rsid w:val="003E6F04"/>
    <w:rsid w:val="003E70D5"/>
    <w:rsid w:val="003E77A2"/>
    <w:rsid w:val="003E7C48"/>
    <w:rsid w:val="003F0145"/>
    <w:rsid w:val="003F1297"/>
    <w:rsid w:val="003F2E3C"/>
    <w:rsid w:val="003F397F"/>
    <w:rsid w:val="003F3CAB"/>
    <w:rsid w:val="003F407B"/>
    <w:rsid w:val="003F58E3"/>
    <w:rsid w:val="003F7798"/>
    <w:rsid w:val="003F7B9B"/>
    <w:rsid w:val="003F7C69"/>
    <w:rsid w:val="00400929"/>
    <w:rsid w:val="0040252F"/>
    <w:rsid w:val="00403667"/>
    <w:rsid w:val="004037BA"/>
    <w:rsid w:val="004037FD"/>
    <w:rsid w:val="004043DF"/>
    <w:rsid w:val="004051CA"/>
    <w:rsid w:val="004057ED"/>
    <w:rsid w:val="00406094"/>
    <w:rsid w:val="004062FF"/>
    <w:rsid w:val="00407282"/>
    <w:rsid w:val="0040742D"/>
    <w:rsid w:val="004100E0"/>
    <w:rsid w:val="00410A31"/>
    <w:rsid w:val="00410FCB"/>
    <w:rsid w:val="00411E09"/>
    <w:rsid w:val="00414E93"/>
    <w:rsid w:val="004153E8"/>
    <w:rsid w:val="004156CE"/>
    <w:rsid w:val="00415C31"/>
    <w:rsid w:val="00416F41"/>
    <w:rsid w:val="00421330"/>
    <w:rsid w:val="00422D0E"/>
    <w:rsid w:val="004237D3"/>
    <w:rsid w:val="0042389E"/>
    <w:rsid w:val="00424742"/>
    <w:rsid w:val="00424E55"/>
    <w:rsid w:val="0042671E"/>
    <w:rsid w:val="00426CE1"/>
    <w:rsid w:val="00427D62"/>
    <w:rsid w:val="0043044C"/>
    <w:rsid w:val="0043173A"/>
    <w:rsid w:val="00431D54"/>
    <w:rsid w:val="004329CF"/>
    <w:rsid w:val="0043400B"/>
    <w:rsid w:val="0043533B"/>
    <w:rsid w:val="00436592"/>
    <w:rsid w:val="00436803"/>
    <w:rsid w:val="00436E23"/>
    <w:rsid w:val="004402C7"/>
    <w:rsid w:val="004413FB"/>
    <w:rsid w:val="00441D05"/>
    <w:rsid w:val="00445001"/>
    <w:rsid w:val="00445E21"/>
    <w:rsid w:val="00446490"/>
    <w:rsid w:val="00446496"/>
    <w:rsid w:val="004464D2"/>
    <w:rsid w:val="0044797D"/>
    <w:rsid w:val="00447D26"/>
    <w:rsid w:val="00447E7B"/>
    <w:rsid w:val="004500D3"/>
    <w:rsid w:val="004509F0"/>
    <w:rsid w:val="00450BB7"/>
    <w:rsid w:val="00450E5F"/>
    <w:rsid w:val="004510A6"/>
    <w:rsid w:val="00451462"/>
    <w:rsid w:val="004531F9"/>
    <w:rsid w:val="0045349D"/>
    <w:rsid w:val="00453B2F"/>
    <w:rsid w:val="004546C7"/>
    <w:rsid w:val="00454AF0"/>
    <w:rsid w:val="00456DC0"/>
    <w:rsid w:val="004574CF"/>
    <w:rsid w:val="00457BE0"/>
    <w:rsid w:val="00463769"/>
    <w:rsid w:val="004637BF"/>
    <w:rsid w:val="00464C42"/>
    <w:rsid w:val="00464EE7"/>
    <w:rsid w:val="00465076"/>
    <w:rsid w:val="0046562D"/>
    <w:rsid w:val="00465B45"/>
    <w:rsid w:val="00466D7D"/>
    <w:rsid w:val="004717A7"/>
    <w:rsid w:val="00471A43"/>
    <w:rsid w:val="00472D63"/>
    <w:rsid w:val="00472DC9"/>
    <w:rsid w:val="004734C5"/>
    <w:rsid w:val="004743D6"/>
    <w:rsid w:val="00475282"/>
    <w:rsid w:val="00475986"/>
    <w:rsid w:val="004764C4"/>
    <w:rsid w:val="00476789"/>
    <w:rsid w:val="004803AE"/>
    <w:rsid w:val="00481822"/>
    <w:rsid w:val="00482480"/>
    <w:rsid w:val="00482A1E"/>
    <w:rsid w:val="00483852"/>
    <w:rsid w:val="00483AFF"/>
    <w:rsid w:val="00484989"/>
    <w:rsid w:val="00484C01"/>
    <w:rsid w:val="00486F89"/>
    <w:rsid w:val="00487C95"/>
    <w:rsid w:val="00490EDB"/>
    <w:rsid w:val="00490F3E"/>
    <w:rsid w:val="004917D9"/>
    <w:rsid w:val="00493BEC"/>
    <w:rsid w:val="004947FE"/>
    <w:rsid w:val="00495DB1"/>
    <w:rsid w:val="004A0F91"/>
    <w:rsid w:val="004A150A"/>
    <w:rsid w:val="004A17D0"/>
    <w:rsid w:val="004A1C6E"/>
    <w:rsid w:val="004A2064"/>
    <w:rsid w:val="004A24FE"/>
    <w:rsid w:val="004A2EE2"/>
    <w:rsid w:val="004A38CF"/>
    <w:rsid w:val="004A43A9"/>
    <w:rsid w:val="004A4F7E"/>
    <w:rsid w:val="004A53C9"/>
    <w:rsid w:val="004A584C"/>
    <w:rsid w:val="004A5ADF"/>
    <w:rsid w:val="004A6148"/>
    <w:rsid w:val="004A6935"/>
    <w:rsid w:val="004A6BB1"/>
    <w:rsid w:val="004A6C19"/>
    <w:rsid w:val="004A7095"/>
    <w:rsid w:val="004B0A5B"/>
    <w:rsid w:val="004B1386"/>
    <w:rsid w:val="004B1B8E"/>
    <w:rsid w:val="004B20CE"/>
    <w:rsid w:val="004B4E48"/>
    <w:rsid w:val="004B69C0"/>
    <w:rsid w:val="004B6D6E"/>
    <w:rsid w:val="004B6F19"/>
    <w:rsid w:val="004B6F50"/>
    <w:rsid w:val="004B749C"/>
    <w:rsid w:val="004B7EEA"/>
    <w:rsid w:val="004B7FB4"/>
    <w:rsid w:val="004C0774"/>
    <w:rsid w:val="004C0D74"/>
    <w:rsid w:val="004C16D1"/>
    <w:rsid w:val="004C1ED2"/>
    <w:rsid w:val="004C2011"/>
    <w:rsid w:val="004C202B"/>
    <w:rsid w:val="004C4D82"/>
    <w:rsid w:val="004C6AC6"/>
    <w:rsid w:val="004D0399"/>
    <w:rsid w:val="004D0721"/>
    <w:rsid w:val="004D0D3C"/>
    <w:rsid w:val="004D0DB5"/>
    <w:rsid w:val="004D1387"/>
    <w:rsid w:val="004D195F"/>
    <w:rsid w:val="004D19FD"/>
    <w:rsid w:val="004D3527"/>
    <w:rsid w:val="004D3AA1"/>
    <w:rsid w:val="004D4533"/>
    <w:rsid w:val="004D5576"/>
    <w:rsid w:val="004D5752"/>
    <w:rsid w:val="004D5F50"/>
    <w:rsid w:val="004D64F2"/>
    <w:rsid w:val="004D6EF2"/>
    <w:rsid w:val="004D7A58"/>
    <w:rsid w:val="004D7DC9"/>
    <w:rsid w:val="004E0D3B"/>
    <w:rsid w:val="004E0F51"/>
    <w:rsid w:val="004E0FC6"/>
    <w:rsid w:val="004E11EE"/>
    <w:rsid w:val="004E1406"/>
    <w:rsid w:val="004E1BD1"/>
    <w:rsid w:val="004E22F9"/>
    <w:rsid w:val="004E330C"/>
    <w:rsid w:val="004E550E"/>
    <w:rsid w:val="004E6FD6"/>
    <w:rsid w:val="004F043F"/>
    <w:rsid w:val="004F0499"/>
    <w:rsid w:val="004F0D84"/>
    <w:rsid w:val="004F0D92"/>
    <w:rsid w:val="004F42DF"/>
    <w:rsid w:val="004F4862"/>
    <w:rsid w:val="004F5E33"/>
    <w:rsid w:val="004F67D6"/>
    <w:rsid w:val="004F68E8"/>
    <w:rsid w:val="004F6F4B"/>
    <w:rsid w:val="004F790F"/>
    <w:rsid w:val="005003C5"/>
    <w:rsid w:val="00500628"/>
    <w:rsid w:val="00501A72"/>
    <w:rsid w:val="00501EF8"/>
    <w:rsid w:val="00502436"/>
    <w:rsid w:val="0050253D"/>
    <w:rsid w:val="0050258A"/>
    <w:rsid w:val="0050372E"/>
    <w:rsid w:val="00503CC7"/>
    <w:rsid w:val="0050493F"/>
    <w:rsid w:val="00510461"/>
    <w:rsid w:val="00510C85"/>
    <w:rsid w:val="00511B49"/>
    <w:rsid w:val="00512900"/>
    <w:rsid w:val="00512975"/>
    <w:rsid w:val="00513278"/>
    <w:rsid w:val="00514108"/>
    <w:rsid w:val="00515757"/>
    <w:rsid w:val="00515A1C"/>
    <w:rsid w:val="00515CA7"/>
    <w:rsid w:val="0051625B"/>
    <w:rsid w:val="00520F9B"/>
    <w:rsid w:val="00521A6E"/>
    <w:rsid w:val="005220DF"/>
    <w:rsid w:val="00522A13"/>
    <w:rsid w:val="00524760"/>
    <w:rsid w:val="00525EA2"/>
    <w:rsid w:val="00526E38"/>
    <w:rsid w:val="0052736F"/>
    <w:rsid w:val="0052785A"/>
    <w:rsid w:val="00527AE7"/>
    <w:rsid w:val="0053606F"/>
    <w:rsid w:val="0053673B"/>
    <w:rsid w:val="0053688E"/>
    <w:rsid w:val="00536B64"/>
    <w:rsid w:val="00541336"/>
    <w:rsid w:val="00542C1D"/>
    <w:rsid w:val="00543F1A"/>
    <w:rsid w:val="00543FF3"/>
    <w:rsid w:val="005445E7"/>
    <w:rsid w:val="00546952"/>
    <w:rsid w:val="00546EAB"/>
    <w:rsid w:val="005474ED"/>
    <w:rsid w:val="0054787A"/>
    <w:rsid w:val="0055021D"/>
    <w:rsid w:val="00550248"/>
    <w:rsid w:val="00551D3F"/>
    <w:rsid w:val="005522A6"/>
    <w:rsid w:val="005523AF"/>
    <w:rsid w:val="00553358"/>
    <w:rsid w:val="005533F8"/>
    <w:rsid w:val="00554FE1"/>
    <w:rsid w:val="00555252"/>
    <w:rsid w:val="00556140"/>
    <w:rsid w:val="00556F3E"/>
    <w:rsid w:val="00557067"/>
    <w:rsid w:val="005570E6"/>
    <w:rsid w:val="005574E4"/>
    <w:rsid w:val="0056118B"/>
    <w:rsid w:val="005617CD"/>
    <w:rsid w:val="0056240D"/>
    <w:rsid w:val="00562EF3"/>
    <w:rsid w:val="00563771"/>
    <w:rsid w:val="00564113"/>
    <w:rsid w:val="0056488C"/>
    <w:rsid w:val="00565603"/>
    <w:rsid w:val="0056629C"/>
    <w:rsid w:val="00566799"/>
    <w:rsid w:val="0057037A"/>
    <w:rsid w:val="00570821"/>
    <w:rsid w:val="005721A3"/>
    <w:rsid w:val="00572444"/>
    <w:rsid w:val="005751B5"/>
    <w:rsid w:val="00575E2B"/>
    <w:rsid w:val="0057663D"/>
    <w:rsid w:val="00577A66"/>
    <w:rsid w:val="00577BF3"/>
    <w:rsid w:val="00577E48"/>
    <w:rsid w:val="00580A6C"/>
    <w:rsid w:val="00582058"/>
    <w:rsid w:val="005828BB"/>
    <w:rsid w:val="00582A16"/>
    <w:rsid w:val="00582D38"/>
    <w:rsid w:val="00582DCD"/>
    <w:rsid w:val="005851B0"/>
    <w:rsid w:val="00586CB6"/>
    <w:rsid w:val="0059312F"/>
    <w:rsid w:val="00593A41"/>
    <w:rsid w:val="00595E6E"/>
    <w:rsid w:val="005962A9"/>
    <w:rsid w:val="00596AC0"/>
    <w:rsid w:val="00596C57"/>
    <w:rsid w:val="00597004"/>
    <w:rsid w:val="005A00DE"/>
    <w:rsid w:val="005A03C1"/>
    <w:rsid w:val="005A0A1B"/>
    <w:rsid w:val="005A16C6"/>
    <w:rsid w:val="005A1CE9"/>
    <w:rsid w:val="005A236A"/>
    <w:rsid w:val="005A6568"/>
    <w:rsid w:val="005A6647"/>
    <w:rsid w:val="005A7A4E"/>
    <w:rsid w:val="005B01A6"/>
    <w:rsid w:val="005B070E"/>
    <w:rsid w:val="005B0D7C"/>
    <w:rsid w:val="005B11F4"/>
    <w:rsid w:val="005B25AD"/>
    <w:rsid w:val="005B2DFA"/>
    <w:rsid w:val="005B2F02"/>
    <w:rsid w:val="005B426B"/>
    <w:rsid w:val="005B4820"/>
    <w:rsid w:val="005B49EF"/>
    <w:rsid w:val="005B4B5E"/>
    <w:rsid w:val="005B4B80"/>
    <w:rsid w:val="005B4BDB"/>
    <w:rsid w:val="005B621D"/>
    <w:rsid w:val="005B7E40"/>
    <w:rsid w:val="005C1EE2"/>
    <w:rsid w:val="005C258E"/>
    <w:rsid w:val="005C350F"/>
    <w:rsid w:val="005C386D"/>
    <w:rsid w:val="005C4E0A"/>
    <w:rsid w:val="005C4F23"/>
    <w:rsid w:val="005C5ADA"/>
    <w:rsid w:val="005C5D55"/>
    <w:rsid w:val="005C747C"/>
    <w:rsid w:val="005C77E7"/>
    <w:rsid w:val="005C7DAB"/>
    <w:rsid w:val="005D1737"/>
    <w:rsid w:val="005D2CBD"/>
    <w:rsid w:val="005D40FE"/>
    <w:rsid w:val="005D4398"/>
    <w:rsid w:val="005D5378"/>
    <w:rsid w:val="005D6B5B"/>
    <w:rsid w:val="005D7A6D"/>
    <w:rsid w:val="005D7ADC"/>
    <w:rsid w:val="005E0264"/>
    <w:rsid w:val="005E0AF3"/>
    <w:rsid w:val="005E0C51"/>
    <w:rsid w:val="005E1446"/>
    <w:rsid w:val="005E1693"/>
    <w:rsid w:val="005E1D39"/>
    <w:rsid w:val="005E313B"/>
    <w:rsid w:val="005E396D"/>
    <w:rsid w:val="005E4993"/>
    <w:rsid w:val="005E54F1"/>
    <w:rsid w:val="005E6D17"/>
    <w:rsid w:val="005E706E"/>
    <w:rsid w:val="005F0030"/>
    <w:rsid w:val="005F0F4C"/>
    <w:rsid w:val="005F1243"/>
    <w:rsid w:val="005F19D4"/>
    <w:rsid w:val="005F2166"/>
    <w:rsid w:val="005F22D3"/>
    <w:rsid w:val="005F320C"/>
    <w:rsid w:val="005F33A4"/>
    <w:rsid w:val="005F3F15"/>
    <w:rsid w:val="005F3FEC"/>
    <w:rsid w:val="005F432B"/>
    <w:rsid w:val="005F491E"/>
    <w:rsid w:val="005F58E2"/>
    <w:rsid w:val="005F6C11"/>
    <w:rsid w:val="005F7BC8"/>
    <w:rsid w:val="00600440"/>
    <w:rsid w:val="006004A2"/>
    <w:rsid w:val="00600CBD"/>
    <w:rsid w:val="00600F52"/>
    <w:rsid w:val="006011B8"/>
    <w:rsid w:val="00602021"/>
    <w:rsid w:val="00602BB2"/>
    <w:rsid w:val="0060432B"/>
    <w:rsid w:val="00604E14"/>
    <w:rsid w:val="006060C1"/>
    <w:rsid w:val="006067FF"/>
    <w:rsid w:val="00606D65"/>
    <w:rsid w:val="00611034"/>
    <w:rsid w:val="00611F61"/>
    <w:rsid w:val="00612047"/>
    <w:rsid w:val="00612923"/>
    <w:rsid w:val="006136A0"/>
    <w:rsid w:val="006137A6"/>
    <w:rsid w:val="006137E6"/>
    <w:rsid w:val="00615117"/>
    <w:rsid w:val="00616093"/>
    <w:rsid w:val="00617794"/>
    <w:rsid w:val="00617A29"/>
    <w:rsid w:val="00617B6B"/>
    <w:rsid w:val="00621ABF"/>
    <w:rsid w:val="00621B4B"/>
    <w:rsid w:val="00621F51"/>
    <w:rsid w:val="00623125"/>
    <w:rsid w:val="00623159"/>
    <w:rsid w:val="00623D06"/>
    <w:rsid w:val="00623DCF"/>
    <w:rsid w:val="006249D6"/>
    <w:rsid w:val="00625025"/>
    <w:rsid w:val="006252EA"/>
    <w:rsid w:val="006257A0"/>
    <w:rsid w:val="00625880"/>
    <w:rsid w:val="00625FA1"/>
    <w:rsid w:val="00626122"/>
    <w:rsid w:val="00626176"/>
    <w:rsid w:val="00626848"/>
    <w:rsid w:val="00627CEE"/>
    <w:rsid w:val="00630987"/>
    <w:rsid w:val="00631511"/>
    <w:rsid w:val="00631667"/>
    <w:rsid w:val="006342B3"/>
    <w:rsid w:val="00634566"/>
    <w:rsid w:val="00634649"/>
    <w:rsid w:val="0063472F"/>
    <w:rsid w:val="00634EEA"/>
    <w:rsid w:val="00636F04"/>
    <w:rsid w:val="006373C9"/>
    <w:rsid w:val="0064004E"/>
    <w:rsid w:val="00640852"/>
    <w:rsid w:val="00641240"/>
    <w:rsid w:val="00641B4A"/>
    <w:rsid w:val="00641D5E"/>
    <w:rsid w:val="006421F6"/>
    <w:rsid w:val="00644232"/>
    <w:rsid w:val="00644377"/>
    <w:rsid w:val="00644451"/>
    <w:rsid w:val="00644545"/>
    <w:rsid w:val="00645585"/>
    <w:rsid w:val="00645AFF"/>
    <w:rsid w:val="00645F09"/>
    <w:rsid w:val="0064602D"/>
    <w:rsid w:val="00650FB0"/>
    <w:rsid w:val="00651BAA"/>
    <w:rsid w:val="00651BB5"/>
    <w:rsid w:val="00651FB8"/>
    <w:rsid w:val="00652410"/>
    <w:rsid w:val="00653B32"/>
    <w:rsid w:val="00654973"/>
    <w:rsid w:val="00655859"/>
    <w:rsid w:val="00655A2C"/>
    <w:rsid w:val="00655F75"/>
    <w:rsid w:val="006560F3"/>
    <w:rsid w:val="00656F3E"/>
    <w:rsid w:val="00660B2A"/>
    <w:rsid w:val="00660D49"/>
    <w:rsid w:val="006615F3"/>
    <w:rsid w:val="00661EE3"/>
    <w:rsid w:val="00663617"/>
    <w:rsid w:val="006638F8"/>
    <w:rsid w:val="00663C4B"/>
    <w:rsid w:val="00664570"/>
    <w:rsid w:val="00664F34"/>
    <w:rsid w:val="00665214"/>
    <w:rsid w:val="0066618C"/>
    <w:rsid w:val="006662ED"/>
    <w:rsid w:val="006706AB"/>
    <w:rsid w:val="006707F2"/>
    <w:rsid w:val="00670A49"/>
    <w:rsid w:val="00673417"/>
    <w:rsid w:val="00674159"/>
    <w:rsid w:val="0067447B"/>
    <w:rsid w:val="0067463B"/>
    <w:rsid w:val="00675D16"/>
    <w:rsid w:val="0067765C"/>
    <w:rsid w:val="006776A6"/>
    <w:rsid w:val="00677F2B"/>
    <w:rsid w:val="006804FC"/>
    <w:rsid w:val="00680AEA"/>
    <w:rsid w:val="00680B0D"/>
    <w:rsid w:val="00682CF6"/>
    <w:rsid w:val="00684132"/>
    <w:rsid w:val="00685AE7"/>
    <w:rsid w:val="00686E36"/>
    <w:rsid w:val="00687D61"/>
    <w:rsid w:val="0069113D"/>
    <w:rsid w:val="00691AE9"/>
    <w:rsid w:val="00691FA2"/>
    <w:rsid w:val="00692F53"/>
    <w:rsid w:val="00695E00"/>
    <w:rsid w:val="006A2588"/>
    <w:rsid w:val="006A3ACF"/>
    <w:rsid w:val="006A55A5"/>
    <w:rsid w:val="006A5874"/>
    <w:rsid w:val="006A5B32"/>
    <w:rsid w:val="006A6106"/>
    <w:rsid w:val="006A6940"/>
    <w:rsid w:val="006A7A32"/>
    <w:rsid w:val="006B00C4"/>
    <w:rsid w:val="006B054C"/>
    <w:rsid w:val="006B4127"/>
    <w:rsid w:val="006B5200"/>
    <w:rsid w:val="006B7F35"/>
    <w:rsid w:val="006C01ED"/>
    <w:rsid w:val="006C04BA"/>
    <w:rsid w:val="006C0D35"/>
    <w:rsid w:val="006C17ED"/>
    <w:rsid w:val="006C1886"/>
    <w:rsid w:val="006C32BB"/>
    <w:rsid w:val="006C3B87"/>
    <w:rsid w:val="006C3BCC"/>
    <w:rsid w:val="006C3CA8"/>
    <w:rsid w:val="006C3E65"/>
    <w:rsid w:val="006C426F"/>
    <w:rsid w:val="006C48EA"/>
    <w:rsid w:val="006C5A94"/>
    <w:rsid w:val="006C678A"/>
    <w:rsid w:val="006C728A"/>
    <w:rsid w:val="006D13C1"/>
    <w:rsid w:val="006D1B1C"/>
    <w:rsid w:val="006D26C7"/>
    <w:rsid w:val="006D4C12"/>
    <w:rsid w:val="006D6A9A"/>
    <w:rsid w:val="006D7658"/>
    <w:rsid w:val="006D7B54"/>
    <w:rsid w:val="006E042B"/>
    <w:rsid w:val="006E1269"/>
    <w:rsid w:val="006E230A"/>
    <w:rsid w:val="006E2A21"/>
    <w:rsid w:val="006E3962"/>
    <w:rsid w:val="006E4BFB"/>
    <w:rsid w:val="006E72EB"/>
    <w:rsid w:val="006F00D2"/>
    <w:rsid w:val="006F075B"/>
    <w:rsid w:val="006F09BF"/>
    <w:rsid w:val="006F0A26"/>
    <w:rsid w:val="006F2683"/>
    <w:rsid w:val="006F2FBC"/>
    <w:rsid w:val="006F30A2"/>
    <w:rsid w:val="006F511D"/>
    <w:rsid w:val="006F6698"/>
    <w:rsid w:val="006F6F28"/>
    <w:rsid w:val="006F75AC"/>
    <w:rsid w:val="007008F9"/>
    <w:rsid w:val="00700C23"/>
    <w:rsid w:val="00701A8B"/>
    <w:rsid w:val="0070272C"/>
    <w:rsid w:val="007030A1"/>
    <w:rsid w:val="007031C7"/>
    <w:rsid w:val="00703D54"/>
    <w:rsid w:val="00706163"/>
    <w:rsid w:val="00707D78"/>
    <w:rsid w:val="0071311C"/>
    <w:rsid w:val="007132D5"/>
    <w:rsid w:val="00713502"/>
    <w:rsid w:val="00713975"/>
    <w:rsid w:val="007166F8"/>
    <w:rsid w:val="00716EE3"/>
    <w:rsid w:val="00717344"/>
    <w:rsid w:val="00717EC0"/>
    <w:rsid w:val="00721EB3"/>
    <w:rsid w:val="00723B84"/>
    <w:rsid w:val="00723F91"/>
    <w:rsid w:val="00724D27"/>
    <w:rsid w:val="007254BA"/>
    <w:rsid w:val="007263B4"/>
    <w:rsid w:val="00726E42"/>
    <w:rsid w:val="00727FC2"/>
    <w:rsid w:val="00730416"/>
    <w:rsid w:val="00731467"/>
    <w:rsid w:val="007318E1"/>
    <w:rsid w:val="00731A1F"/>
    <w:rsid w:val="007322F3"/>
    <w:rsid w:val="00733625"/>
    <w:rsid w:val="007339BE"/>
    <w:rsid w:val="0073424F"/>
    <w:rsid w:val="0073427C"/>
    <w:rsid w:val="007345C0"/>
    <w:rsid w:val="00734C62"/>
    <w:rsid w:val="00736556"/>
    <w:rsid w:val="00737B5C"/>
    <w:rsid w:val="0074014C"/>
    <w:rsid w:val="00742321"/>
    <w:rsid w:val="007424B9"/>
    <w:rsid w:val="007425E4"/>
    <w:rsid w:val="007428B8"/>
    <w:rsid w:val="00743352"/>
    <w:rsid w:val="00743D53"/>
    <w:rsid w:val="0074400E"/>
    <w:rsid w:val="00744079"/>
    <w:rsid w:val="00744461"/>
    <w:rsid w:val="007445B7"/>
    <w:rsid w:val="007450EA"/>
    <w:rsid w:val="00745B1F"/>
    <w:rsid w:val="0074612C"/>
    <w:rsid w:val="00746431"/>
    <w:rsid w:val="007476A8"/>
    <w:rsid w:val="00751B73"/>
    <w:rsid w:val="00751E87"/>
    <w:rsid w:val="00752301"/>
    <w:rsid w:val="00752740"/>
    <w:rsid w:val="00754901"/>
    <w:rsid w:val="00754A13"/>
    <w:rsid w:val="00754BA8"/>
    <w:rsid w:val="007564B3"/>
    <w:rsid w:val="00756EDB"/>
    <w:rsid w:val="00760F0F"/>
    <w:rsid w:val="00763074"/>
    <w:rsid w:val="0076313D"/>
    <w:rsid w:val="00763408"/>
    <w:rsid w:val="0076357D"/>
    <w:rsid w:val="00763AF8"/>
    <w:rsid w:val="00764545"/>
    <w:rsid w:val="00764B8A"/>
    <w:rsid w:val="0076637D"/>
    <w:rsid w:val="007668B6"/>
    <w:rsid w:val="00766BE0"/>
    <w:rsid w:val="0076725D"/>
    <w:rsid w:val="007679F4"/>
    <w:rsid w:val="007703AD"/>
    <w:rsid w:val="00770605"/>
    <w:rsid w:val="00773396"/>
    <w:rsid w:val="007733AC"/>
    <w:rsid w:val="007734AD"/>
    <w:rsid w:val="007746B6"/>
    <w:rsid w:val="00774A26"/>
    <w:rsid w:val="00775173"/>
    <w:rsid w:val="00775B5B"/>
    <w:rsid w:val="0077773F"/>
    <w:rsid w:val="00777F3A"/>
    <w:rsid w:val="00777FC6"/>
    <w:rsid w:val="0078114E"/>
    <w:rsid w:val="00783B6E"/>
    <w:rsid w:val="00784997"/>
    <w:rsid w:val="00785899"/>
    <w:rsid w:val="007874D0"/>
    <w:rsid w:val="00787DD5"/>
    <w:rsid w:val="00793800"/>
    <w:rsid w:val="007949F6"/>
    <w:rsid w:val="0079558C"/>
    <w:rsid w:val="00795D53"/>
    <w:rsid w:val="00796847"/>
    <w:rsid w:val="00796EB3"/>
    <w:rsid w:val="00797417"/>
    <w:rsid w:val="00797E93"/>
    <w:rsid w:val="007A29A5"/>
    <w:rsid w:val="007A2A37"/>
    <w:rsid w:val="007A4A7A"/>
    <w:rsid w:val="007A5F98"/>
    <w:rsid w:val="007A61EB"/>
    <w:rsid w:val="007A66FA"/>
    <w:rsid w:val="007A6E70"/>
    <w:rsid w:val="007B002C"/>
    <w:rsid w:val="007B0055"/>
    <w:rsid w:val="007B0481"/>
    <w:rsid w:val="007B1A0B"/>
    <w:rsid w:val="007B2403"/>
    <w:rsid w:val="007B35F6"/>
    <w:rsid w:val="007B3ABF"/>
    <w:rsid w:val="007B521E"/>
    <w:rsid w:val="007B5609"/>
    <w:rsid w:val="007B5897"/>
    <w:rsid w:val="007B6778"/>
    <w:rsid w:val="007B6979"/>
    <w:rsid w:val="007C0B71"/>
    <w:rsid w:val="007C3037"/>
    <w:rsid w:val="007C47B3"/>
    <w:rsid w:val="007C4A72"/>
    <w:rsid w:val="007C4C49"/>
    <w:rsid w:val="007C512A"/>
    <w:rsid w:val="007C5C2F"/>
    <w:rsid w:val="007D0627"/>
    <w:rsid w:val="007D0AF6"/>
    <w:rsid w:val="007D4B8A"/>
    <w:rsid w:val="007D4C6B"/>
    <w:rsid w:val="007D70DB"/>
    <w:rsid w:val="007D7626"/>
    <w:rsid w:val="007D7DFC"/>
    <w:rsid w:val="007E1369"/>
    <w:rsid w:val="007E22B2"/>
    <w:rsid w:val="007E3DC2"/>
    <w:rsid w:val="007E5CA7"/>
    <w:rsid w:val="007E7233"/>
    <w:rsid w:val="007E76BE"/>
    <w:rsid w:val="007E79D5"/>
    <w:rsid w:val="007E7ADF"/>
    <w:rsid w:val="007F08CE"/>
    <w:rsid w:val="007F0B47"/>
    <w:rsid w:val="007F11BE"/>
    <w:rsid w:val="007F14EF"/>
    <w:rsid w:val="007F2BC4"/>
    <w:rsid w:val="007F4224"/>
    <w:rsid w:val="007F52C3"/>
    <w:rsid w:val="007F5541"/>
    <w:rsid w:val="007F5641"/>
    <w:rsid w:val="007F64EB"/>
    <w:rsid w:val="00801948"/>
    <w:rsid w:val="008021E5"/>
    <w:rsid w:val="00803322"/>
    <w:rsid w:val="00803B1F"/>
    <w:rsid w:val="00805510"/>
    <w:rsid w:val="008062EB"/>
    <w:rsid w:val="008063B4"/>
    <w:rsid w:val="0080644B"/>
    <w:rsid w:val="00807457"/>
    <w:rsid w:val="008100DC"/>
    <w:rsid w:val="00812F06"/>
    <w:rsid w:val="00813C18"/>
    <w:rsid w:val="00813C7F"/>
    <w:rsid w:val="0081444C"/>
    <w:rsid w:val="008146AD"/>
    <w:rsid w:val="0081472C"/>
    <w:rsid w:val="00815D68"/>
    <w:rsid w:val="0082022F"/>
    <w:rsid w:val="00821A76"/>
    <w:rsid w:val="0082296C"/>
    <w:rsid w:val="00822DEC"/>
    <w:rsid w:val="00822E11"/>
    <w:rsid w:val="00823327"/>
    <w:rsid w:val="00823E20"/>
    <w:rsid w:val="008240F8"/>
    <w:rsid w:val="00826113"/>
    <w:rsid w:val="00826CA3"/>
    <w:rsid w:val="00827304"/>
    <w:rsid w:val="00830A7B"/>
    <w:rsid w:val="008312E0"/>
    <w:rsid w:val="008326F4"/>
    <w:rsid w:val="00832A3D"/>
    <w:rsid w:val="008330D2"/>
    <w:rsid w:val="00834F90"/>
    <w:rsid w:val="00835F34"/>
    <w:rsid w:val="0084025D"/>
    <w:rsid w:val="00840CBE"/>
    <w:rsid w:val="008432C9"/>
    <w:rsid w:val="0084448B"/>
    <w:rsid w:val="0084486C"/>
    <w:rsid w:val="0084658C"/>
    <w:rsid w:val="00846E7B"/>
    <w:rsid w:val="00847345"/>
    <w:rsid w:val="008510FC"/>
    <w:rsid w:val="00851E8E"/>
    <w:rsid w:val="0085371B"/>
    <w:rsid w:val="008542AA"/>
    <w:rsid w:val="008547B7"/>
    <w:rsid w:val="00856144"/>
    <w:rsid w:val="008568B6"/>
    <w:rsid w:val="00860217"/>
    <w:rsid w:val="0086110C"/>
    <w:rsid w:val="00861F38"/>
    <w:rsid w:val="00862191"/>
    <w:rsid w:val="0086370E"/>
    <w:rsid w:val="00863BC6"/>
    <w:rsid w:val="0086556B"/>
    <w:rsid w:val="00866666"/>
    <w:rsid w:val="008679EE"/>
    <w:rsid w:val="00870059"/>
    <w:rsid w:val="00870162"/>
    <w:rsid w:val="00872109"/>
    <w:rsid w:val="008722A3"/>
    <w:rsid w:val="00874473"/>
    <w:rsid w:val="008746AE"/>
    <w:rsid w:val="00875ABC"/>
    <w:rsid w:val="00875DE4"/>
    <w:rsid w:val="0087611B"/>
    <w:rsid w:val="00880D23"/>
    <w:rsid w:val="00880EE3"/>
    <w:rsid w:val="00880F2E"/>
    <w:rsid w:val="00881532"/>
    <w:rsid w:val="00881CC8"/>
    <w:rsid w:val="008841E7"/>
    <w:rsid w:val="008844A0"/>
    <w:rsid w:val="00886ADF"/>
    <w:rsid w:val="00890020"/>
    <w:rsid w:val="00890853"/>
    <w:rsid w:val="00890AEC"/>
    <w:rsid w:val="00891939"/>
    <w:rsid w:val="0089266E"/>
    <w:rsid w:val="00892AFB"/>
    <w:rsid w:val="00893128"/>
    <w:rsid w:val="008934D8"/>
    <w:rsid w:val="0089467E"/>
    <w:rsid w:val="008951B3"/>
    <w:rsid w:val="008A1AAD"/>
    <w:rsid w:val="008A1CF6"/>
    <w:rsid w:val="008A2065"/>
    <w:rsid w:val="008A3B8C"/>
    <w:rsid w:val="008A44FA"/>
    <w:rsid w:val="008A5473"/>
    <w:rsid w:val="008A5AD1"/>
    <w:rsid w:val="008A7792"/>
    <w:rsid w:val="008A7B7A"/>
    <w:rsid w:val="008B0B21"/>
    <w:rsid w:val="008B1D3F"/>
    <w:rsid w:val="008B200A"/>
    <w:rsid w:val="008B2313"/>
    <w:rsid w:val="008B3736"/>
    <w:rsid w:val="008B427E"/>
    <w:rsid w:val="008B46CA"/>
    <w:rsid w:val="008B5D28"/>
    <w:rsid w:val="008B67A0"/>
    <w:rsid w:val="008B7331"/>
    <w:rsid w:val="008C0CF3"/>
    <w:rsid w:val="008C14F1"/>
    <w:rsid w:val="008C24B1"/>
    <w:rsid w:val="008C298D"/>
    <w:rsid w:val="008C2DDC"/>
    <w:rsid w:val="008C547B"/>
    <w:rsid w:val="008C5C15"/>
    <w:rsid w:val="008C6310"/>
    <w:rsid w:val="008C6410"/>
    <w:rsid w:val="008C776A"/>
    <w:rsid w:val="008C7EEC"/>
    <w:rsid w:val="008D09D7"/>
    <w:rsid w:val="008D1185"/>
    <w:rsid w:val="008D32D3"/>
    <w:rsid w:val="008D3AE4"/>
    <w:rsid w:val="008D6366"/>
    <w:rsid w:val="008D649B"/>
    <w:rsid w:val="008D6AB9"/>
    <w:rsid w:val="008E0FB8"/>
    <w:rsid w:val="008E10F2"/>
    <w:rsid w:val="008E3790"/>
    <w:rsid w:val="008E4F99"/>
    <w:rsid w:val="008E5B27"/>
    <w:rsid w:val="008E5DA4"/>
    <w:rsid w:val="008E6386"/>
    <w:rsid w:val="008F03DF"/>
    <w:rsid w:val="008F2607"/>
    <w:rsid w:val="008F28F0"/>
    <w:rsid w:val="008F5957"/>
    <w:rsid w:val="008F66BB"/>
    <w:rsid w:val="008F7E60"/>
    <w:rsid w:val="0090036F"/>
    <w:rsid w:val="0090144F"/>
    <w:rsid w:val="00902144"/>
    <w:rsid w:val="00902CCA"/>
    <w:rsid w:val="00903F71"/>
    <w:rsid w:val="009049C1"/>
    <w:rsid w:val="009058F9"/>
    <w:rsid w:val="00906257"/>
    <w:rsid w:val="00906CD4"/>
    <w:rsid w:val="009072D1"/>
    <w:rsid w:val="00907441"/>
    <w:rsid w:val="00910E99"/>
    <w:rsid w:val="00912F25"/>
    <w:rsid w:val="00913580"/>
    <w:rsid w:val="00913DDD"/>
    <w:rsid w:val="00914BEC"/>
    <w:rsid w:val="009154CD"/>
    <w:rsid w:val="00917781"/>
    <w:rsid w:val="009209E7"/>
    <w:rsid w:val="00920BE0"/>
    <w:rsid w:val="009221FE"/>
    <w:rsid w:val="009227AA"/>
    <w:rsid w:val="00923E9C"/>
    <w:rsid w:val="009243DF"/>
    <w:rsid w:val="00924AC2"/>
    <w:rsid w:val="00924AF8"/>
    <w:rsid w:val="009251A6"/>
    <w:rsid w:val="009253AB"/>
    <w:rsid w:val="009257C1"/>
    <w:rsid w:val="009260B9"/>
    <w:rsid w:val="009263DE"/>
    <w:rsid w:val="00926EC9"/>
    <w:rsid w:val="00927D95"/>
    <w:rsid w:val="00930ACA"/>
    <w:rsid w:val="00932439"/>
    <w:rsid w:val="00932601"/>
    <w:rsid w:val="00934877"/>
    <w:rsid w:val="00936814"/>
    <w:rsid w:val="00940135"/>
    <w:rsid w:val="0094197D"/>
    <w:rsid w:val="009430B0"/>
    <w:rsid w:val="00943E81"/>
    <w:rsid w:val="0094566F"/>
    <w:rsid w:val="00946212"/>
    <w:rsid w:val="00946C3A"/>
    <w:rsid w:val="00946DD6"/>
    <w:rsid w:val="00951FE2"/>
    <w:rsid w:val="00952ACE"/>
    <w:rsid w:val="009537A4"/>
    <w:rsid w:val="00954678"/>
    <w:rsid w:val="00955221"/>
    <w:rsid w:val="00956615"/>
    <w:rsid w:val="00956F38"/>
    <w:rsid w:val="009578DD"/>
    <w:rsid w:val="00965034"/>
    <w:rsid w:val="00965518"/>
    <w:rsid w:val="0096592D"/>
    <w:rsid w:val="00966512"/>
    <w:rsid w:val="00967DFB"/>
    <w:rsid w:val="009720F4"/>
    <w:rsid w:val="00972429"/>
    <w:rsid w:val="00973595"/>
    <w:rsid w:val="0097379C"/>
    <w:rsid w:val="00973822"/>
    <w:rsid w:val="00973D16"/>
    <w:rsid w:val="009749B7"/>
    <w:rsid w:val="00975247"/>
    <w:rsid w:val="009757F4"/>
    <w:rsid w:val="00976084"/>
    <w:rsid w:val="009769D8"/>
    <w:rsid w:val="00976BA2"/>
    <w:rsid w:val="00977DD1"/>
    <w:rsid w:val="0098017C"/>
    <w:rsid w:val="009809BF"/>
    <w:rsid w:val="009833C9"/>
    <w:rsid w:val="00984D86"/>
    <w:rsid w:val="00985E6B"/>
    <w:rsid w:val="009864E5"/>
    <w:rsid w:val="009868C6"/>
    <w:rsid w:val="00987111"/>
    <w:rsid w:val="009872AB"/>
    <w:rsid w:val="00987799"/>
    <w:rsid w:val="0098793B"/>
    <w:rsid w:val="00992298"/>
    <w:rsid w:val="00992DDF"/>
    <w:rsid w:val="00993538"/>
    <w:rsid w:val="009936E2"/>
    <w:rsid w:val="009942D7"/>
    <w:rsid w:val="009948D5"/>
    <w:rsid w:val="00995503"/>
    <w:rsid w:val="00997010"/>
    <w:rsid w:val="0099791C"/>
    <w:rsid w:val="009A00AA"/>
    <w:rsid w:val="009A023D"/>
    <w:rsid w:val="009A0296"/>
    <w:rsid w:val="009A03E8"/>
    <w:rsid w:val="009A042E"/>
    <w:rsid w:val="009A10AA"/>
    <w:rsid w:val="009A1435"/>
    <w:rsid w:val="009A1662"/>
    <w:rsid w:val="009A1746"/>
    <w:rsid w:val="009A284C"/>
    <w:rsid w:val="009A2B7F"/>
    <w:rsid w:val="009A2FD9"/>
    <w:rsid w:val="009A78C1"/>
    <w:rsid w:val="009B134E"/>
    <w:rsid w:val="009B27EA"/>
    <w:rsid w:val="009B31B0"/>
    <w:rsid w:val="009B50C5"/>
    <w:rsid w:val="009B5270"/>
    <w:rsid w:val="009B55FD"/>
    <w:rsid w:val="009B567B"/>
    <w:rsid w:val="009B63BC"/>
    <w:rsid w:val="009B78C9"/>
    <w:rsid w:val="009C0B37"/>
    <w:rsid w:val="009C1638"/>
    <w:rsid w:val="009C2947"/>
    <w:rsid w:val="009C324A"/>
    <w:rsid w:val="009C3485"/>
    <w:rsid w:val="009C34A9"/>
    <w:rsid w:val="009C3591"/>
    <w:rsid w:val="009C3F7E"/>
    <w:rsid w:val="009C473C"/>
    <w:rsid w:val="009C4AD6"/>
    <w:rsid w:val="009C6407"/>
    <w:rsid w:val="009D048A"/>
    <w:rsid w:val="009D05F0"/>
    <w:rsid w:val="009D0A17"/>
    <w:rsid w:val="009D0B38"/>
    <w:rsid w:val="009D0B3B"/>
    <w:rsid w:val="009D104F"/>
    <w:rsid w:val="009D11F0"/>
    <w:rsid w:val="009D1C46"/>
    <w:rsid w:val="009D1D8B"/>
    <w:rsid w:val="009D2816"/>
    <w:rsid w:val="009D3237"/>
    <w:rsid w:val="009D3652"/>
    <w:rsid w:val="009D3EDB"/>
    <w:rsid w:val="009D5780"/>
    <w:rsid w:val="009D717F"/>
    <w:rsid w:val="009E1203"/>
    <w:rsid w:val="009E1FCF"/>
    <w:rsid w:val="009E2744"/>
    <w:rsid w:val="009E2774"/>
    <w:rsid w:val="009E342A"/>
    <w:rsid w:val="009E4AF7"/>
    <w:rsid w:val="009E4B01"/>
    <w:rsid w:val="009E5926"/>
    <w:rsid w:val="009E6825"/>
    <w:rsid w:val="009E7AC4"/>
    <w:rsid w:val="009F1F6B"/>
    <w:rsid w:val="009F3683"/>
    <w:rsid w:val="009F36D3"/>
    <w:rsid w:val="009F3B45"/>
    <w:rsid w:val="009F4D9B"/>
    <w:rsid w:val="009F5E8F"/>
    <w:rsid w:val="009F6A85"/>
    <w:rsid w:val="009F7CEE"/>
    <w:rsid w:val="009F7D04"/>
    <w:rsid w:val="00A00640"/>
    <w:rsid w:val="00A012BE"/>
    <w:rsid w:val="00A01E31"/>
    <w:rsid w:val="00A02527"/>
    <w:rsid w:val="00A02FB1"/>
    <w:rsid w:val="00A038C5"/>
    <w:rsid w:val="00A03A93"/>
    <w:rsid w:val="00A04D9B"/>
    <w:rsid w:val="00A105AB"/>
    <w:rsid w:val="00A12D95"/>
    <w:rsid w:val="00A12FB9"/>
    <w:rsid w:val="00A13030"/>
    <w:rsid w:val="00A13E9C"/>
    <w:rsid w:val="00A1403C"/>
    <w:rsid w:val="00A148E9"/>
    <w:rsid w:val="00A14C2E"/>
    <w:rsid w:val="00A167B0"/>
    <w:rsid w:val="00A16A22"/>
    <w:rsid w:val="00A171F8"/>
    <w:rsid w:val="00A173D8"/>
    <w:rsid w:val="00A17C28"/>
    <w:rsid w:val="00A2157D"/>
    <w:rsid w:val="00A21BF1"/>
    <w:rsid w:val="00A21D13"/>
    <w:rsid w:val="00A22673"/>
    <w:rsid w:val="00A23259"/>
    <w:rsid w:val="00A24197"/>
    <w:rsid w:val="00A248D4"/>
    <w:rsid w:val="00A2532B"/>
    <w:rsid w:val="00A262D6"/>
    <w:rsid w:val="00A26322"/>
    <w:rsid w:val="00A26561"/>
    <w:rsid w:val="00A266D0"/>
    <w:rsid w:val="00A27F69"/>
    <w:rsid w:val="00A3106E"/>
    <w:rsid w:val="00A313F9"/>
    <w:rsid w:val="00A314C1"/>
    <w:rsid w:val="00A323E6"/>
    <w:rsid w:val="00A3392A"/>
    <w:rsid w:val="00A35457"/>
    <w:rsid w:val="00A3575D"/>
    <w:rsid w:val="00A3604F"/>
    <w:rsid w:val="00A361DF"/>
    <w:rsid w:val="00A369C6"/>
    <w:rsid w:val="00A401A9"/>
    <w:rsid w:val="00A405B4"/>
    <w:rsid w:val="00A40B52"/>
    <w:rsid w:val="00A41326"/>
    <w:rsid w:val="00A426A2"/>
    <w:rsid w:val="00A42DF3"/>
    <w:rsid w:val="00A453CB"/>
    <w:rsid w:val="00A4689A"/>
    <w:rsid w:val="00A50143"/>
    <w:rsid w:val="00A502AC"/>
    <w:rsid w:val="00A50509"/>
    <w:rsid w:val="00A50D11"/>
    <w:rsid w:val="00A51040"/>
    <w:rsid w:val="00A5135F"/>
    <w:rsid w:val="00A51D4C"/>
    <w:rsid w:val="00A51E9E"/>
    <w:rsid w:val="00A5214C"/>
    <w:rsid w:val="00A52888"/>
    <w:rsid w:val="00A539BB"/>
    <w:rsid w:val="00A53EC7"/>
    <w:rsid w:val="00A54287"/>
    <w:rsid w:val="00A542FE"/>
    <w:rsid w:val="00A5485C"/>
    <w:rsid w:val="00A54983"/>
    <w:rsid w:val="00A55018"/>
    <w:rsid w:val="00A56E32"/>
    <w:rsid w:val="00A57523"/>
    <w:rsid w:val="00A60330"/>
    <w:rsid w:val="00A60707"/>
    <w:rsid w:val="00A608DD"/>
    <w:rsid w:val="00A61527"/>
    <w:rsid w:val="00A633F8"/>
    <w:rsid w:val="00A635EC"/>
    <w:rsid w:val="00A6370D"/>
    <w:rsid w:val="00A64122"/>
    <w:rsid w:val="00A64ACC"/>
    <w:rsid w:val="00A67278"/>
    <w:rsid w:val="00A7044B"/>
    <w:rsid w:val="00A73159"/>
    <w:rsid w:val="00A7413B"/>
    <w:rsid w:val="00A74289"/>
    <w:rsid w:val="00A75028"/>
    <w:rsid w:val="00A7581E"/>
    <w:rsid w:val="00A75E09"/>
    <w:rsid w:val="00A77B74"/>
    <w:rsid w:val="00A80007"/>
    <w:rsid w:val="00A80FBE"/>
    <w:rsid w:val="00A811C6"/>
    <w:rsid w:val="00A81924"/>
    <w:rsid w:val="00A83327"/>
    <w:rsid w:val="00A8434E"/>
    <w:rsid w:val="00A84485"/>
    <w:rsid w:val="00A84667"/>
    <w:rsid w:val="00A8542D"/>
    <w:rsid w:val="00A8768F"/>
    <w:rsid w:val="00A90A00"/>
    <w:rsid w:val="00A92658"/>
    <w:rsid w:val="00A92964"/>
    <w:rsid w:val="00A92C97"/>
    <w:rsid w:val="00A9520A"/>
    <w:rsid w:val="00A96200"/>
    <w:rsid w:val="00A96DF5"/>
    <w:rsid w:val="00A97956"/>
    <w:rsid w:val="00A97F34"/>
    <w:rsid w:val="00AA2413"/>
    <w:rsid w:val="00AA4767"/>
    <w:rsid w:val="00AA68D8"/>
    <w:rsid w:val="00AA74BF"/>
    <w:rsid w:val="00AA7715"/>
    <w:rsid w:val="00AA7A80"/>
    <w:rsid w:val="00AB005F"/>
    <w:rsid w:val="00AB0EFC"/>
    <w:rsid w:val="00AB2536"/>
    <w:rsid w:val="00AB3FAA"/>
    <w:rsid w:val="00AB40B4"/>
    <w:rsid w:val="00AB434C"/>
    <w:rsid w:val="00AB658B"/>
    <w:rsid w:val="00AC0005"/>
    <w:rsid w:val="00AC053D"/>
    <w:rsid w:val="00AC1058"/>
    <w:rsid w:val="00AC18AD"/>
    <w:rsid w:val="00AC2508"/>
    <w:rsid w:val="00AC486C"/>
    <w:rsid w:val="00AC5B7E"/>
    <w:rsid w:val="00AC5EC7"/>
    <w:rsid w:val="00AC6010"/>
    <w:rsid w:val="00AC7D1B"/>
    <w:rsid w:val="00AD0139"/>
    <w:rsid w:val="00AD06AA"/>
    <w:rsid w:val="00AD120D"/>
    <w:rsid w:val="00AD1B99"/>
    <w:rsid w:val="00AD3FCE"/>
    <w:rsid w:val="00AD4CC2"/>
    <w:rsid w:val="00AD52EF"/>
    <w:rsid w:val="00AD6DF0"/>
    <w:rsid w:val="00AD7920"/>
    <w:rsid w:val="00AD7CA8"/>
    <w:rsid w:val="00AE00D5"/>
    <w:rsid w:val="00AE0D08"/>
    <w:rsid w:val="00AE0F76"/>
    <w:rsid w:val="00AE146B"/>
    <w:rsid w:val="00AE3080"/>
    <w:rsid w:val="00AE3F93"/>
    <w:rsid w:val="00AE4490"/>
    <w:rsid w:val="00AE4E2C"/>
    <w:rsid w:val="00AE645F"/>
    <w:rsid w:val="00AE649F"/>
    <w:rsid w:val="00AE68E5"/>
    <w:rsid w:val="00AE702B"/>
    <w:rsid w:val="00AE7A09"/>
    <w:rsid w:val="00AF04E4"/>
    <w:rsid w:val="00AF2162"/>
    <w:rsid w:val="00AF6D94"/>
    <w:rsid w:val="00B002A1"/>
    <w:rsid w:val="00B00A66"/>
    <w:rsid w:val="00B00C56"/>
    <w:rsid w:val="00B00E6F"/>
    <w:rsid w:val="00B01791"/>
    <w:rsid w:val="00B019A2"/>
    <w:rsid w:val="00B01B86"/>
    <w:rsid w:val="00B0266C"/>
    <w:rsid w:val="00B03D43"/>
    <w:rsid w:val="00B04D0E"/>
    <w:rsid w:val="00B066CF"/>
    <w:rsid w:val="00B078B2"/>
    <w:rsid w:val="00B12115"/>
    <w:rsid w:val="00B12661"/>
    <w:rsid w:val="00B130F9"/>
    <w:rsid w:val="00B142B6"/>
    <w:rsid w:val="00B15D72"/>
    <w:rsid w:val="00B16C3F"/>
    <w:rsid w:val="00B17256"/>
    <w:rsid w:val="00B17C60"/>
    <w:rsid w:val="00B21D31"/>
    <w:rsid w:val="00B229FB"/>
    <w:rsid w:val="00B23E85"/>
    <w:rsid w:val="00B24463"/>
    <w:rsid w:val="00B265FE"/>
    <w:rsid w:val="00B277E4"/>
    <w:rsid w:val="00B302AA"/>
    <w:rsid w:val="00B308F5"/>
    <w:rsid w:val="00B31879"/>
    <w:rsid w:val="00B31D66"/>
    <w:rsid w:val="00B32673"/>
    <w:rsid w:val="00B32BCD"/>
    <w:rsid w:val="00B334B0"/>
    <w:rsid w:val="00B335B1"/>
    <w:rsid w:val="00B3366B"/>
    <w:rsid w:val="00B3616D"/>
    <w:rsid w:val="00B36F77"/>
    <w:rsid w:val="00B377E1"/>
    <w:rsid w:val="00B414B8"/>
    <w:rsid w:val="00B414CA"/>
    <w:rsid w:val="00B4206C"/>
    <w:rsid w:val="00B42303"/>
    <w:rsid w:val="00B424A5"/>
    <w:rsid w:val="00B44399"/>
    <w:rsid w:val="00B44D1C"/>
    <w:rsid w:val="00B453A7"/>
    <w:rsid w:val="00B46406"/>
    <w:rsid w:val="00B479C2"/>
    <w:rsid w:val="00B51841"/>
    <w:rsid w:val="00B52692"/>
    <w:rsid w:val="00B53839"/>
    <w:rsid w:val="00B545B0"/>
    <w:rsid w:val="00B55A60"/>
    <w:rsid w:val="00B55B36"/>
    <w:rsid w:val="00B55E21"/>
    <w:rsid w:val="00B56B48"/>
    <w:rsid w:val="00B56B65"/>
    <w:rsid w:val="00B572AA"/>
    <w:rsid w:val="00B57860"/>
    <w:rsid w:val="00B60B2F"/>
    <w:rsid w:val="00B615D9"/>
    <w:rsid w:val="00B61E82"/>
    <w:rsid w:val="00B63360"/>
    <w:rsid w:val="00B64D5F"/>
    <w:rsid w:val="00B66D9A"/>
    <w:rsid w:val="00B706C3"/>
    <w:rsid w:val="00B72250"/>
    <w:rsid w:val="00B72EB8"/>
    <w:rsid w:val="00B73021"/>
    <w:rsid w:val="00B73A24"/>
    <w:rsid w:val="00B740EE"/>
    <w:rsid w:val="00B749F3"/>
    <w:rsid w:val="00B75F7C"/>
    <w:rsid w:val="00B7618B"/>
    <w:rsid w:val="00B77D12"/>
    <w:rsid w:val="00B77DFD"/>
    <w:rsid w:val="00B82979"/>
    <w:rsid w:val="00B839C8"/>
    <w:rsid w:val="00B847BE"/>
    <w:rsid w:val="00B848B8"/>
    <w:rsid w:val="00B867F6"/>
    <w:rsid w:val="00B903D8"/>
    <w:rsid w:val="00B91B84"/>
    <w:rsid w:val="00B92699"/>
    <w:rsid w:val="00B9533E"/>
    <w:rsid w:val="00B9570F"/>
    <w:rsid w:val="00B9577D"/>
    <w:rsid w:val="00B95ACA"/>
    <w:rsid w:val="00B9777A"/>
    <w:rsid w:val="00B978AC"/>
    <w:rsid w:val="00B97A1D"/>
    <w:rsid w:val="00BA1109"/>
    <w:rsid w:val="00BA1821"/>
    <w:rsid w:val="00BA2CC2"/>
    <w:rsid w:val="00BA2D0F"/>
    <w:rsid w:val="00BA32F1"/>
    <w:rsid w:val="00BA354B"/>
    <w:rsid w:val="00BA3B13"/>
    <w:rsid w:val="00BA45D8"/>
    <w:rsid w:val="00BA46B5"/>
    <w:rsid w:val="00BA53F9"/>
    <w:rsid w:val="00BA6452"/>
    <w:rsid w:val="00BA65FF"/>
    <w:rsid w:val="00BA76B7"/>
    <w:rsid w:val="00BB12EC"/>
    <w:rsid w:val="00BB2175"/>
    <w:rsid w:val="00BB3BB8"/>
    <w:rsid w:val="00BB67BB"/>
    <w:rsid w:val="00BB6B66"/>
    <w:rsid w:val="00BB6CD8"/>
    <w:rsid w:val="00BB7048"/>
    <w:rsid w:val="00BB75D8"/>
    <w:rsid w:val="00BC2054"/>
    <w:rsid w:val="00BC233A"/>
    <w:rsid w:val="00BC3C94"/>
    <w:rsid w:val="00BC5E24"/>
    <w:rsid w:val="00BC668D"/>
    <w:rsid w:val="00BC6CEF"/>
    <w:rsid w:val="00BC7AA4"/>
    <w:rsid w:val="00BD091C"/>
    <w:rsid w:val="00BD3781"/>
    <w:rsid w:val="00BD380D"/>
    <w:rsid w:val="00BD5028"/>
    <w:rsid w:val="00BD5C95"/>
    <w:rsid w:val="00BD659D"/>
    <w:rsid w:val="00BD70F1"/>
    <w:rsid w:val="00BE0AB9"/>
    <w:rsid w:val="00BE0B1D"/>
    <w:rsid w:val="00BE22CC"/>
    <w:rsid w:val="00BE22DF"/>
    <w:rsid w:val="00BE3DB3"/>
    <w:rsid w:val="00BE413B"/>
    <w:rsid w:val="00BE4E97"/>
    <w:rsid w:val="00BE6DC5"/>
    <w:rsid w:val="00BE778C"/>
    <w:rsid w:val="00BF0A90"/>
    <w:rsid w:val="00BF1757"/>
    <w:rsid w:val="00BF1E03"/>
    <w:rsid w:val="00BF23C2"/>
    <w:rsid w:val="00BF2440"/>
    <w:rsid w:val="00BF2794"/>
    <w:rsid w:val="00BF3F84"/>
    <w:rsid w:val="00BF43B3"/>
    <w:rsid w:val="00BF4E13"/>
    <w:rsid w:val="00BF5B7F"/>
    <w:rsid w:val="00BF639F"/>
    <w:rsid w:val="00BF6DB2"/>
    <w:rsid w:val="00BF6FAD"/>
    <w:rsid w:val="00BF7349"/>
    <w:rsid w:val="00BF7EB5"/>
    <w:rsid w:val="00C02999"/>
    <w:rsid w:val="00C032AC"/>
    <w:rsid w:val="00C03C3C"/>
    <w:rsid w:val="00C04301"/>
    <w:rsid w:val="00C04793"/>
    <w:rsid w:val="00C049E8"/>
    <w:rsid w:val="00C049F2"/>
    <w:rsid w:val="00C04C6F"/>
    <w:rsid w:val="00C050C6"/>
    <w:rsid w:val="00C06278"/>
    <w:rsid w:val="00C10738"/>
    <w:rsid w:val="00C1094F"/>
    <w:rsid w:val="00C119D6"/>
    <w:rsid w:val="00C11A87"/>
    <w:rsid w:val="00C12076"/>
    <w:rsid w:val="00C13024"/>
    <w:rsid w:val="00C15926"/>
    <w:rsid w:val="00C1597D"/>
    <w:rsid w:val="00C15F0D"/>
    <w:rsid w:val="00C167C2"/>
    <w:rsid w:val="00C16853"/>
    <w:rsid w:val="00C20059"/>
    <w:rsid w:val="00C2025C"/>
    <w:rsid w:val="00C21F91"/>
    <w:rsid w:val="00C247AB"/>
    <w:rsid w:val="00C25E79"/>
    <w:rsid w:val="00C262FB"/>
    <w:rsid w:val="00C26E6B"/>
    <w:rsid w:val="00C30080"/>
    <w:rsid w:val="00C3169B"/>
    <w:rsid w:val="00C32955"/>
    <w:rsid w:val="00C32B66"/>
    <w:rsid w:val="00C34775"/>
    <w:rsid w:val="00C34E31"/>
    <w:rsid w:val="00C35A18"/>
    <w:rsid w:val="00C35BDA"/>
    <w:rsid w:val="00C35C75"/>
    <w:rsid w:val="00C36636"/>
    <w:rsid w:val="00C37547"/>
    <w:rsid w:val="00C375AC"/>
    <w:rsid w:val="00C40771"/>
    <w:rsid w:val="00C41D73"/>
    <w:rsid w:val="00C44C8F"/>
    <w:rsid w:val="00C4650C"/>
    <w:rsid w:val="00C473F7"/>
    <w:rsid w:val="00C47BB4"/>
    <w:rsid w:val="00C50174"/>
    <w:rsid w:val="00C505FC"/>
    <w:rsid w:val="00C50CAA"/>
    <w:rsid w:val="00C51967"/>
    <w:rsid w:val="00C53EB7"/>
    <w:rsid w:val="00C53FA8"/>
    <w:rsid w:val="00C53FD2"/>
    <w:rsid w:val="00C540B2"/>
    <w:rsid w:val="00C555E7"/>
    <w:rsid w:val="00C56E6F"/>
    <w:rsid w:val="00C574EE"/>
    <w:rsid w:val="00C6042B"/>
    <w:rsid w:val="00C616FA"/>
    <w:rsid w:val="00C61FBF"/>
    <w:rsid w:val="00C62255"/>
    <w:rsid w:val="00C63487"/>
    <w:rsid w:val="00C640E9"/>
    <w:rsid w:val="00C66968"/>
    <w:rsid w:val="00C7026C"/>
    <w:rsid w:val="00C7059C"/>
    <w:rsid w:val="00C7103D"/>
    <w:rsid w:val="00C71400"/>
    <w:rsid w:val="00C715A8"/>
    <w:rsid w:val="00C718DC"/>
    <w:rsid w:val="00C73625"/>
    <w:rsid w:val="00C74219"/>
    <w:rsid w:val="00C767A9"/>
    <w:rsid w:val="00C76F6A"/>
    <w:rsid w:val="00C7730B"/>
    <w:rsid w:val="00C7798B"/>
    <w:rsid w:val="00C77A1F"/>
    <w:rsid w:val="00C803B2"/>
    <w:rsid w:val="00C80C4D"/>
    <w:rsid w:val="00C814B0"/>
    <w:rsid w:val="00C81BCC"/>
    <w:rsid w:val="00C832E8"/>
    <w:rsid w:val="00C834B0"/>
    <w:rsid w:val="00C8373D"/>
    <w:rsid w:val="00C84508"/>
    <w:rsid w:val="00C851D2"/>
    <w:rsid w:val="00C86EBF"/>
    <w:rsid w:val="00C907BA"/>
    <w:rsid w:val="00C91737"/>
    <w:rsid w:val="00C91778"/>
    <w:rsid w:val="00C9263C"/>
    <w:rsid w:val="00C92905"/>
    <w:rsid w:val="00C94065"/>
    <w:rsid w:val="00C95ADB"/>
    <w:rsid w:val="00C97908"/>
    <w:rsid w:val="00CA07C5"/>
    <w:rsid w:val="00CA0C8C"/>
    <w:rsid w:val="00CA16A6"/>
    <w:rsid w:val="00CA249B"/>
    <w:rsid w:val="00CA2569"/>
    <w:rsid w:val="00CA2E0F"/>
    <w:rsid w:val="00CA4897"/>
    <w:rsid w:val="00CA4B3E"/>
    <w:rsid w:val="00CA4FA2"/>
    <w:rsid w:val="00CA61E2"/>
    <w:rsid w:val="00CA662D"/>
    <w:rsid w:val="00CA6B53"/>
    <w:rsid w:val="00CA6CDF"/>
    <w:rsid w:val="00CB14E9"/>
    <w:rsid w:val="00CB4B2B"/>
    <w:rsid w:val="00CB5882"/>
    <w:rsid w:val="00CB70D7"/>
    <w:rsid w:val="00CB718C"/>
    <w:rsid w:val="00CB774D"/>
    <w:rsid w:val="00CB7E28"/>
    <w:rsid w:val="00CB7E63"/>
    <w:rsid w:val="00CC0201"/>
    <w:rsid w:val="00CC03EE"/>
    <w:rsid w:val="00CC18DD"/>
    <w:rsid w:val="00CC296E"/>
    <w:rsid w:val="00CC4A35"/>
    <w:rsid w:val="00CC4E19"/>
    <w:rsid w:val="00CC4F6E"/>
    <w:rsid w:val="00CC557C"/>
    <w:rsid w:val="00CC5E4F"/>
    <w:rsid w:val="00CC6A94"/>
    <w:rsid w:val="00CC7193"/>
    <w:rsid w:val="00CC77C2"/>
    <w:rsid w:val="00CD0134"/>
    <w:rsid w:val="00CD08D5"/>
    <w:rsid w:val="00CD0986"/>
    <w:rsid w:val="00CD0BEA"/>
    <w:rsid w:val="00CD0EE3"/>
    <w:rsid w:val="00CD12C1"/>
    <w:rsid w:val="00CD13AD"/>
    <w:rsid w:val="00CD1401"/>
    <w:rsid w:val="00CD1516"/>
    <w:rsid w:val="00CD1A10"/>
    <w:rsid w:val="00CD34A5"/>
    <w:rsid w:val="00CD4E88"/>
    <w:rsid w:val="00CD5E50"/>
    <w:rsid w:val="00CD6777"/>
    <w:rsid w:val="00CD7DC4"/>
    <w:rsid w:val="00CE02CE"/>
    <w:rsid w:val="00CE24B4"/>
    <w:rsid w:val="00CE2F8D"/>
    <w:rsid w:val="00CE3B51"/>
    <w:rsid w:val="00CE3C5E"/>
    <w:rsid w:val="00CE5545"/>
    <w:rsid w:val="00CE5AF4"/>
    <w:rsid w:val="00CF02AF"/>
    <w:rsid w:val="00CF1102"/>
    <w:rsid w:val="00CF20A7"/>
    <w:rsid w:val="00CF25E0"/>
    <w:rsid w:val="00CF40C1"/>
    <w:rsid w:val="00CF4336"/>
    <w:rsid w:val="00CF461E"/>
    <w:rsid w:val="00CF5446"/>
    <w:rsid w:val="00CF5CB4"/>
    <w:rsid w:val="00CF62E3"/>
    <w:rsid w:val="00D00DA8"/>
    <w:rsid w:val="00D035A2"/>
    <w:rsid w:val="00D043D6"/>
    <w:rsid w:val="00D049EA"/>
    <w:rsid w:val="00D04CA9"/>
    <w:rsid w:val="00D04E17"/>
    <w:rsid w:val="00D05498"/>
    <w:rsid w:val="00D11230"/>
    <w:rsid w:val="00D12DDD"/>
    <w:rsid w:val="00D13211"/>
    <w:rsid w:val="00D15084"/>
    <w:rsid w:val="00D16472"/>
    <w:rsid w:val="00D20E9C"/>
    <w:rsid w:val="00D21375"/>
    <w:rsid w:val="00D213CD"/>
    <w:rsid w:val="00D214E8"/>
    <w:rsid w:val="00D21AB1"/>
    <w:rsid w:val="00D22CE3"/>
    <w:rsid w:val="00D22E05"/>
    <w:rsid w:val="00D238D7"/>
    <w:rsid w:val="00D254A8"/>
    <w:rsid w:val="00D25538"/>
    <w:rsid w:val="00D255A4"/>
    <w:rsid w:val="00D25738"/>
    <w:rsid w:val="00D25BE0"/>
    <w:rsid w:val="00D27184"/>
    <w:rsid w:val="00D271B7"/>
    <w:rsid w:val="00D3017C"/>
    <w:rsid w:val="00D303A3"/>
    <w:rsid w:val="00D3042E"/>
    <w:rsid w:val="00D317CA"/>
    <w:rsid w:val="00D32DF6"/>
    <w:rsid w:val="00D33154"/>
    <w:rsid w:val="00D34054"/>
    <w:rsid w:val="00D350DE"/>
    <w:rsid w:val="00D351D4"/>
    <w:rsid w:val="00D351DB"/>
    <w:rsid w:val="00D366B5"/>
    <w:rsid w:val="00D36FCB"/>
    <w:rsid w:val="00D3718F"/>
    <w:rsid w:val="00D37AD5"/>
    <w:rsid w:val="00D37E58"/>
    <w:rsid w:val="00D402E8"/>
    <w:rsid w:val="00D408E9"/>
    <w:rsid w:val="00D43058"/>
    <w:rsid w:val="00D4332F"/>
    <w:rsid w:val="00D44057"/>
    <w:rsid w:val="00D44A21"/>
    <w:rsid w:val="00D45EAC"/>
    <w:rsid w:val="00D462D8"/>
    <w:rsid w:val="00D46AC3"/>
    <w:rsid w:val="00D46C4D"/>
    <w:rsid w:val="00D478F3"/>
    <w:rsid w:val="00D507F5"/>
    <w:rsid w:val="00D53853"/>
    <w:rsid w:val="00D53B59"/>
    <w:rsid w:val="00D54881"/>
    <w:rsid w:val="00D55B1C"/>
    <w:rsid w:val="00D5678E"/>
    <w:rsid w:val="00D57852"/>
    <w:rsid w:val="00D57DD8"/>
    <w:rsid w:val="00D60AE5"/>
    <w:rsid w:val="00D61883"/>
    <w:rsid w:val="00D61A21"/>
    <w:rsid w:val="00D61AD5"/>
    <w:rsid w:val="00D61C75"/>
    <w:rsid w:val="00D625D8"/>
    <w:rsid w:val="00D62B56"/>
    <w:rsid w:val="00D63AA5"/>
    <w:rsid w:val="00D64CF9"/>
    <w:rsid w:val="00D64EA3"/>
    <w:rsid w:val="00D6527D"/>
    <w:rsid w:val="00D65612"/>
    <w:rsid w:val="00D65BF9"/>
    <w:rsid w:val="00D66CE9"/>
    <w:rsid w:val="00D66EB5"/>
    <w:rsid w:val="00D679A2"/>
    <w:rsid w:val="00D702B4"/>
    <w:rsid w:val="00D702C3"/>
    <w:rsid w:val="00D718E1"/>
    <w:rsid w:val="00D7231E"/>
    <w:rsid w:val="00D72804"/>
    <w:rsid w:val="00D72F83"/>
    <w:rsid w:val="00D73185"/>
    <w:rsid w:val="00D73248"/>
    <w:rsid w:val="00D745BA"/>
    <w:rsid w:val="00D748C9"/>
    <w:rsid w:val="00D7535A"/>
    <w:rsid w:val="00D75454"/>
    <w:rsid w:val="00D755DA"/>
    <w:rsid w:val="00D759CA"/>
    <w:rsid w:val="00D75D53"/>
    <w:rsid w:val="00D75EB5"/>
    <w:rsid w:val="00D766E4"/>
    <w:rsid w:val="00D76D71"/>
    <w:rsid w:val="00D7734A"/>
    <w:rsid w:val="00D77C68"/>
    <w:rsid w:val="00D80AE1"/>
    <w:rsid w:val="00D815F0"/>
    <w:rsid w:val="00D817ED"/>
    <w:rsid w:val="00D81B41"/>
    <w:rsid w:val="00D82BA4"/>
    <w:rsid w:val="00D83F18"/>
    <w:rsid w:val="00D8498E"/>
    <w:rsid w:val="00D858D4"/>
    <w:rsid w:val="00D87D6D"/>
    <w:rsid w:val="00D90FFD"/>
    <w:rsid w:val="00D910BA"/>
    <w:rsid w:val="00D93D35"/>
    <w:rsid w:val="00D93DF0"/>
    <w:rsid w:val="00D943F4"/>
    <w:rsid w:val="00D95402"/>
    <w:rsid w:val="00D958BF"/>
    <w:rsid w:val="00D95CD1"/>
    <w:rsid w:val="00D9610C"/>
    <w:rsid w:val="00D967D9"/>
    <w:rsid w:val="00D971E4"/>
    <w:rsid w:val="00DA0F4F"/>
    <w:rsid w:val="00DA2E0F"/>
    <w:rsid w:val="00DA3983"/>
    <w:rsid w:val="00DA3C66"/>
    <w:rsid w:val="00DA4658"/>
    <w:rsid w:val="00DA5C38"/>
    <w:rsid w:val="00DA5D98"/>
    <w:rsid w:val="00DA6172"/>
    <w:rsid w:val="00DA688B"/>
    <w:rsid w:val="00DA7BB6"/>
    <w:rsid w:val="00DB1211"/>
    <w:rsid w:val="00DB1A4C"/>
    <w:rsid w:val="00DB2132"/>
    <w:rsid w:val="00DB4300"/>
    <w:rsid w:val="00DB4688"/>
    <w:rsid w:val="00DB6319"/>
    <w:rsid w:val="00DC0F99"/>
    <w:rsid w:val="00DC10BE"/>
    <w:rsid w:val="00DC1251"/>
    <w:rsid w:val="00DC1771"/>
    <w:rsid w:val="00DC19BE"/>
    <w:rsid w:val="00DC1A82"/>
    <w:rsid w:val="00DC2391"/>
    <w:rsid w:val="00DC298F"/>
    <w:rsid w:val="00DC2994"/>
    <w:rsid w:val="00DC62C2"/>
    <w:rsid w:val="00DC794A"/>
    <w:rsid w:val="00DC7A19"/>
    <w:rsid w:val="00DC7E19"/>
    <w:rsid w:val="00DD0119"/>
    <w:rsid w:val="00DD1917"/>
    <w:rsid w:val="00DD2E1A"/>
    <w:rsid w:val="00DD36B2"/>
    <w:rsid w:val="00DD4DB5"/>
    <w:rsid w:val="00DD585D"/>
    <w:rsid w:val="00DD69E1"/>
    <w:rsid w:val="00DD7590"/>
    <w:rsid w:val="00DD7904"/>
    <w:rsid w:val="00DD7E98"/>
    <w:rsid w:val="00DE1777"/>
    <w:rsid w:val="00DE46CF"/>
    <w:rsid w:val="00DE4BFB"/>
    <w:rsid w:val="00DE4D0E"/>
    <w:rsid w:val="00DE4D2F"/>
    <w:rsid w:val="00DE6FA9"/>
    <w:rsid w:val="00DE70BE"/>
    <w:rsid w:val="00DE73ED"/>
    <w:rsid w:val="00DE7517"/>
    <w:rsid w:val="00DE7D00"/>
    <w:rsid w:val="00DE7DDA"/>
    <w:rsid w:val="00DE7EB3"/>
    <w:rsid w:val="00DF04B2"/>
    <w:rsid w:val="00DF0571"/>
    <w:rsid w:val="00DF13D1"/>
    <w:rsid w:val="00DF2E44"/>
    <w:rsid w:val="00DF3394"/>
    <w:rsid w:val="00DF4082"/>
    <w:rsid w:val="00DF4415"/>
    <w:rsid w:val="00DF48AE"/>
    <w:rsid w:val="00DF5971"/>
    <w:rsid w:val="00DF6569"/>
    <w:rsid w:val="00DF6585"/>
    <w:rsid w:val="00DF79E0"/>
    <w:rsid w:val="00DF7AC8"/>
    <w:rsid w:val="00E0027C"/>
    <w:rsid w:val="00E002CA"/>
    <w:rsid w:val="00E02449"/>
    <w:rsid w:val="00E02B9F"/>
    <w:rsid w:val="00E02E73"/>
    <w:rsid w:val="00E033ED"/>
    <w:rsid w:val="00E042D6"/>
    <w:rsid w:val="00E042D8"/>
    <w:rsid w:val="00E04695"/>
    <w:rsid w:val="00E054D5"/>
    <w:rsid w:val="00E06813"/>
    <w:rsid w:val="00E06F6B"/>
    <w:rsid w:val="00E1088D"/>
    <w:rsid w:val="00E10AB4"/>
    <w:rsid w:val="00E10ABC"/>
    <w:rsid w:val="00E10B59"/>
    <w:rsid w:val="00E11D7B"/>
    <w:rsid w:val="00E120BD"/>
    <w:rsid w:val="00E1213A"/>
    <w:rsid w:val="00E123FB"/>
    <w:rsid w:val="00E127F6"/>
    <w:rsid w:val="00E136DA"/>
    <w:rsid w:val="00E13F65"/>
    <w:rsid w:val="00E14D29"/>
    <w:rsid w:val="00E15456"/>
    <w:rsid w:val="00E17430"/>
    <w:rsid w:val="00E17DAF"/>
    <w:rsid w:val="00E21119"/>
    <w:rsid w:val="00E234BB"/>
    <w:rsid w:val="00E23FC8"/>
    <w:rsid w:val="00E24684"/>
    <w:rsid w:val="00E258F2"/>
    <w:rsid w:val="00E25952"/>
    <w:rsid w:val="00E26C44"/>
    <w:rsid w:val="00E30331"/>
    <w:rsid w:val="00E31808"/>
    <w:rsid w:val="00E32083"/>
    <w:rsid w:val="00E3268D"/>
    <w:rsid w:val="00E33794"/>
    <w:rsid w:val="00E3390B"/>
    <w:rsid w:val="00E33E6D"/>
    <w:rsid w:val="00E342D0"/>
    <w:rsid w:val="00E344D7"/>
    <w:rsid w:val="00E36604"/>
    <w:rsid w:val="00E36935"/>
    <w:rsid w:val="00E3726B"/>
    <w:rsid w:val="00E40372"/>
    <w:rsid w:val="00E41EAC"/>
    <w:rsid w:val="00E45B2C"/>
    <w:rsid w:val="00E45C29"/>
    <w:rsid w:val="00E4624B"/>
    <w:rsid w:val="00E46342"/>
    <w:rsid w:val="00E478C9"/>
    <w:rsid w:val="00E51C84"/>
    <w:rsid w:val="00E52EEF"/>
    <w:rsid w:val="00E52F36"/>
    <w:rsid w:val="00E57EED"/>
    <w:rsid w:val="00E60A1A"/>
    <w:rsid w:val="00E613A9"/>
    <w:rsid w:val="00E62882"/>
    <w:rsid w:val="00E62E1A"/>
    <w:rsid w:val="00E63460"/>
    <w:rsid w:val="00E63C85"/>
    <w:rsid w:val="00E649EA"/>
    <w:rsid w:val="00E64B5E"/>
    <w:rsid w:val="00E64DEA"/>
    <w:rsid w:val="00E70817"/>
    <w:rsid w:val="00E70A06"/>
    <w:rsid w:val="00E721C2"/>
    <w:rsid w:val="00E72E8A"/>
    <w:rsid w:val="00E72FC9"/>
    <w:rsid w:val="00E731D4"/>
    <w:rsid w:val="00E73DA4"/>
    <w:rsid w:val="00E75C15"/>
    <w:rsid w:val="00E7639A"/>
    <w:rsid w:val="00E76AC6"/>
    <w:rsid w:val="00E771ED"/>
    <w:rsid w:val="00E77FF6"/>
    <w:rsid w:val="00E81C96"/>
    <w:rsid w:val="00E82E79"/>
    <w:rsid w:val="00E84746"/>
    <w:rsid w:val="00E8493E"/>
    <w:rsid w:val="00E84F9E"/>
    <w:rsid w:val="00E87362"/>
    <w:rsid w:val="00E873EA"/>
    <w:rsid w:val="00E915F8"/>
    <w:rsid w:val="00E91F29"/>
    <w:rsid w:val="00E92291"/>
    <w:rsid w:val="00E9349E"/>
    <w:rsid w:val="00E94488"/>
    <w:rsid w:val="00E95A7B"/>
    <w:rsid w:val="00E95F94"/>
    <w:rsid w:val="00E97F69"/>
    <w:rsid w:val="00EA107C"/>
    <w:rsid w:val="00EA1F4A"/>
    <w:rsid w:val="00EA2FF0"/>
    <w:rsid w:val="00EA35AE"/>
    <w:rsid w:val="00EA390D"/>
    <w:rsid w:val="00EA6D27"/>
    <w:rsid w:val="00EA72DD"/>
    <w:rsid w:val="00EA7666"/>
    <w:rsid w:val="00EB1F68"/>
    <w:rsid w:val="00EB2027"/>
    <w:rsid w:val="00EB3BBA"/>
    <w:rsid w:val="00EB465A"/>
    <w:rsid w:val="00EB5F6A"/>
    <w:rsid w:val="00EB6526"/>
    <w:rsid w:val="00EB7677"/>
    <w:rsid w:val="00EB79DB"/>
    <w:rsid w:val="00EB7D26"/>
    <w:rsid w:val="00EB7F4A"/>
    <w:rsid w:val="00EC18E0"/>
    <w:rsid w:val="00EC1DCF"/>
    <w:rsid w:val="00EC4567"/>
    <w:rsid w:val="00EC486B"/>
    <w:rsid w:val="00EC4E53"/>
    <w:rsid w:val="00EC4F8F"/>
    <w:rsid w:val="00EC51AD"/>
    <w:rsid w:val="00EC51D4"/>
    <w:rsid w:val="00EC600C"/>
    <w:rsid w:val="00EC644E"/>
    <w:rsid w:val="00EC6695"/>
    <w:rsid w:val="00ED0B95"/>
    <w:rsid w:val="00ED11D7"/>
    <w:rsid w:val="00ED16F4"/>
    <w:rsid w:val="00ED1BD9"/>
    <w:rsid w:val="00ED1CDD"/>
    <w:rsid w:val="00ED2221"/>
    <w:rsid w:val="00ED2943"/>
    <w:rsid w:val="00ED2DF5"/>
    <w:rsid w:val="00ED51E9"/>
    <w:rsid w:val="00ED5826"/>
    <w:rsid w:val="00ED5D1C"/>
    <w:rsid w:val="00ED5F61"/>
    <w:rsid w:val="00ED6456"/>
    <w:rsid w:val="00ED75DF"/>
    <w:rsid w:val="00ED7F9C"/>
    <w:rsid w:val="00EE001C"/>
    <w:rsid w:val="00EE09B6"/>
    <w:rsid w:val="00EE0E0D"/>
    <w:rsid w:val="00EE1DD4"/>
    <w:rsid w:val="00EE28DD"/>
    <w:rsid w:val="00EE37F6"/>
    <w:rsid w:val="00EE403F"/>
    <w:rsid w:val="00EE449B"/>
    <w:rsid w:val="00EE5D0C"/>
    <w:rsid w:val="00EF099D"/>
    <w:rsid w:val="00EF0C8D"/>
    <w:rsid w:val="00EF0C9F"/>
    <w:rsid w:val="00EF1183"/>
    <w:rsid w:val="00EF2EF5"/>
    <w:rsid w:val="00EF3224"/>
    <w:rsid w:val="00EF36C8"/>
    <w:rsid w:val="00EF3C93"/>
    <w:rsid w:val="00EF42F8"/>
    <w:rsid w:val="00EF4593"/>
    <w:rsid w:val="00EF4AC9"/>
    <w:rsid w:val="00EF4AF7"/>
    <w:rsid w:val="00EF4D9C"/>
    <w:rsid w:val="00EF5BF3"/>
    <w:rsid w:val="00EF6925"/>
    <w:rsid w:val="00EF747B"/>
    <w:rsid w:val="00F0078F"/>
    <w:rsid w:val="00F03CD6"/>
    <w:rsid w:val="00F04535"/>
    <w:rsid w:val="00F05640"/>
    <w:rsid w:val="00F057A9"/>
    <w:rsid w:val="00F05A7D"/>
    <w:rsid w:val="00F05E77"/>
    <w:rsid w:val="00F062BD"/>
    <w:rsid w:val="00F0682A"/>
    <w:rsid w:val="00F07A19"/>
    <w:rsid w:val="00F108B7"/>
    <w:rsid w:val="00F11A66"/>
    <w:rsid w:val="00F11DF0"/>
    <w:rsid w:val="00F12EE8"/>
    <w:rsid w:val="00F14807"/>
    <w:rsid w:val="00F14980"/>
    <w:rsid w:val="00F15F8E"/>
    <w:rsid w:val="00F16397"/>
    <w:rsid w:val="00F1695E"/>
    <w:rsid w:val="00F176B8"/>
    <w:rsid w:val="00F17FB9"/>
    <w:rsid w:val="00F20B34"/>
    <w:rsid w:val="00F22769"/>
    <w:rsid w:val="00F23463"/>
    <w:rsid w:val="00F255EB"/>
    <w:rsid w:val="00F25AB6"/>
    <w:rsid w:val="00F25CF6"/>
    <w:rsid w:val="00F269BC"/>
    <w:rsid w:val="00F277EC"/>
    <w:rsid w:val="00F27851"/>
    <w:rsid w:val="00F305D3"/>
    <w:rsid w:val="00F32521"/>
    <w:rsid w:val="00F3305D"/>
    <w:rsid w:val="00F335C1"/>
    <w:rsid w:val="00F34441"/>
    <w:rsid w:val="00F34649"/>
    <w:rsid w:val="00F34703"/>
    <w:rsid w:val="00F353DC"/>
    <w:rsid w:val="00F3542F"/>
    <w:rsid w:val="00F36131"/>
    <w:rsid w:val="00F37234"/>
    <w:rsid w:val="00F37C48"/>
    <w:rsid w:val="00F37C80"/>
    <w:rsid w:val="00F37DF8"/>
    <w:rsid w:val="00F41113"/>
    <w:rsid w:val="00F411EB"/>
    <w:rsid w:val="00F4181D"/>
    <w:rsid w:val="00F42395"/>
    <w:rsid w:val="00F42FAD"/>
    <w:rsid w:val="00F445B3"/>
    <w:rsid w:val="00F450AA"/>
    <w:rsid w:val="00F46161"/>
    <w:rsid w:val="00F4646A"/>
    <w:rsid w:val="00F4652B"/>
    <w:rsid w:val="00F514DC"/>
    <w:rsid w:val="00F51C41"/>
    <w:rsid w:val="00F52905"/>
    <w:rsid w:val="00F536E5"/>
    <w:rsid w:val="00F5388A"/>
    <w:rsid w:val="00F53ADD"/>
    <w:rsid w:val="00F54507"/>
    <w:rsid w:val="00F54C3D"/>
    <w:rsid w:val="00F54EFC"/>
    <w:rsid w:val="00F56744"/>
    <w:rsid w:val="00F57C1B"/>
    <w:rsid w:val="00F6036B"/>
    <w:rsid w:val="00F60E1C"/>
    <w:rsid w:val="00F62703"/>
    <w:rsid w:val="00F6280B"/>
    <w:rsid w:val="00F63796"/>
    <w:rsid w:val="00F6493E"/>
    <w:rsid w:val="00F64DF2"/>
    <w:rsid w:val="00F67924"/>
    <w:rsid w:val="00F679E2"/>
    <w:rsid w:val="00F67A83"/>
    <w:rsid w:val="00F67E47"/>
    <w:rsid w:val="00F70686"/>
    <w:rsid w:val="00F711CC"/>
    <w:rsid w:val="00F71CD1"/>
    <w:rsid w:val="00F73B40"/>
    <w:rsid w:val="00F75029"/>
    <w:rsid w:val="00F7534F"/>
    <w:rsid w:val="00F770E3"/>
    <w:rsid w:val="00F773CC"/>
    <w:rsid w:val="00F80560"/>
    <w:rsid w:val="00F80B83"/>
    <w:rsid w:val="00F80D97"/>
    <w:rsid w:val="00F81BBD"/>
    <w:rsid w:val="00F82735"/>
    <w:rsid w:val="00F82B3C"/>
    <w:rsid w:val="00F830CE"/>
    <w:rsid w:val="00F8353E"/>
    <w:rsid w:val="00F83AC7"/>
    <w:rsid w:val="00F83DBC"/>
    <w:rsid w:val="00F83E40"/>
    <w:rsid w:val="00F84131"/>
    <w:rsid w:val="00F863C9"/>
    <w:rsid w:val="00F86939"/>
    <w:rsid w:val="00F907E8"/>
    <w:rsid w:val="00F91023"/>
    <w:rsid w:val="00F91545"/>
    <w:rsid w:val="00F91916"/>
    <w:rsid w:val="00F92D4B"/>
    <w:rsid w:val="00F932E5"/>
    <w:rsid w:val="00F93D99"/>
    <w:rsid w:val="00F93DE7"/>
    <w:rsid w:val="00F93E42"/>
    <w:rsid w:val="00F94354"/>
    <w:rsid w:val="00F94D2E"/>
    <w:rsid w:val="00F95344"/>
    <w:rsid w:val="00FA0EE9"/>
    <w:rsid w:val="00FA12DF"/>
    <w:rsid w:val="00FA1999"/>
    <w:rsid w:val="00FA222F"/>
    <w:rsid w:val="00FA2600"/>
    <w:rsid w:val="00FA3975"/>
    <w:rsid w:val="00FA46EC"/>
    <w:rsid w:val="00FA4B45"/>
    <w:rsid w:val="00FA5BF7"/>
    <w:rsid w:val="00FA62F2"/>
    <w:rsid w:val="00FA6B2D"/>
    <w:rsid w:val="00FA6DBC"/>
    <w:rsid w:val="00FB07B4"/>
    <w:rsid w:val="00FB177E"/>
    <w:rsid w:val="00FB262B"/>
    <w:rsid w:val="00FB3A85"/>
    <w:rsid w:val="00FB5879"/>
    <w:rsid w:val="00FB5FB8"/>
    <w:rsid w:val="00FB60D2"/>
    <w:rsid w:val="00FB6172"/>
    <w:rsid w:val="00FB782A"/>
    <w:rsid w:val="00FC02E5"/>
    <w:rsid w:val="00FC059B"/>
    <w:rsid w:val="00FC0FEE"/>
    <w:rsid w:val="00FC1276"/>
    <w:rsid w:val="00FC13D2"/>
    <w:rsid w:val="00FC1552"/>
    <w:rsid w:val="00FC2958"/>
    <w:rsid w:val="00FC2A17"/>
    <w:rsid w:val="00FC3B8E"/>
    <w:rsid w:val="00FC48B5"/>
    <w:rsid w:val="00FC48C1"/>
    <w:rsid w:val="00FC491C"/>
    <w:rsid w:val="00FC520F"/>
    <w:rsid w:val="00FC57E9"/>
    <w:rsid w:val="00FC6185"/>
    <w:rsid w:val="00FC6E21"/>
    <w:rsid w:val="00FD17A5"/>
    <w:rsid w:val="00FD27D3"/>
    <w:rsid w:val="00FD456D"/>
    <w:rsid w:val="00FD4C7F"/>
    <w:rsid w:val="00FD4D13"/>
    <w:rsid w:val="00FD5931"/>
    <w:rsid w:val="00FD6537"/>
    <w:rsid w:val="00FE0166"/>
    <w:rsid w:val="00FE0C31"/>
    <w:rsid w:val="00FE37DA"/>
    <w:rsid w:val="00FE461F"/>
    <w:rsid w:val="00FE57A7"/>
    <w:rsid w:val="00FE70CD"/>
    <w:rsid w:val="00FE7874"/>
    <w:rsid w:val="00FF09FD"/>
    <w:rsid w:val="00FF0D7C"/>
    <w:rsid w:val="00FF1972"/>
    <w:rsid w:val="00FF241F"/>
    <w:rsid w:val="00FF5A6A"/>
    <w:rsid w:val="00FF6252"/>
    <w:rsid w:val="00FF638D"/>
    <w:rsid w:val="00FF6A3A"/>
    <w:rsid w:val="00FF7681"/>
    <w:rsid w:val="00FF77A9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E21"/>
    <w:rPr>
      <w:lang w:bidi="ar-IQ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42DF3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A42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A42DF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5E16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5E1693"/>
    <w:rPr>
      <w:lang w:bidi="ar-IQ"/>
    </w:rPr>
  </w:style>
  <w:style w:type="paragraph" w:styleId="a6">
    <w:name w:val="footer"/>
    <w:basedOn w:val="a"/>
    <w:link w:val="Char1"/>
    <w:uiPriority w:val="99"/>
    <w:unhideWhenUsed/>
    <w:rsid w:val="005E16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5E1693"/>
    <w:rPr>
      <w:lang w:bidi="ar-IQ"/>
    </w:rPr>
  </w:style>
  <w:style w:type="paragraph" w:styleId="a7">
    <w:name w:val="List Paragraph"/>
    <w:basedOn w:val="a"/>
    <w:uiPriority w:val="34"/>
    <w:qFormat/>
    <w:rsid w:val="001D2938"/>
    <w:pPr>
      <w:bidi/>
      <w:ind w:left="720"/>
      <w:contextualSpacing/>
    </w:pPr>
    <w:rPr>
      <w:lang w:bidi="ar-SA"/>
    </w:rPr>
  </w:style>
  <w:style w:type="paragraph" w:styleId="a8">
    <w:name w:val="Title"/>
    <w:basedOn w:val="a"/>
    <w:next w:val="a"/>
    <w:link w:val="Char2"/>
    <w:uiPriority w:val="10"/>
    <w:qFormat/>
    <w:rsid w:val="007D7D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العنوان Char"/>
    <w:basedOn w:val="a0"/>
    <w:link w:val="a8"/>
    <w:uiPriority w:val="10"/>
    <w:rsid w:val="007D7D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IQ"/>
    </w:rPr>
  </w:style>
  <w:style w:type="character" w:styleId="Hyperlink">
    <w:name w:val="Hyperlink"/>
    <w:basedOn w:val="a0"/>
    <w:rsid w:val="005F7BC8"/>
    <w:rPr>
      <w:color w:val="0000FF" w:themeColor="hyperlink"/>
      <w:u w:val="single"/>
    </w:rPr>
  </w:style>
  <w:style w:type="table" w:customStyle="1" w:styleId="-11">
    <w:name w:val="تظليل فاتح - تمييز 11"/>
    <w:basedOn w:val="a1"/>
    <w:uiPriority w:val="60"/>
    <w:rsid w:val="004237D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9">
    <w:name w:val="Table Grid"/>
    <w:basedOn w:val="a1"/>
    <w:uiPriority w:val="59"/>
    <w:rsid w:val="00423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5E21"/>
    <w:rPr>
      <w:lang w:bidi="ar-IQ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42DF3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A42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A42DF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5E16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5E1693"/>
    <w:rPr>
      <w:lang w:bidi="ar-IQ"/>
    </w:rPr>
  </w:style>
  <w:style w:type="paragraph" w:styleId="a6">
    <w:name w:val="footer"/>
    <w:basedOn w:val="a"/>
    <w:link w:val="Char1"/>
    <w:uiPriority w:val="99"/>
    <w:unhideWhenUsed/>
    <w:rsid w:val="005E169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5E1693"/>
    <w:rPr>
      <w:lang w:bidi="ar-IQ"/>
    </w:rPr>
  </w:style>
  <w:style w:type="paragraph" w:styleId="a7">
    <w:name w:val="List Paragraph"/>
    <w:basedOn w:val="a"/>
    <w:uiPriority w:val="34"/>
    <w:qFormat/>
    <w:rsid w:val="001D2938"/>
    <w:pPr>
      <w:bidi/>
      <w:ind w:left="720"/>
      <w:contextualSpacing/>
    </w:pPr>
    <w:rPr>
      <w:lang w:bidi="ar-SA"/>
    </w:rPr>
  </w:style>
  <w:style w:type="paragraph" w:styleId="a8">
    <w:name w:val="Title"/>
    <w:basedOn w:val="a"/>
    <w:next w:val="a"/>
    <w:link w:val="Char2"/>
    <w:uiPriority w:val="10"/>
    <w:qFormat/>
    <w:rsid w:val="007D7D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العنوان Char"/>
    <w:basedOn w:val="a0"/>
    <w:link w:val="a8"/>
    <w:uiPriority w:val="10"/>
    <w:rsid w:val="007D7D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IQ"/>
    </w:rPr>
  </w:style>
  <w:style w:type="character" w:styleId="Hyperlink">
    <w:name w:val="Hyperlink"/>
    <w:basedOn w:val="a0"/>
    <w:rsid w:val="005F7BC8"/>
    <w:rPr>
      <w:color w:val="0000FF" w:themeColor="hyperlink"/>
      <w:u w:val="single"/>
    </w:rPr>
  </w:style>
  <w:style w:type="table" w:customStyle="1" w:styleId="-11">
    <w:name w:val="تظليل فاتح - تمييز 11"/>
    <w:basedOn w:val="a1"/>
    <w:uiPriority w:val="60"/>
    <w:rsid w:val="004237D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9">
    <w:name w:val="Table Grid"/>
    <w:basedOn w:val="a1"/>
    <w:uiPriority w:val="59"/>
    <w:rsid w:val="00423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4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8AD2F-C12D-49DC-A998-CCD97F7F0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467</Words>
  <Characters>2668</Characters>
  <Application>Microsoft Office Word</Application>
  <DocSecurity>0</DocSecurity>
  <Lines>22</Lines>
  <Paragraphs>6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njoy My Fine Releases.</Company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 2o1O</dc:creator>
  <cp:lastModifiedBy>angry pirate</cp:lastModifiedBy>
  <cp:revision>6</cp:revision>
  <cp:lastPrinted>2018-06-23T17:28:00Z</cp:lastPrinted>
  <dcterms:created xsi:type="dcterms:W3CDTF">2020-03-22T15:31:00Z</dcterms:created>
  <dcterms:modified xsi:type="dcterms:W3CDTF">2020-03-26T05:40:00Z</dcterms:modified>
</cp:coreProperties>
</file>